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bookmarkStart w:id="0" w:name="_GoBack"/>
      <w:bookmarkEnd w:id="0"/>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585D69A8" w:rsidR="009F24B9" w:rsidRDefault="009F24B9" w:rsidP="009F24B9">
      <w:pPr>
        <w:ind w:left="1440"/>
        <w:jc w:val="center"/>
        <w:rPr>
          <w:rFonts w:ascii="Arial" w:hAnsi="Arial" w:cs="Arial"/>
          <w:b/>
        </w:rPr>
      </w:pPr>
      <w:r>
        <w:rPr>
          <w:rFonts w:ascii="Arial" w:hAnsi="Arial" w:cs="Arial"/>
          <w:sz w:val="28"/>
          <w:szCs w:val="28"/>
        </w:rPr>
        <w:t xml:space="preserve">MEETING </w:t>
      </w:r>
      <w:r w:rsidR="004A4405">
        <w:rPr>
          <w:rFonts w:ascii="Arial" w:hAnsi="Arial" w:cs="Arial"/>
          <w:sz w:val="28"/>
          <w:szCs w:val="28"/>
        </w:rPr>
        <w:t>MINUTES</w:t>
      </w:r>
    </w:p>
    <w:p w14:paraId="3955405A" w14:textId="2DB1781E" w:rsidR="009F24B9" w:rsidRPr="00C310D8" w:rsidRDefault="00667E5E" w:rsidP="009F24B9">
      <w:pPr>
        <w:ind w:left="1440"/>
        <w:jc w:val="center"/>
        <w:rPr>
          <w:rFonts w:ascii="Arial" w:hAnsi="Arial" w:cs="Arial"/>
          <w:b/>
        </w:rPr>
      </w:pPr>
      <w:r>
        <w:rPr>
          <w:rFonts w:ascii="Arial" w:hAnsi="Arial" w:cs="Arial"/>
          <w:b/>
        </w:rPr>
        <w:t>OCTOBER 11</w:t>
      </w:r>
      <w:r w:rsidR="009F24B9">
        <w:rPr>
          <w:rFonts w:ascii="Arial" w:hAnsi="Arial" w:cs="Arial"/>
          <w:b/>
        </w:rPr>
        <w:t>, 202</w:t>
      </w:r>
      <w:r w:rsidR="001C1DB7">
        <w:rPr>
          <w:rFonts w:ascii="Arial" w:hAnsi="Arial" w:cs="Arial"/>
          <w:b/>
        </w:rPr>
        <w:t>3</w:t>
      </w:r>
      <w:r w:rsidR="009F24B9" w:rsidRPr="00C310D8">
        <w:rPr>
          <w:rFonts w:ascii="Arial" w:hAnsi="Arial" w:cs="Arial"/>
          <w:b/>
        </w:rPr>
        <w:t>, WEDNESDAY, 3:00PM–</w:t>
      </w:r>
      <w:r w:rsidR="00F955B0">
        <w:rPr>
          <w:rFonts w:ascii="Arial" w:hAnsi="Arial" w:cs="Arial"/>
          <w:b/>
        </w:rPr>
        <w:t>5</w:t>
      </w:r>
      <w:r w:rsidR="009F24B9" w:rsidRPr="00C310D8">
        <w:rPr>
          <w:rFonts w:ascii="Arial" w:hAnsi="Arial" w:cs="Arial"/>
          <w:b/>
        </w:rPr>
        <w:t>:00PM</w:t>
      </w:r>
    </w:p>
    <w:p w14:paraId="27A8A3FF" w14:textId="07BF5FED" w:rsidR="00D70C34" w:rsidRPr="004A4405" w:rsidRDefault="00D70C34" w:rsidP="004A4405">
      <w:pPr>
        <w:jc w:val="both"/>
        <w:rPr>
          <w:rFonts w:ascii="Arial" w:hAnsi="Arial" w:cs="Arial"/>
        </w:rPr>
      </w:pPr>
    </w:p>
    <w:p w14:paraId="53CFC49D" w14:textId="77777777" w:rsidR="004D53B8" w:rsidRDefault="004D53B8"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10BB818D" w:rsidR="009F24B9" w:rsidRDefault="009F24B9" w:rsidP="009F24B9">
      <w:pPr>
        <w:pStyle w:val="ListParagraph"/>
        <w:spacing w:after="0" w:line="240" w:lineRule="auto"/>
        <w:ind w:left="1440"/>
        <w:jc w:val="both"/>
        <w:rPr>
          <w:rFonts w:ascii="Arial" w:hAnsi="Arial" w:cs="Arial"/>
          <w:color w:val="5B9BD5" w:themeColor="accent1"/>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7316A5">
        <w:rPr>
          <w:rFonts w:ascii="Arial" w:hAnsi="Arial" w:cs="Arial"/>
          <w:color w:val="5B9BD5" w:themeColor="accent1"/>
          <w:sz w:val="24"/>
          <w:szCs w:val="24"/>
        </w:rPr>
        <w:t>3:0</w:t>
      </w:r>
      <w:r w:rsidR="004A4405">
        <w:rPr>
          <w:rFonts w:ascii="Arial" w:hAnsi="Arial" w:cs="Arial"/>
          <w:color w:val="5B9BD5" w:themeColor="accent1"/>
          <w:sz w:val="24"/>
          <w:szCs w:val="24"/>
        </w:rPr>
        <w:t>7</w:t>
      </w:r>
      <w:r w:rsidRPr="007316A5">
        <w:rPr>
          <w:rFonts w:ascii="Arial" w:hAnsi="Arial" w:cs="Arial"/>
          <w:color w:val="5B9BD5" w:themeColor="accent1"/>
          <w:sz w:val="24"/>
          <w:szCs w:val="24"/>
        </w:rPr>
        <w:t xml:space="preserve"> pm</w:t>
      </w:r>
    </w:p>
    <w:p w14:paraId="199FC33E" w14:textId="77777777" w:rsidR="00412524" w:rsidRDefault="00412524"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420"/>
        <w:gridCol w:w="995"/>
      </w:tblGrid>
      <w:tr w:rsidR="00412524" w14:paraId="481A6C3A" w14:textId="77777777" w:rsidTr="00AA792E">
        <w:trPr>
          <w:trHeight w:val="441"/>
        </w:trPr>
        <w:tc>
          <w:tcPr>
            <w:tcW w:w="3775" w:type="dxa"/>
            <w:tcBorders>
              <w:top w:val="single" w:sz="4" w:space="0" w:color="auto"/>
              <w:left w:val="single" w:sz="4" w:space="0" w:color="auto"/>
              <w:bottom w:val="single" w:sz="4" w:space="0" w:color="auto"/>
              <w:right w:val="single" w:sz="4" w:space="0" w:color="auto"/>
            </w:tcBorders>
            <w:shd w:val="pct20" w:color="auto" w:fill="auto"/>
          </w:tcPr>
          <w:p w14:paraId="604ED8F3" w14:textId="77777777" w:rsidR="00412524" w:rsidRDefault="00412524" w:rsidP="00AA792E">
            <w:pPr>
              <w:tabs>
                <w:tab w:val="left" w:pos="1800"/>
              </w:tabs>
              <w:ind w:left="180"/>
              <w:jc w:val="center"/>
              <w:rPr>
                <w:rFonts w:ascii="Arial" w:hAnsi="Arial" w:cs="Arial"/>
                <w:b/>
              </w:rPr>
            </w:pPr>
            <w:r>
              <w:rPr>
                <w:rFonts w:ascii="Arial" w:hAnsi="Arial" w:cs="Arial"/>
                <w:b/>
                <w:sz w:val="20"/>
              </w:rPr>
              <w:t>Committee Member</w:t>
            </w:r>
          </w:p>
        </w:tc>
        <w:tc>
          <w:tcPr>
            <w:tcW w:w="3420" w:type="dxa"/>
            <w:tcBorders>
              <w:top w:val="single" w:sz="4" w:space="0" w:color="auto"/>
              <w:left w:val="single" w:sz="4" w:space="0" w:color="auto"/>
              <w:bottom w:val="single" w:sz="4" w:space="0" w:color="auto"/>
              <w:right w:val="single" w:sz="4" w:space="0" w:color="auto"/>
            </w:tcBorders>
            <w:shd w:val="pct20" w:color="auto" w:fill="auto"/>
          </w:tcPr>
          <w:p w14:paraId="4BE5C1BC" w14:textId="77777777" w:rsidR="00412524" w:rsidRDefault="00412524" w:rsidP="00AA792E">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484632DF" w14:textId="77777777" w:rsidR="00412524" w:rsidRDefault="00412524" w:rsidP="00AA792E">
            <w:pPr>
              <w:jc w:val="center"/>
              <w:rPr>
                <w:rFonts w:ascii="Arial" w:hAnsi="Arial" w:cs="Arial"/>
                <w:b/>
                <w:sz w:val="20"/>
              </w:rPr>
            </w:pPr>
            <w:r>
              <w:rPr>
                <w:rFonts w:ascii="Arial" w:hAnsi="Arial" w:cs="Arial"/>
                <w:b/>
                <w:sz w:val="20"/>
              </w:rPr>
              <w:t>Present</w:t>
            </w:r>
          </w:p>
        </w:tc>
      </w:tr>
      <w:tr w:rsidR="00412524" w14:paraId="70C512C2" w14:textId="77777777" w:rsidTr="00AA792E">
        <w:tc>
          <w:tcPr>
            <w:tcW w:w="3775" w:type="dxa"/>
            <w:tcBorders>
              <w:top w:val="single" w:sz="4" w:space="0" w:color="auto"/>
              <w:left w:val="single" w:sz="4" w:space="0" w:color="auto"/>
              <w:bottom w:val="single" w:sz="4" w:space="0" w:color="auto"/>
              <w:right w:val="single" w:sz="4" w:space="0" w:color="auto"/>
            </w:tcBorders>
          </w:tcPr>
          <w:p w14:paraId="38B6D765" w14:textId="77777777" w:rsidR="00412524" w:rsidRDefault="00412524" w:rsidP="00AA792E">
            <w:pPr>
              <w:jc w:val="both"/>
              <w:rPr>
                <w:rFonts w:ascii="Arial" w:hAnsi="Arial" w:cs="Arial"/>
              </w:rPr>
            </w:pPr>
            <w:r>
              <w:rPr>
                <w:rFonts w:ascii="Arial" w:hAnsi="Arial" w:cs="Arial"/>
              </w:rPr>
              <w:t>Ara Sargsyan</w:t>
            </w:r>
          </w:p>
        </w:tc>
        <w:tc>
          <w:tcPr>
            <w:tcW w:w="3420" w:type="dxa"/>
            <w:tcBorders>
              <w:top w:val="single" w:sz="4" w:space="0" w:color="auto"/>
              <w:left w:val="single" w:sz="4" w:space="0" w:color="auto"/>
              <w:bottom w:val="single" w:sz="4" w:space="0" w:color="auto"/>
              <w:right w:val="single" w:sz="4" w:space="0" w:color="auto"/>
            </w:tcBorders>
          </w:tcPr>
          <w:p w14:paraId="59720DDD" w14:textId="6FCD93F1" w:rsidR="00412524" w:rsidRDefault="009E21A8" w:rsidP="00AA792E">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078ABEC4" w14:textId="77777777" w:rsidR="00412524" w:rsidRPr="00696EE7" w:rsidRDefault="00412524" w:rsidP="00AA792E">
            <w:pPr>
              <w:jc w:val="center"/>
              <w:rPr>
                <w:rFonts w:ascii="Arial" w:hAnsi="Arial" w:cs="Arial"/>
                <w:color w:val="4472C4" w:themeColor="accent5"/>
              </w:rPr>
            </w:pPr>
          </w:p>
        </w:tc>
      </w:tr>
      <w:tr w:rsidR="00412524" w14:paraId="1D8F6A7F" w14:textId="77777777" w:rsidTr="00AA792E">
        <w:tc>
          <w:tcPr>
            <w:tcW w:w="3775" w:type="dxa"/>
            <w:tcBorders>
              <w:top w:val="single" w:sz="4" w:space="0" w:color="auto"/>
              <w:left w:val="single" w:sz="4" w:space="0" w:color="auto"/>
              <w:bottom w:val="single" w:sz="4" w:space="0" w:color="auto"/>
              <w:right w:val="single" w:sz="4" w:space="0" w:color="auto"/>
            </w:tcBorders>
          </w:tcPr>
          <w:p w14:paraId="536D8719" w14:textId="77777777" w:rsidR="00412524" w:rsidRDefault="00412524" w:rsidP="00AA792E">
            <w:pPr>
              <w:jc w:val="both"/>
              <w:rPr>
                <w:rFonts w:ascii="Arial" w:hAnsi="Arial" w:cs="Arial"/>
              </w:rPr>
            </w:pPr>
            <w:r>
              <w:rPr>
                <w:rFonts w:ascii="Arial" w:hAnsi="Arial" w:cs="Arial"/>
              </w:rPr>
              <w:t>Ariana Vito</w:t>
            </w:r>
          </w:p>
        </w:tc>
        <w:tc>
          <w:tcPr>
            <w:tcW w:w="3420" w:type="dxa"/>
            <w:tcBorders>
              <w:top w:val="single" w:sz="4" w:space="0" w:color="auto"/>
              <w:left w:val="single" w:sz="4" w:space="0" w:color="auto"/>
              <w:bottom w:val="single" w:sz="4" w:space="0" w:color="auto"/>
              <w:right w:val="single" w:sz="4" w:space="0" w:color="auto"/>
            </w:tcBorders>
          </w:tcPr>
          <w:p w14:paraId="2BE4B635" w14:textId="77777777" w:rsidR="00412524" w:rsidRDefault="00412524" w:rsidP="00AA792E">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002EC6DB" w14:textId="77777777" w:rsidR="00412524" w:rsidRPr="00696EE7" w:rsidRDefault="00412524" w:rsidP="00AA792E">
            <w:pPr>
              <w:jc w:val="center"/>
              <w:rPr>
                <w:rFonts w:ascii="Arial" w:hAnsi="Arial" w:cs="Arial"/>
                <w:color w:val="4472C4" w:themeColor="accent5"/>
              </w:rPr>
            </w:pPr>
          </w:p>
        </w:tc>
      </w:tr>
      <w:tr w:rsidR="00412524" w14:paraId="78895AFC" w14:textId="77777777" w:rsidTr="00AA792E">
        <w:tc>
          <w:tcPr>
            <w:tcW w:w="3775" w:type="dxa"/>
            <w:tcBorders>
              <w:top w:val="single" w:sz="4" w:space="0" w:color="auto"/>
              <w:left w:val="single" w:sz="4" w:space="0" w:color="auto"/>
              <w:bottom w:val="single" w:sz="4" w:space="0" w:color="auto"/>
              <w:right w:val="single" w:sz="4" w:space="0" w:color="auto"/>
            </w:tcBorders>
          </w:tcPr>
          <w:p w14:paraId="21F540B0" w14:textId="77777777" w:rsidR="00412524" w:rsidRDefault="00412524" w:rsidP="00AA792E">
            <w:pPr>
              <w:jc w:val="both"/>
              <w:rPr>
                <w:rFonts w:ascii="Arial" w:hAnsi="Arial" w:cs="Arial"/>
              </w:rPr>
            </w:pPr>
            <w:r>
              <w:rPr>
                <w:rFonts w:ascii="Arial" w:hAnsi="Arial" w:cs="Arial"/>
              </w:rPr>
              <w:t>Ben Galan</w:t>
            </w:r>
          </w:p>
        </w:tc>
        <w:tc>
          <w:tcPr>
            <w:tcW w:w="3420" w:type="dxa"/>
            <w:tcBorders>
              <w:top w:val="single" w:sz="4" w:space="0" w:color="auto"/>
              <w:left w:val="single" w:sz="4" w:space="0" w:color="auto"/>
              <w:bottom w:val="single" w:sz="4" w:space="0" w:color="auto"/>
              <w:right w:val="single" w:sz="4" w:space="0" w:color="auto"/>
            </w:tcBorders>
          </w:tcPr>
          <w:p w14:paraId="58BF6ACA" w14:textId="77777777" w:rsidR="00412524" w:rsidRDefault="00412524" w:rsidP="00AA792E">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4270B2D5" w14:textId="77777777" w:rsidR="00412524" w:rsidRPr="00696EE7" w:rsidRDefault="00412524" w:rsidP="00AA792E">
            <w:pPr>
              <w:jc w:val="center"/>
              <w:rPr>
                <w:rFonts w:ascii="Arial" w:hAnsi="Arial" w:cs="Arial"/>
                <w:color w:val="4472C4" w:themeColor="accent5"/>
              </w:rPr>
            </w:pPr>
          </w:p>
        </w:tc>
      </w:tr>
      <w:tr w:rsidR="00412524" w14:paraId="19A47DCA" w14:textId="77777777" w:rsidTr="00AA792E">
        <w:tc>
          <w:tcPr>
            <w:tcW w:w="3775" w:type="dxa"/>
            <w:tcBorders>
              <w:top w:val="single" w:sz="4" w:space="0" w:color="auto"/>
              <w:left w:val="single" w:sz="4" w:space="0" w:color="auto"/>
              <w:bottom w:val="single" w:sz="4" w:space="0" w:color="auto"/>
              <w:right w:val="single" w:sz="4" w:space="0" w:color="auto"/>
            </w:tcBorders>
          </w:tcPr>
          <w:p w14:paraId="48746BEF" w14:textId="77777777" w:rsidR="00412524" w:rsidRDefault="00412524" w:rsidP="00AA792E">
            <w:pPr>
              <w:jc w:val="both"/>
              <w:rPr>
                <w:rFonts w:ascii="Arial" w:hAnsi="Arial" w:cs="Arial"/>
              </w:rPr>
            </w:pPr>
            <w:r>
              <w:rPr>
                <w:rFonts w:ascii="Arial" w:hAnsi="Arial" w:cs="Arial"/>
              </w:rPr>
              <w:t>Celine Sarkisloo (Past President)</w:t>
            </w:r>
          </w:p>
        </w:tc>
        <w:tc>
          <w:tcPr>
            <w:tcW w:w="3420" w:type="dxa"/>
            <w:tcBorders>
              <w:top w:val="single" w:sz="4" w:space="0" w:color="auto"/>
              <w:left w:val="single" w:sz="4" w:space="0" w:color="auto"/>
              <w:bottom w:val="single" w:sz="4" w:space="0" w:color="auto"/>
              <w:right w:val="single" w:sz="4" w:space="0" w:color="auto"/>
            </w:tcBorders>
          </w:tcPr>
          <w:p w14:paraId="355D895D" w14:textId="77777777" w:rsidR="00412524" w:rsidRDefault="00412524" w:rsidP="00AA792E">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06B90F2" w14:textId="77777777" w:rsidR="00412524" w:rsidRPr="00696EE7" w:rsidRDefault="00412524" w:rsidP="00AA792E">
            <w:pPr>
              <w:jc w:val="center"/>
              <w:rPr>
                <w:rFonts w:ascii="Arial" w:hAnsi="Arial" w:cs="Arial"/>
                <w:color w:val="4472C4" w:themeColor="accent5"/>
              </w:rPr>
            </w:pPr>
          </w:p>
        </w:tc>
      </w:tr>
      <w:tr w:rsidR="00412524" w14:paraId="72CE993A" w14:textId="77777777" w:rsidTr="00AA792E">
        <w:tc>
          <w:tcPr>
            <w:tcW w:w="3775" w:type="dxa"/>
            <w:tcBorders>
              <w:top w:val="single" w:sz="4" w:space="0" w:color="auto"/>
              <w:left w:val="single" w:sz="4" w:space="0" w:color="auto"/>
              <w:bottom w:val="single" w:sz="4" w:space="0" w:color="auto"/>
              <w:right w:val="single" w:sz="4" w:space="0" w:color="auto"/>
            </w:tcBorders>
          </w:tcPr>
          <w:p w14:paraId="567A7B1C" w14:textId="77777777" w:rsidR="00412524" w:rsidRDefault="00412524" w:rsidP="00AA792E">
            <w:pPr>
              <w:jc w:val="both"/>
              <w:rPr>
                <w:rFonts w:ascii="Arial" w:hAnsi="Arial" w:cs="Arial"/>
              </w:rPr>
            </w:pPr>
            <w:r>
              <w:rPr>
                <w:rFonts w:ascii="Arial" w:hAnsi="Arial" w:cs="Arial"/>
              </w:rPr>
              <w:t>Ciara Barnett</w:t>
            </w:r>
          </w:p>
        </w:tc>
        <w:tc>
          <w:tcPr>
            <w:tcW w:w="3420" w:type="dxa"/>
            <w:tcBorders>
              <w:top w:val="single" w:sz="4" w:space="0" w:color="auto"/>
              <w:left w:val="single" w:sz="4" w:space="0" w:color="auto"/>
              <w:bottom w:val="single" w:sz="4" w:space="0" w:color="auto"/>
              <w:right w:val="single" w:sz="4" w:space="0" w:color="auto"/>
            </w:tcBorders>
          </w:tcPr>
          <w:p w14:paraId="33D1BB03"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00033C4" w14:textId="77777777" w:rsidR="00412524" w:rsidRPr="00696EE7" w:rsidRDefault="00412524" w:rsidP="00AA792E">
            <w:pPr>
              <w:jc w:val="center"/>
              <w:rPr>
                <w:rFonts w:ascii="Arial" w:hAnsi="Arial" w:cs="Arial"/>
                <w:color w:val="4472C4" w:themeColor="accent5"/>
              </w:rPr>
            </w:pPr>
          </w:p>
        </w:tc>
      </w:tr>
      <w:tr w:rsidR="00412524" w14:paraId="2FD29B7C" w14:textId="77777777" w:rsidTr="00AA792E">
        <w:tc>
          <w:tcPr>
            <w:tcW w:w="3775" w:type="dxa"/>
            <w:tcBorders>
              <w:top w:val="single" w:sz="4" w:space="0" w:color="auto"/>
              <w:left w:val="single" w:sz="4" w:space="0" w:color="auto"/>
              <w:bottom w:val="single" w:sz="4" w:space="0" w:color="auto"/>
              <w:right w:val="single" w:sz="4" w:space="0" w:color="auto"/>
            </w:tcBorders>
          </w:tcPr>
          <w:p w14:paraId="7AD93AA8" w14:textId="77777777" w:rsidR="00412524" w:rsidRDefault="00412524" w:rsidP="00AA792E">
            <w:pPr>
              <w:jc w:val="both"/>
              <w:rPr>
                <w:rFonts w:ascii="Arial" w:hAnsi="Arial" w:cs="Arial"/>
              </w:rPr>
            </w:pPr>
            <w:r>
              <w:rPr>
                <w:rFonts w:ascii="Arial" w:hAnsi="Arial" w:cs="Arial"/>
              </w:rPr>
              <w:t>Cynthia Zabala (Vice President)</w:t>
            </w:r>
          </w:p>
        </w:tc>
        <w:tc>
          <w:tcPr>
            <w:tcW w:w="3420" w:type="dxa"/>
            <w:tcBorders>
              <w:top w:val="single" w:sz="4" w:space="0" w:color="auto"/>
              <w:left w:val="single" w:sz="4" w:space="0" w:color="auto"/>
              <w:bottom w:val="single" w:sz="4" w:space="0" w:color="auto"/>
              <w:right w:val="single" w:sz="4" w:space="0" w:color="auto"/>
            </w:tcBorders>
          </w:tcPr>
          <w:p w14:paraId="7AAC3125" w14:textId="77777777" w:rsidR="00412524" w:rsidRDefault="00412524" w:rsidP="00AA792E">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3AE64ADC" w14:textId="77777777" w:rsidR="00412524" w:rsidRPr="00696EE7" w:rsidRDefault="00412524" w:rsidP="00AA792E">
            <w:pPr>
              <w:jc w:val="center"/>
              <w:rPr>
                <w:rFonts w:ascii="Arial" w:hAnsi="Arial" w:cs="Arial"/>
                <w:color w:val="4472C4" w:themeColor="accent5"/>
              </w:rPr>
            </w:pPr>
          </w:p>
        </w:tc>
      </w:tr>
      <w:tr w:rsidR="00412524" w14:paraId="2FFBF258" w14:textId="77777777" w:rsidTr="00AA792E">
        <w:tc>
          <w:tcPr>
            <w:tcW w:w="3775" w:type="dxa"/>
            <w:tcBorders>
              <w:top w:val="single" w:sz="4" w:space="0" w:color="auto"/>
              <w:left w:val="single" w:sz="4" w:space="0" w:color="auto"/>
              <w:bottom w:val="single" w:sz="4" w:space="0" w:color="auto"/>
              <w:right w:val="single" w:sz="4" w:space="0" w:color="auto"/>
            </w:tcBorders>
          </w:tcPr>
          <w:p w14:paraId="3DA3BB6A" w14:textId="77777777" w:rsidR="00412524" w:rsidRDefault="00412524" w:rsidP="00AA792E">
            <w:pPr>
              <w:jc w:val="both"/>
              <w:rPr>
                <w:rFonts w:ascii="Arial" w:hAnsi="Arial" w:cs="Arial"/>
              </w:rPr>
            </w:pPr>
            <w:r>
              <w:rPr>
                <w:rFonts w:ascii="Arial" w:hAnsi="Arial" w:cs="Arial"/>
              </w:rPr>
              <w:t>Eugene Barbeau (President)</w:t>
            </w:r>
          </w:p>
        </w:tc>
        <w:tc>
          <w:tcPr>
            <w:tcW w:w="3420" w:type="dxa"/>
            <w:tcBorders>
              <w:top w:val="single" w:sz="4" w:space="0" w:color="auto"/>
              <w:left w:val="single" w:sz="4" w:space="0" w:color="auto"/>
              <w:bottom w:val="single" w:sz="4" w:space="0" w:color="auto"/>
              <w:right w:val="single" w:sz="4" w:space="0" w:color="auto"/>
            </w:tcBorders>
          </w:tcPr>
          <w:p w14:paraId="4D59A367" w14:textId="77777777" w:rsidR="00412524" w:rsidRDefault="00412524" w:rsidP="00AA792E">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2DE94B7" w14:textId="77777777" w:rsidR="00412524" w:rsidRPr="00696EE7" w:rsidRDefault="00412524" w:rsidP="00AA792E">
            <w:pPr>
              <w:jc w:val="center"/>
              <w:rPr>
                <w:rFonts w:ascii="Arial" w:hAnsi="Arial" w:cs="Arial"/>
                <w:color w:val="4472C4" w:themeColor="accent5"/>
              </w:rPr>
            </w:pPr>
          </w:p>
        </w:tc>
      </w:tr>
      <w:tr w:rsidR="00195D71" w14:paraId="0CD699F0" w14:textId="77777777" w:rsidTr="00AA792E">
        <w:tc>
          <w:tcPr>
            <w:tcW w:w="3775" w:type="dxa"/>
            <w:tcBorders>
              <w:top w:val="single" w:sz="4" w:space="0" w:color="auto"/>
              <w:left w:val="single" w:sz="4" w:space="0" w:color="auto"/>
              <w:bottom w:val="single" w:sz="4" w:space="0" w:color="auto"/>
              <w:right w:val="single" w:sz="4" w:space="0" w:color="auto"/>
            </w:tcBorders>
          </w:tcPr>
          <w:p w14:paraId="454F3E4D" w14:textId="160E7C27" w:rsidR="00195D71" w:rsidRDefault="00195D71" w:rsidP="00AA792E">
            <w:pPr>
              <w:jc w:val="both"/>
              <w:rPr>
                <w:rFonts w:ascii="Arial" w:hAnsi="Arial" w:cs="Arial"/>
              </w:rPr>
            </w:pPr>
            <w:r>
              <w:rPr>
                <w:rFonts w:ascii="Arial" w:hAnsi="Arial" w:cs="Arial"/>
              </w:rPr>
              <w:t>Gabriel Reza</w:t>
            </w:r>
          </w:p>
        </w:tc>
        <w:tc>
          <w:tcPr>
            <w:tcW w:w="3420" w:type="dxa"/>
            <w:tcBorders>
              <w:top w:val="single" w:sz="4" w:space="0" w:color="auto"/>
              <w:left w:val="single" w:sz="4" w:space="0" w:color="auto"/>
              <w:bottom w:val="single" w:sz="4" w:space="0" w:color="auto"/>
              <w:right w:val="single" w:sz="4" w:space="0" w:color="auto"/>
            </w:tcBorders>
          </w:tcPr>
          <w:p w14:paraId="0C15E3D2" w14:textId="5F09CD02" w:rsidR="00195D71" w:rsidRDefault="00B85445" w:rsidP="00AA792E">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ED1AC95" w14:textId="77777777" w:rsidR="00195D71" w:rsidRPr="00696EE7" w:rsidRDefault="00195D71" w:rsidP="00AA792E">
            <w:pPr>
              <w:jc w:val="center"/>
              <w:rPr>
                <w:rFonts w:ascii="Arial" w:hAnsi="Arial" w:cs="Arial"/>
                <w:color w:val="4472C4" w:themeColor="accent5"/>
              </w:rPr>
            </w:pPr>
          </w:p>
        </w:tc>
      </w:tr>
      <w:tr w:rsidR="00412524" w14:paraId="4DE37FFF" w14:textId="77777777" w:rsidTr="00AA792E">
        <w:tc>
          <w:tcPr>
            <w:tcW w:w="3775" w:type="dxa"/>
            <w:tcBorders>
              <w:top w:val="single" w:sz="4" w:space="0" w:color="auto"/>
              <w:left w:val="single" w:sz="4" w:space="0" w:color="auto"/>
              <w:bottom w:val="single" w:sz="4" w:space="0" w:color="auto"/>
              <w:right w:val="single" w:sz="4" w:space="0" w:color="auto"/>
            </w:tcBorders>
          </w:tcPr>
          <w:p w14:paraId="6F8CE6D8" w14:textId="77777777" w:rsidR="00412524" w:rsidRDefault="00412524" w:rsidP="00AA792E">
            <w:pPr>
              <w:jc w:val="both"/>
              <w:rPr>
                <w:rFonts w:ascii="Arial" w:hAnsi="Arial" w:cs="Arial"/>
              </w:rPr>
            </w:pPr>
            <w:r>
              <w:rPr>
                <w:rFonts w:ascii="Arial" w:hAnsi="Arial" w:cs="Arial"/>
              </w:rPr>
              <w:t>Guillermo Hobelman (Secretary)</w:t>
            </w:r>
          </w:p>
        </w:tc>
        <w:tc>
          <w:tcPr>
            <w:tcW w:w="3420" w:type="dxa"/>
            <w:tcBorders>
              <w:top w:val="single" w:sz="4" w:space="0" w:color="auto"/>
              <w:left w:val="single" w:sz="4" w:space="0" w:color="auto"/>
              <w:bottom w:val="single" w:sz="4" w:space="0" w:color="auto"/>
              <w:right w:val="single" w:sz="4" w:space="0" w:color="auto"/>
            </w:tcBorders>
          </w:tcPr>
          <w:p w14:paraId="0B80EB40" w14:textId="4F921D68" w:rsidR="00412524" w:rsidRDefault="009E21A8" w:rsidP="00AA792E">
            <w:pPr>
              <w:jc w:val="center"/>
              <w:rPr>
                <w:rFonts w:ascii="Arial" w:hAnsi="Arial" w:cs="Arial"/>
              </w:rPr>
            </w:pPr>
            <w:r>
              <w:rPr>
                <w:rFonts w:ascii="Arial" w:hAnsi="Arial" w:cs="Arial"/>
              </w:rPr>
              <w:t>Hermosa Beach</w:t>
            </w:r>
          </w:p>
        </w:tc>
        <w:tc>
          <w:tcPr>
            <w:tcW w:w="995" w:type="dxa"/>
            <w:tcBorders>
              <w:top w:val="single" w:sz="4" w:space="0" w:color="auto"/>
              <w:left w:val="single" w:sz="4" w:space="0" w:color="auto"/>
              <w:bottom w:val="single" w:sz="4" w:space="0" w:color="auto"/>
              <w:right w:val="single" w:sz="4" w:space="0" w:color="auto"/>
            </w:tcBorders>
          </w:tcPr>
          <w:p w14:paraId="6BCDB69C" w14:textId="77777777" w:rsidR="00412524" w:rsidRPr="00696EE7" w:rsidRDefault="00412524" w:rsidP="00AA792E">
            <w:pPr>
              <w:jc w:val="center"/>
              <w:rPr>
                <w:rFonts w:ascii="Arial" w:hAnsi="Arial" w:cs="Arial"/>
                <w:color w:val="4472C4" w:themeColor="accent5"/>
              </w:rPr>
            </w:pPr>
          </w:p>
        </w:tc>
      </w:tr>
      <w:tr w:rsidR="00412524" w14:paraId="75204296" w14:textId="77777777" w:rsidTr="00AA792E">
        <w:tc>
          <w:tcPr>
            <w:tcW w:w="3775" w:type="dxa"/>
            <w:tcBorders>
              <w:top w:val="single" w:sz="4" w:space="0" w:color="auto"/>
              <w:left w:val="single" w:sz="4" w:space="0" w:color="auto"/>
              <w:bottom w:val="single" w:sz="4" w:space="0" w:color="auto"/>
              <w:right w:val="single" w:sz="4" w:space="0" w:color="auto"/>
            </w:tcBorders>
          </w:tcPr>
          <w:p w14:paraId="2BB24742" w14:textId="77777777" w:rsidR="00412524" w:rsidRDefault="00412524" w:rsidP="00AA792E">
            <w:pPr>
              <w:jc w:val="both"/>
              <w:rPr>
                <w:rFonts w:ascii="Arial" w:hAnsi="Arial" w:cs="Arial"/>
                <w:lang w:val="pt-BR"/>
              </w:rPr>
            </w:pPr>
            <w:r>
              <w:rPr>
                <w:rFonts w:ascii="Arial" w:hAnsi="Arial" w:cs="Arial"/>
                <w:lang w:val="pt-BR"/>
              </w:rPr>
              <w:t>Isam Hasenin</w:t>
            </w:r>
          </w:p>
        </w:tc>
        <w:tc>
          <w:tcPr>
            <w:tcW w:w="3420" w:type="dxa"/>
            <w:tcBorders>
              <w:top w:val="single" w:sz="4" w:space="0" w:color="auto"/>
              <w:left w:val="single" w:sz="4" w:space="0" w:color="auto"/>
              <w:bottom w:val="single" w:sz="4" w:space="0" w:color="auto"/>
              <w:right w:val="single" w:sz="4" w:space="0" w:color="auto"/>
            </w:tcBorders>
          </w:tcPr>
          <w:p w14:paraId="71647ED9" w14:textId="77777777" w:rsidR="00412524" w:rsidRDefault="00412524" w:rsidP="00AA792E">
            <w:pPr>
              <w:jc w:val="center"/>
              <w:rPr>
                <w:rFonts w:ascii="Arial" w:hAnsi="Arial" w:cs="Arial"/>
              </w:rPr>
            </w:pPr>
            <w:r>
              <w:rPr>
                <w:rFonts w:ascii="Arial" w:hAnsi="Arial" w:cs="Arial"/>
              </w:rPr>
              <w:t>True North Compliance</w:t>
            </w:r>
          </w:p>
        </w:tc>
        <w:tc>
          <w:tcPr>
            <w:tcW w:w="995" w:type="dxa"/>
            <w:tcBorders>
              <w:top w:val="single" w:sz="4" w:space="0" w:color="auto"/>
              <w:left w:val="single" w:sz="4" w:space="0" w:color="auto"/>
              <w:bottom w:val="single" w:sz="4" w:space="0" w:color="auto"/>
              <w:right w:val="single" w:sz="4" w:space="0" w:color="auto"/>
            </w:tcBorders>
          </w:tcPr>
          <w:p w14:paraId="37633CCC" w14:textId="77777777" w:rsidR="00412524" w:rsidRPr="00696EE7" w:rsidRDefault="00412524" w:rsidP="00AA792E">
            <w:pPr>
              <w:jc w:val="center"/>
              <w:rPr>
                <w:rFonts w:ascii="Arial" w:hAnsi="Arial" w:cs="Arial"/>
                <w:color w:val="4472C4" w:themeColor="accent5"/>
              </w:rPr>
            </w:pPr>
          </w:p>
        </w:tc>
      </w:tr>
      <w:tr w:rsidR="00FE0AB7" w14:paraId="2DF3F4F8" w14:textId="77777777" w:rsidTr="00AA792E">
        <w:tc>
          <w:tcPr>
            <w:tcW w:w="3775" w:type="dxa"/>
            <w:tcBorders>
              <w:top w:val="single" w:sz="4" w:space="0" w:color="auto"/>
              <w:left w:val="single" w:sz="4" w:space="0" w:color="auto"/>
              <w:bottom w:val="single" w:sz="4" w:space="0" w:color="auto"/>
              <w:right w:val="single" w:sz="4" w:space="0" w:color="auto"/>
            </w:tcBorders>
          </w:tcPr>
          <w:p w14:paraId="52F1BAAE" w14:textId="06BFF93F" w:rsidR="00FE0AB7" w:rsidRDefault="00FE0AB7" w:rsidP="00AA792E">
            <w:pPr>
              <w:jc w:val="both"/>
              <w:rPr>
                <w:rFonts w:ascii="Arial" w:hAnsi="Arial" w:cs="Arial"/>
                <w:lang w:val="pt-BR"/>
              </w:rPr>
            </w:pPr>
            <w:r>
              <w:rPr>
                <w:rFonts w:ascii="Arial" w:hAnsi="Arial" w:cs="Arial"/>
                <w:lang w:val="pt-BR"/>
              </w:rPr>
              <w:t>James Brewster</w:t>
            </w:r>
          </w:p>
        </w:tc>
        <w:tc>
          <w:tcPr>
            <w:tcW w:w="3420" w:type="dxa"/>
            <w:tcBorders>
              <w:top w:val="single" w:sz="4" w:space="0" w:color="auto"/>
              <w:left w:val="single" w:sz="4" w:space="0" w:color="auto"/>
              <w:bottom w:val="single" w:sz="4" w:space="0" w:color="auto"/>
              <w:right w:val="single" w:sz="4" w:space="0" w:color="auto"/>
            </w:tcBorders>
          </w:tcPr>
          <w:p w14:paraId="1E93966E" w14:textId="25D2DE9B" w:rsidR="00FE0AB7" w:rsidRDefault="00FE0AB7" w:rsidP="00AA792E">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1EFEBF0C" w14:textId="77777777" w:rsidR="00FE0AB7" w:rsidRPr="00696EE7" w:rsidRDefault="00FE0AB7" w:rsidP="00AA792E">
            <w:pPr>
              <w:jc w:val="center"/>
              <w:rPr>
                <w:rFonts w:ascii="Arial" w:hAnsi="Arial" w:cs="Arial"/>
                <w:color w:val="4472C4" w:themeColor="accent5"/>
              </w:rPr>
            </w:pPr>
          </w:p>
        </w:tc>
      </w:tr>
      <w:tr w:rsidR="00412524" w14:paraId="233F175B" w14:textId="77777777" w:rsidTr="00AA792E">
        <w:tc>
          <w:tcPr>
            <w:tcW w:w="3775" w:type="dxa"/>
            <w:tcBorders>
              <w:top w:val="single" w:sz="4" w:space="0" w:color="auto"/>
              <w:left w:val="single" w:sz="4" w:space="0" w:color="auto"/>
              <w:bottom w:val="single" w:sz="4" w:space="0" w:color="auto"/>
              <w:right w:val="single" w:sz="4" w:space="0" w:color="auto"/>
            </w:tcBorders>
          </w:tcPr>
          <w:p w14:paraId="71A76495" w14:textId="77777777" w:rsidR="00412524" w:rsidRDefault="00412524" w:rsidP="00AA792E">
            <w:pPr>
              <w:jc w:val="both"/>
              <w:rPr>
                <w:rFonts w:ascii="Arial" w:hAnsi="Arial" w:cs="Arial"/>
                <w:lang w:val="pt-BR"/>
              </w:rPr>
            </w:pPr>
            <w:r>
              <w:rPr>
                <w:rFonts w:ascii="Arial" w:hAnsi="Arial" w:cs="Arial"/>
                <w:lang w:val="pt-BR"/>
              </w:rPr>
              <w:t>Joseph Heredia</w:t>
            </w:r>
          </w:p>
        </w:tc>
        <w:tc>
          <w:tcPr>
            <w:tcW w:w="3420" w:type="dxa"/>
            <w:tcBorders>
              <w:top w:val="single" w:sz="4" w:space="0" w:color="auto"/>
              <w:left w:val="single" w:sz="4" w:space="0" w:color="auto"/>
              <w:bottom w:val="single" w:sz="4" w:space="0" w:color="auto"/>
              <w:right w:val="single" w:sz="4" w:space="0" w:color="auto"/>
            </w:tcBorders>
          </w:tcPr>
          <w:p w14:paraId="3DCA9E24" w14:textId="77777777" w:rsidR="00412524" w:rsidRDefault="00412524" w:rsidP="00AA792E">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121A837" w14:textId="0FD95D5C" w:rsidR="00412524" w:rsidRPr="00696EE7" w:rsidRDefault="00412524" w:rsidP="00AA792E">
            <w:pPr>
              <w:jc w:val="center"/>
              <w:rPr>
                <w:rFonts w:ascii="Arial" w:hAnsi="Arial" w:cs="Arial"/>
                <w:color w:val="4472C4" w:themeColor="accent5"/>
              </w:rPr>
            </w:pPr>
          </w:p>
        </w:tc>
      </w:tr>
      <w:tr w:rsidR="00412524" w14:paraId="72EBB672" w14:textId="77777777" w:rsidTr="00AA792E">
        <w:tc>
          <w:tcPr>
            <w:tcW w:w="3775" w:type="dxa"/>
            <w:tcBorders>
              <w:top w:val="single" w:sz="4" w:space="0" w:color="auto"/>
              <w:left w:val="single" w:sz="4" w:space="0" w:color="auto"/>
              <w:bottom w:val="single" w:sz="4" w:space="0" w:color="auto"/>
              <w:right w:val="single" w:sz="4" w:space="0" w:color="auto"/>
            </w:tcBorders>
          </w:tcPr>
          <w:p w14:paraId="466FBB93" w14:textId="77777777" w:rsidR="00412524" w:rsidRDefault="00412524" w:rsidP="00AA792E">
            <w:pPr>
              <w:jc w:val="both"/>
              <w:rPr>
                <w:rFonts w:ascii="Arial" w:hAnsi="Arial" w:cs="Arial"/>
                <w:lang w:val="pt-BR"/>
              </w:rPr>
            </w:pPr>
            <w:r>
              <w:rPr>
                <w:rFonts w:ascii="Arial" w:hAnsi="Arial" w:cs="Arial"/>
              </w:rPr>
              <w:t>Josh Costello</w:t>
            </w:r>
          </w:p>
        </w:tc>
        <w:tc>
          <w:tcPr>
            <w:tcW w:w="3420" w:type="dxa"/>
            <w:tcBorders>
              <w:top w:val="single" w:sz="4" w:space="0" w:color="auto"/>
              <w:left w:val="single" w:sz="4" w:space="0" w:color="auto"/>
              <w:bottom w:val="single" w:sz="4" w:space="0" w:color="auto"/>
              <w:right w:val="single" w:sz="4" w:space="0" w:color="auto"/>
            </w:tcBorders>
          </w:tcPr>
          <w:p w14:paraId="477BD51D"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4AB83C9" w14:textId="20DF4CF1" w:rsidR="00412524" w:rsidRPr="00696EE7" w:rsidRDefault="00412524" w:rsidP="00AA792E">
            <w:pPr>
              <w:jc w:val="center"/>
              <w:rPr>
                <w:rFonts w:ascii="Arial" w:hAnsi="Arial" w:cs="Arial"/>
                <w:color w:val="4472C4" w:themeColor="accent5"/>
              </w:rPr>
            </w:pPr>
          </w:p>
        </w:tc>
      </w:tr>
      <w:tr w:rsidR="004A4405" w14:paraId="2D80938B" w14:textId="77777777" w:rsidTr="00AA792E">
        <w:tc>
          <w:tcPr>
            <w:tcW w:w="3775" w:type="dxa"/>
            <w:tcBorders>
              <w:top w:val="single" w:sz="4" w:space="0" w:color="auto"/>
              <w:left w:val="single" w:sz="4" w:space="0" w:color="auto"/>
              <w:bottom w:val="single" w:sz="4" w:space="0" w:color="auto"/>
              <w:right w:val="single" w:sz="4" w:space="0" w:color="auto"/>
            </w:tcBorders>
          </w:tcPr>
          <w:p w14:paraId="781A5951" w14:textId="78C63C49" w:rsidR="004A4405" w:rsidRDefault="004A4405" w:rsidP="00AA792E">
            <w:pPr>
              <w:jc w:val="both"/>
              <w:rPr>
                <w:rFonts w:ascii="Arial" w:hAnsi="Arial" w:cs="Arial"/>
              </w:rPr>
            </w:pPr>
            <w:r>
              <w:rPr>
                <w:rFonts w:ascii="Arial" w:hAnsi="Arial" w:cs="Arial"/>
              </w:rPr>
              <w:t>Kristin Norman</w:t>
            </w:r>
          </w:p>
        </w:tc>
        <w:tc>
          <w:tcPr>
            <w:tcW w:w="3420" w:type="dxa"/>
            <w:tcBorders>
              <w:top w:val="single" w:sz="4" w:space="0" w:color="auto"/>
              <w:left w:val="single" w:sz="4" w:space="0" w:color="auto"/>
              <w:bottom w:val="single" w:sz="4" w:space="0" w:color="auto"/>
              <w:right w:val="single" w:sz="4" w:space="0" w:color="auto"/>
            </w:tcBorders>
          </w:tcPr>
          <w:p w14:paraId="25E16752" w14:textId="322E3157" w:rsidR="004A4405" w:rsidRDefault="004A4405"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53458809" w14:textId="77777777" w:rsidR="004A4405" w:rsidRPr="00696EE7" w:rsidRDefault="004A4405" w:rsidP="00AA792E">
            <w:pPr>
              <w:jc w:val="center"/>
              <w:rPr>
                <w:rFonts w:ascii="Arial" w:hAnsi="Arial" w:cs="Arial"/>
                <w:color w:val="4472C4" w:themeColor="accent5"/>
              </w:rPr>
            </w:pPr>
          </w:p>
        </w:tc>
      </w:tr>
      <w:tr w:rsidR="00412524" w14:paraId="0D7692CA" w14:textId="77777777" w:rsidTr="00AA792E">
        <w:tc>
          <w:tcPr>
            <w:tcW w:w="3775" w:type="dxa"/>
            <w:tcBorders>
              <w:top w:val="single" w:sz="4" w:space="0" w:color="auto"/>
              <w:left w:val="single" w:sz="4" w:space="0" w:color="auto"/>
              <w:bottom w:val="single" w:sz="4" w:space="0" w:color="auto"/>
              <w:right w:val="single" w:sz="4" w:space="0" w:color="auto"/>
            </w:tcBorders>
          </w:tcPr>
          <w:p w14:paraId="57C31A24" w14:textId="03AD1E5A" w:rsidR="00412524" w:rsidRDefault="004A4405" w:rsidP="00AA792E">
            <w:pPr>
              <w:jc w:val="both"/>
              <w:rPr>
                <w:rFonts w:ascii="Arial" w:hAnsi="Arial" w:cs="Arial"/>
              </w:rPr>
            </w:pPr>
            <w:r>
              <w:rPr>
                <w:rFonts w:ascii="Arial" w:hAnsi="Arial" w:cs="Arial"/>
              </w:rPr>
              <w:t>Erik Rodriguez</w:t>
            </w:r>
          </w:p>
        </w:tc>
        <w:tc>
          <w:tcPr>
            <w:tcW w:w="3420" w:type="dxa"/>
            <w:tcBorders>
              <w:top w:val="single" w:sz="4" w:space="0" w:color="auto"/>
              <w:left w:val="single" w:sz="4" w:space="0" w:color="auto"/>
              <w:bottom w:val="single" w:sz="4" w:space="0" w:color="auto"/>
              <w:right w:val="single" w:sz="4" w:space="0" w:color="auto"/>
            </w:tcBorders>
          </w:tcPr>
          <w:p w14:paraId="72CEB21D"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E93F6F8" w14:textId="221541B1" w:rsidR="00412524" w:rsidRPr="00696EE7" w:rsidRDefault="004A4405" w:rsidP="00AA792E">
            <w:pPr>
              <w:jc w:val="center"/>
              <w:rPr>
                <w:rFonts w:ascii="Arial" w:hAnsi="Arial" w:cs="Arial"/>
                <w:color w:val="4472C4" w:themeColor="accent5"/>
              </w:rPr>
            </w:pPr>
            <w:r>
              <w:rPr>
                <w:rFonts w:ascii="Arial" w:hAnsi="Arial" w:cs="Arial"/>
                <w:color w:val="4472C4" w:themeColor="accent5"/>
              </w:rPr>
              <w:t>X</w:t>
            </w:r>
          </w:p>
        </w:tc>
      </w:tr>
      <w:tr w:rsidR="00B85445" w14:paraId="7B9794F2" w14:textId="77777777" w:rsidTr="00AA792E">
        <w:tc>
          <w:tcPr>
            <w:tcW w:w="3775" w:type="dxa"/>
            <w:tcBorders>
              <w:top w:val="single" w:sz="4" w:space="0" w:color="auto"/>
              <w:left w:val="single" w:sz="4" w:space="0" w:color="auto"/>
              <w:bottom w:val="single" w:sz="4" w:space="0" w:color="auto"/>
              <w:right w:val="single" w:sz="4" w:space="0" w:color="auto"/>
            </w:tcBorders>
          </w:tcPr>
          <w:p w14:paraId="2DDED558" w14:textId="585FEDDA" w:rsidR="00B85445" w:rsidRDefault="00B85445" w:rsidP="00AA792E">
            <w:pPr>
              <w:jc w:val="both"/>
              <w:rPr>
                <w:rFonts w:ascii="Arial" w:hAnsi="Arial" w:cs="Arial"/>
              </w:rPr>
            </w:pPr>
            <w:r>
              <w:rPr>
                <w:rFonts w:ascii="Arial" w:hAnsi="Arial" w:cs="Arial"/>
              </w:rPr>
              <w:t>Lorena Soules</w:t>
            </w:r>
          </w:p>
        </w:tc>
        <w:tc>
          <w:tcPr>
            <w:tcW w:w="3420" w:type="dxa"/>
            <w:tcBorders>
              <w:top w:val="single" w:sz="4" w:space="0" w:color="auto"/>
              <w:left w:val="single" w:sz="4" w:space="0" w:color="auto"/>
              <w:bottom w:val="single" w:sz="4" w:space="0" w:color="auto"/>
              <w:right w:val="single" w:sz="4" w:space="0" w:color="auto"/>
            </w:tcBorders>
          </w:tcPr>
          <w:p w14:paraId="58AB498A" w14:textId="6F0AAB48" w:rsidR="00B85445" w:rsidRDefault="00B85445" w:rsidP="00AA792E">
            <w:pPr>
              <w:jc w:val="center"/>
              <w:rPr>
                <w:rFonts w:ascii="Arial" w:hAnsi="Arial" w:cs="Arial"/>
              </w:rPr>
            </w:pPr>
            <w:r>
              <w:rPr>
                <w:rFonts w:ascii="Arial" w:hAnsi="Arial" w:cs="Arial"/>
              </w:rPr>
              <w:t>Redondo Beach</w:t>
            </w:r>
          </w:p>
        </w:tc>
        <w:tc>
          <w:tcPr>
            <w:tcW w:w="995" w:type="dxa"/>
            <w:tcBorders>
              <w:top w:val="single" w:sz="4" w:space="0" w:color="auto"/>
              <w:left w:val="single" w:sz="4" w:space="0" w:color="auto"/>
              <w:bottom w:val="single" w:sz="4" w:space="0" w:color="auto"/>
              <w:right w:val="single" w:sz="4" w:space="0" w:color="auto"/>
            </w:tcBorders>
          </w:tcPr>
          <w:p w14:paraId="3E31124B" w14:textId="77777777" w:rsidR="00B85445" w:rsidRPr="00696EE7" w:rsidRDefault="00B85445" w:rsidP="00AA792E">
            <w:pPr>
              <w:jc w:val="center"/>
              <w:rPr>
                <w:rFonts w:ascii="Arial" w:hAnsi="Arial" w:cs="Arial"/>
                <w:color w:val="4472C4" w:themeColor="accent5"/>
              </w:rPr>
            </w:pPr>
          </w:p>
        </w:tc>
      </w:tr>
      <w:tr w:rsidR="00412524" w14:paraId="41B2409B" w14:textId="77777777" w:rsidTr="00AA792E">
        <w:tc>
          <w:tcPr>
            <w:tcW w:w="3775" w:type="dxa"/>
            <w:tcBorders>
              <w:top w:val="single" w:sz="4" w:space="0" w:color="auto"/>
              <w:left w:val="single" w:sz="4" w:space="0" w:color="auto"/>
              <w:bottom w:val="single" w:sz="4" w:space="0" w:color="auto"/>
              <w:right w:val="single" w:sz="4" w:space="0" w:color="auto"/>
            </w:tcBorders>
          </w:tcPr>
          <w:p w14:paraId="18EA0B41" w14:textId="77777777" w:rsidR="00412524" w:rsidRDefault="00412524" w:rsidP="00AA792E">
            <w:pPr>
              <w:jc w:val="both"/>
              <w:rPr>
                <w:rFonts w:ascii="Arial" w:hAnsi="Arial" w:cs="Arial"/>
              </w:rPr>
            </w:pPr>
            <w:r>
              <w:rPr>
                <w:rFonts w:ascii="Arial" w:hAnsi="Arial" w:cs="Arial"/>
              </w:rPr>
              <w:t>Louie Vasquez (Treasurer)</w:t>
            </w:r>
          </w:p>
        </w:tc>
        <w:tc>
          <w:tcPr>
            <w:tcW w:w="3420" w:type="dxa"/>
            <w:tcBorders>
              <w:top w:val="single" w:sz="4" w:space="0" w:color="auto"/>
              <w:left w:val="single" w:sz="4" w:space="0" w:color="auto"/>
              <w:bottom w:val="single" w:sz="4" w:space="0" w:color="auto"/>
              <w:right w:val="single" w:sz="4" w:space="0" w:color="auto"/>
            </w:tcBorders>
          </w:tcPr>
          <w:p w14:paraId="65BE751B" w14:textId="77777777" w:rsidR="00412524" w:rsidRDefault="00412524" w:rsidP="00AA792E">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569F8B5D" w14:textId="31978E12" w:rsidR="00412524" w:rsidRPr="00696EE7" w:rsidRDefault="00412524" w:rsidP="00AA792E">
            <w:pPr>
              <w:jc w:val="center"/>
              <w:rPr>
                <w:rFonts w:ascii="Arial" w:hAnsi="Arial" w:cs="Arial"/>
                <w:color w:val="4472C4" w:themeColor="accent5"/>
              </w:rPr>
            </w:pPr>
          </w:p>
        </w:tc>
      </w:tr>
      <w:tr w:rsidR="00412524" w14:paraId="1CE5B496" w14:textId="77777777" w:rsidTr="00AA792E">
        <w:tc>
          <w:tcPr>
            <w:tcW w:w="3775" w:type="dxa"/>
            <w:tcBorders>
              <w:top w:val="single" w:sz="4" w:space="0" w:color="auto"/>
              <w:left w:val="single" w:sz="4" w:space="0" w:color="auto"/>
              <w:bottom w:val="single" w:sz="4" w:space="0" w:color="auto"/>
              <w:right w:val="single" w:sz="4" w:space="0" w:color="auto"/>
            </w:tcBorders>
          </w:tcPr>
          <w:p w14:paraId="6E6561A2" w14:textId="77777777" w:rsidR="00412524" w:rsidRDefault="00412524" w:rsidP="00AA792E">
            <w:pPr>
              <w:jc w:val="both"/>
              <w:rPr>
                <w:rFonts w:ascii="Arial" w:hAnsi="Arial" w:cs="Arial"/>
              </w:rPr>
            </w:pPr>
            <w:r>
              <w:rPr>
                <w:rFonts w:ascii="Arial" w:hAnsi="Arial" w:cs="Arial"/>
              </w:rPr>
              <w:t>Michael Perez</w:t>
            </w:r>
          </w:p>
        </w:tc>
        <w:tc>
          <w:tcPr>
            <w:tcW w:w="3420" w:type="dxa"/>
            <w:tcBorders>
              <w:top w:val="single" w:sz="4" w:space="0" w:color="auto"/>
              <w:left w:val="single" w:sz="4" w:space="0" w:color="auto"/>
              <w:bottom w:val="single" w:sz="4" w:space="0" w:color="auto"/>
              <w:right w:val="single" w:sz="4" w:space="0" w:color="auto"/>
            </w:tcBorders>
          </w:tcPr>
          <w:p w14:paraId="425F7033" w14:textId="77777777" w:rsidR="00412524" w:rsidRDefault="00412524" w:rsidP="00AA792E">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6260212D" w14:textId="0465A603" w:rsidR="00412524" w:rsidRPr="00696EE7" w:rsidRDefault="004A4405" w:rsidP="00AA792E">
            <w:pPr>
              <w:jc w:val="center"/>
              <w:rPr>
                <w:rFonts w:ascii="Arial" w:hAnsi="Arial" w:cs="Arial"/>
                <w:color w:val="4472C4" w:themeColor="accent5"/>
              </w:rPr>
            </w:pPr>
            <w:r>
              <w:rPr>
                <w:rFonts w:ascii="Arial" w:hAnsi="Arial" w:cs="Arial"/>
                <w:color w:val="4472C4" w:themeColor="accent5"/>
              </w:rPr>
              <w:t>X</w:t>
            </w:r>
          </w:p>
        </w:tc>
      </w:tr>
      <w:tr w:rsidR="00412524" w14:paraId="2E09EA7F" w14:textId="77777777" w:rsidTr="00AA792E">
        <w:tc>
          <w:tcPr>
            <w:tcW w:w="3775" w:type="dxa"/>
            <w:tcBorders>
              <w:top w:val="single" w:sz="4" w:space="0" w:color="auto"/>
              <w:left w:val="single" w:sz="4" w:space="0" w:color="auto"/>
              <w:bottom w:val="single" w:sz="4" w:space="0" w:color="auto"/>
              <w:right w:val="single" w:sz="4" w:space="0" w:color="auto"/>
            </w:tcBorders>
          </w:tcPr>
          <w:p w14:paraId="334D8DEC" w14:textId="77777777" w:rsidR="00412524" w:rsidRDefault="00412524" w:rsidP="00AA792E">
            <w:pPr>
              <w:jc w:val="both"/>
              <w:rPr>
                <w:rFonts w:ascii="Arial" w:hAnsi="Arial" w:cs="Arial"/>
              </w:rPr>
            </w:pPr>
            <w:r>
              <w:rPr>
                <w:rFonts w:ascii="Arial" w:hAnsi="Arial" w:cs="Arial"/>
              </w:rPr>
              <w:t>Paul Armstrong</w:t>
            </w:r>
          </w:p>
        </w:tc>
        <w:tc>
          <w:tcPr>
            <w:tcW w:w="3420" w:type="dxa"/>
            <w:tcBorders>
              <w:top w:val="single" w:sz="4" w:space="0" w:color="auto"/>
              <w:left w:val="single" w:sz="4" w:space="0" w:color="auto"/>
              <w:bottom w:val="single" w:sz="4" w:space="0" w:color="auto"/>
              <w:right w:val="single" w:sz="4" w:space="0" w:color="auto"/>
            </w:tcBorders>
          </w:tcPr>
          <w:p w14:paraId="414A6FC0" w14:textId="77777777" w:rsidR="00412524" w:rsidRDefault="00412524" w:rsidP="00AA792E">
            <w:pPr>
              <w:jc w:val="center"/>
              <w:rPr>
                <w:rFonts w:ascii="Arial" w:hAnsi="Arial" w:cs="Arial"/>
              </w:rPr>
            </w:pPr>
            <w:r>
              <w:rPr>
                <w:rFonts w:ascii="Arial" w:hAnsi="Arial" w:cs="Arial"/>
              </w:rPr>
              <w:t>TBR &amp; Associates</w:t>
            </w:r>
          </w:p>
        </w:tc>
        <w:tc>
          <w:tcPr>
            <w:tcW w:w="995" w:type="dxa"/>
            <w:tcBorders>
              <w:top w:val="single" w:sz="4" w:space="0" w:color="auto"/>
              <w:left w:val="single" w:sz="4" w:space="0" w:color="auto"/>
              <w:bottom w:val="single" w:sz="4" w:space="0" w:color="auto"/>
              <w:right w:val="single" w:sz="4" w:space="0" w:color="auto"/>
            </w:tcBorders>
          </w:tcPr>
          <w:p w14:paraId="5FADEA7F" w14:textId="1E321E2F" w:rsidR="00412524" w:rsidRPr="00696EE7" w:rsidRDefault="00412524" w:rsidP="00AA792E">
            <w:pPr>
              <w:jc w:val="center"/>
              <w:rPr>
                <w:rFonts w:ascii="Arial" w:hAnsi="Arial" w:cs="Arial"/>
                <w:color w:val="4472C4" w:themeColor="accent5"/>
              </w:rPr>
            </w:pPr>
          </w:p>
        </w:tc>
      </w:tr>
      <w:tr w:rsidR="00412524" w14:paraId="5E0A34E7" w14:textId="77777777" w:rsidTr="00AA792E">
        <w:tc>
          <w:tcPr>
            <w:tcW w:w="3775" w:type="dxa"/>
            <w:tcBorders>
              <w:top w:val="single" w:sz="4" w:space="0" w:color="auto"/>
              <w:left w:val="single" w:sz="4" w:space="0" w:color="auto"/>
              <w:bottom w:val="single" w:sz="4" w:space="0" w:color="auto"/>
              <w:right w:val="single" w:sz="4" w:space="0" w:color="auto"/>
            </w:tcBorders>
          </w:tcPr>
          <w:p w14:paraId="4D75D43E" w14:textId="77777777" w:rsidR="00412524" w:rsidRDefault="00412524" w:rsidP="00AA792E">
            <w:pPr>
              <w:jc w:val="both"/>
              <w:rPr>
                <w:rFonts w:ascii="Arial" w:hAnsi="Arial" w:cs="Arial"/>
              </w:rPr>
            </w:pPr>
            <w:r>
              <w:rPr>
                <w:rFonts w:ascii="Arial" w:hAnsi="Arial" w:cs="Arial"/>
              </w:rPr>
              <w:t>Razmig Shamim</w:t>
            </w:r>
          </w:p>
        </w:tc>
        <w:tc>
          <w:tcPr>
            <w:tcW w:w="3420" w:type="dxa"/>
            <w:tcBorders>
              <w:top w:val="single" w:sz="4" w:space="0" w:color="auto"/>
              <w:left w:val="single" w:sz="4" w:space="0" w:color="auto"/>
              <w:bottom w:val="single" w:sz="4" w:space="0" w:color="auto"/>
              <w:right w:val="single" w:sz="4" w:space="0" w:color="auto"/>
            </w:tcBorders>
          </w:tcPr>
          <w:p w14:paraId="3C5C1AA7"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4774120" w14:textId="03BCBC28" w:rsidR="00412524" w:rsidRPr="00696EE7" w:rsidRDefault="00412524" w:rsidP="00AA792E">
            <w:pPr>
              <w:jc w:val="center"/>
              <w:rPr>
                <w:rFonts w:ascii="Arial" w:hAnsi="Arial" w:cs="Arial"/>
                <w:color w:val="4472C4" w:themeColor="accent5"/>
              </w:rPr>
            </w:pPr>
          </w:p>
        </w:tc>
      </w:tr>
      <w:tr w:rsidR="00412524" w14:paraId="0A1A2D11" w14:textId="77777777" w:rsidTr="00AA792E">
        <w:tc>
          <w:tcPr>
            <w:tcW w:w="3775" w:type="dxa"/>
            <w:tcBorders>
              <w:top w:val="single" w:sz="4" w:space="0" w:color="auto"/>
              <w:left w:val="single" w:sz="4" w:space="0" w:color="auto"/>
              <w:bottom w:val="single" w:sz="4" w:space="0" w:color="auto"/>
              <w:right w:val="single" w:sz="4" w:space="0" w:color="auto"/>
            </w:tcBorders>
          </w:tcPr>
          <w:p w14:paraId="489C584F" w14:textId="77777777" w:rsidR="00412524" w:rsidRDefault="00412524" w:rsidP="00AA792E">
            <w:pPr>
              <w:jc w:val="both"/>
              <w:rPr>
                <w:rFonts w:ascii="Arial" w:hAnsi="Arial" w:cs="Arial"/>
              </w:rPr>
            </w:pPr>
            <w:r>
              <w:rPr>
                <w:rFonts w:ascii="Arial" w:hAnsi="Arial" w:cs="Arial"/>
              </w:rPr>
              <w:t>Ron Takiguchi</w:t>
            </w:r>
          </w:p>
        </w:tc>
        <w:tc>
          <w:tcPr>
            <w:tcW w:w="3420" w:type="dxa"/>
            <w:tcBorders>
              <w:top w:val="single" w:sz="4" w:space="0" w:color="auto"/>
              <w:left w:val="single" w:sz="4" w:space="0" w:color="auto"/>
              <w:bottom w:val="single" w:sz="4" w:space="0" w:color="auto"/>
              <w:right w:val="single" w:sz="4" w:space="0" w:color="auto"/>
            </w:tcBorders>
          </w:tcPr>
          <w:p w14:paraId="30F4B919" w14:textId="77777777" w:rsidR="00412524" w:rsidRDefault="00412524" w:rsidP="00AA792E">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376DCB39" w14:textId="77777777" w:rsidR="00412524" w:rsidRPr="00696EE7" w:rsidRDefault="00412524" w:rsidP="00AA792E">
            <w:pPr>
              <w:jc w:val="center"/>
              <w:rPr>
                <w:rFonts w:ascii="Arial" w:hAnsi="Arial" w:cs="Arial"/>
                <w:color w:val="4472C4" w:themeColor="accent5"/>
              </w:rPr>
            </w:pPr>
          </w:p>
        </w:tc>
      </w:tr>
      <w:tr w:rsidR="00412524" w14:paraId="05437FDC" w14:textId="77777777" w:rsidTr="00AA792E">
        <w:tc>
          <w:tcPr>
            <w:tcW w:w="3775" w:type="dxa"/>
            <w:tcBorders>
              <w:top w:val="single" w:sz="4" w:space="0" w:color="auto"/>
              <w:left w:val="single" w:sz="4" w:space="0" w:color="auto"/>
              <w:bottom w:val="single" w:sz="4" w:space="0" w:color="auto"/>
              <w:right w:val="single" w:sz="4" w:space="0" w:color="auto"/>
            </w:tcBorders>
          </w:tcPr>
          <w:p w14:paraId="293F931C" w14:textId="77777777" w:rsidR="00412524" w:rsidRDefault="00412524" w:rsidP="00AA792E">
            <w:pPr>
              <w:jc w:val="both"/>
              <w:rPr>
                <w:rFonts w:ascii="Arial" w:hAnsi="Arial" w:cs="Arial"/>
              </w:rPr>
            </w:pPr>
            <w:r>
              <w:rPr>
                <w:rFonts w:ascii="Arial" w:hAnsi="Arial" w:cs="Arial"/>
              </w:rPr>
              <w:t>Truong Huynh (Chair)</w:t>
            </w:r>
          </w:p>
        </w:tc>
        <w:tc>
          <w:tcPr>
            <w:tcW w:w="3420" w:type="dxa"/>
            <w:tcBorders>
              <w:top w:val="single" w:sz="4" w:space="0" w:color="auto"/>
              <w:left w:val="single" w:sz="4" w:space="0" w:color="auto"/>
              <w:bottom w:val="single" w:sz="4" w:space="0" w:color="auto"/>
              <w:right w:val="single" w:sz="4" w:space="0" w:color="auto"/>
            </w:tcBorders>
          </w:tcPr>
          <w:p w14:paraId="06FB59EA" w14:textId="77777777" w:rsidR="00412524" w:rsidRDefault="00412524" w:rsidP="00AA792E">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3B51715" w14:textId="4A9E85E0" w:rsidR="00412524" w:rsidRPr="00696EE7" w:rsidRDefault="004A4405" w:rsidP="00AA792E">
            <w:pPr>
              <w:jc w:val="center"/>
              <w:rPr>
                <w:rFonts w:ascii="Arial" w:hAnsi="Arial" w:cs="Arial"/>
                <w:color w:val="4472C4" w:themeColor="accent5"/>
              </w:rPr>
            </w:pPr>
            <w:r>
              <w:rPr>
                <w:rFonts w:ascii="Arial" w:hAnsi="Arial" w:cs="Arial"/>
                <w:color w:val="4472C4" w:themeColor="accent5"/>
              </w:rPr>
              <w:t>X</w:t>
            </w:r>
          </w:p>
        </w:tc>
      </w:tr>
      <w:tr w:rsidR="00412524" w14:paraId="42D3E047" w14:textId="77777777" w:rsidTr="00AA792E">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CDEE3" w14:textId="77777777" w:rsidR="00412524" w:rsidRPr="000836DB" w:rsidRDefault="00412524" w:rsidP="00AA792E">
            <w:pPr>
              <w:jc w:val="center"/>
              <w:rPr>
                <w:rFonts w:ascii="Arial" w:hAnsi="Arial" w:cs="Arial"/>
                <w:b/>
                <w:sz w:val="20"/>
                <w:szCs w:val="20"/>
              </w:rPr>
            </w:pPr>
            <w:r w:rsidRPr="000836DB">
              <w:rPr>
                <w:rFonts w:ascii="Arial" w:hAnsi="Arial" w:cs="Arial"/>
                <w:b/>
                <w:sz w:val="20"/>
                <w:szCs w:val="20"/>
              </w:rPr>
              <w:t>Interested Parti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F5445" w14:textId="77777777" w:rsidR="00412524" w:rsidRPr="000836DB" w:rsidRDefault="00412524" w:rsidP="00AA792E">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E8E9" w14:textId="77777777" w:rsidR="00412524" w:rsidRPr="000836DB" w:rsidRDefault="00412524" w:rsidP="00AA792E">
            <w:pPr>
              <w:rPr>
                <w:rFonts w:ascii="Arial" w:hAnsi="Arial" w:cs="Arial"/>
                <w:b/>
                <w:sz w:val="20"/>
                <w:szCs w:val="20"/>
              </w:rPr>
            </w:pPr>
            <w:r>
              <w:rPr>
                <w:rFonts w:ascii="Arial" w:hAnsi="Arial" w:cs="Arial"/>
                <w:b/>
                <w:sz w:val="20"/>
                <w:szCs w:val="20"/>
              </w:rPr>
              <w:t>Present</w:t>
            </w:r>
          </w:p>
        </w:tc>
      </w:tr>
      <w:tr w:rsidR="00412524" w14:paraId="27480860" w14:textId="77777777" w:rsidTr="00AA792E">
        <w:tc>
          <w:tcPr>
            <w:tcW w:w="3775" w:type="dxa"/>
            <w:tcBorders>
              <w:top w:val="single" w:sz="4" w:space="0" w:color="auto"/>
              <w:left w:val="single" w:sz="4" w:space="0" w:color="auto"/>
              <w:bottom w:val="single" w:sz="4" w:space="0" w:color="auto"/>
              <w:right w:val="single" w:sz="4" w:space="0" w:color="auto"/>
            </w:tcBorders>
          </w:tcPr>
          <w:p w14:paraId="554FCF05" w14:textId="77777777" w:rsidR="00412524" w:rsidRDefault="00412524" w:rsidP="00AA792E">
            <w:pPr>
              <w:jc w:val="both"/>
              <w:rPr>
                <w:rFonts w:ascii="Arial" w:hAnsi="Arial" w:cs="Arial"/>
              </w:rPr>
            </w:pPr>
            <w:r>
              <w:rPr>
                <w:rFonts w:ascii="Arial" w:hAnsi="Arial" w:cs="Arial"/>
              </w:rPr>
              <w:t>Ali Fattah</w:t>
            </w:r>
          </w:p>
        </w:tc>
        <w:tc>
          <w:tcPr>
            <w:tcW w:w="3420" w:type="dxa"/>
            <w:tcBorders>
              <w:top w:val="single" w:sz="4" w:space="0" w:color="auto"/>
              <w:left w:val="single" w:sz="4" w:space="0" w:color="auto"/>
              <w:bottom w:val="single" w:sz="4" w:space="0" w:color="auto"/>
              <w:right w:val="single" w:sz="4" w:space="0" w:color="auto"/>
            </w:tcBorders>
          </w:tcPr>
          <w:p w14:paraId="71C5DABD" w14:textId="77777777" w:rsidR="00412524" w:rsidRDefault="00412524" w:rsidP="00AA792E">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4E658264" w14:textId="77777777" w:rsidR="00412524" w:rsidRPr="00696EE7" w:rsidRDefault="00412524" w:rsidP="00AA792E">
            <w:pPr>
              <w:jc w:val="center"/>
              <w:rPr>
                <w:rFonts w:ascii="Arial" w:hAnsi="Arial" w:cs="Arial"/>
                <w:color w:val="4472C4" w:themeColor="accent5"/>
              </w:rPr>
            </w:pPr>
          </w:p>
        </w:tc>
      </w:tr>
      <w:tr w:rsidR="00412524" w14:paraId="2233506E" w14:textId="77777777" w:rsidTr="00AA792E">
        <w:tc>
          <w:tcPr>
            <w:tcW w:w="3775" w:type="dxa"/>
            <w:tcBorders>
              <w:top w:val="single" w:sz="4" w:space="0" w:color="auto"/>
              <w:left w:val="single" w:sz="4" w:space="0" w:color="auto"/>
              <w:bottom w:val="single" w:sz="4" w:space="0" w:color="auto"/>
              <w:right w:val="single" w:sz="4" w:space="0" w:color="auto"/>
            </w:tcBorders>
          </w:tcPr>
          <w:p w14:paraId="117620BF" w14:textId="77777777" w:rsidR="00412524" w:rsidRDefault="00412524" w:rsidP="00AA792E">
            <w:pPr>
              <w:jc w:val="both"/>
              <w:rPr>
                <w:rFonts w:ascii="Arial" w:hAnsi="Arial" w:cs="Arial"/>
              </w:rPr>
            </w:pPr>
            <w:r>
              <w:rPr>
                <w:rFonts w:ascii="Arial" w:hAnsi="Arial" w:cs="Arial"/>
              </w:rPr>
              <w:t>Adria Reinertson</w:t>
            </w:r>
          </w:p>
        </w:tc>
        <w:tc>
          <w:tcPr>
            <w:tcW w:w="3420" w:type="dxa"/>
            <w:tcBorders>
              <w:top w:val="single" w:sz="4" w:space="0" w:color="auto"/>
              <w:left w:val="single" w:sz="4" w:space="0" w:color="auto"/>
              <w:bottom w:val="single" w:sz="4" w:space="0" w:color="auto"/>
              <w:right w:val="single" w:sz="4" w:space="0" w:color="auto"/>
            </w:tcBorders>
          </w:tcPr>
          <w:p w14:paraId="7BD2F901" w14:textId="77777777" w:rsidR="00412524" w:rsidRDefault="00412524" w:rsidP="00AA792E">
            <w:pPr>
              <w:jc w:val="center"/>
              <w:rPr>
                <w:rFonts w:ascii="Arial" w:hAnsi="Arial" w:cs="Arial"/>
              </w:rPr>
            </w:pPr>
            <w:r>
              <w:rPr>
                <w:rFonts w:ascii="Arial" w:hAnsi="Arial" w:cs="Arial"/>
              </w:rPr>
              <w:t xml:space="preserve">Murrieta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67A78F5A" w14:textId="41452424" w:rsidR="00412524" w:rsidRPr="00696EE7" w:rsidRDefault="00412524" w:rsidP="00AA792E">
            <w:pPr>
              <w:jc w:val="center"/>
              <w:rPr>
                <w:rFonts w:ascii="Arial" w:hAnsi="Arial" w:cs="Arial"/>
                <w:color w:val="4472C4" w:themeColor="accent5"/>
              </w:rPr>
            </w:pPr>
          </w:p>
        </w:tc>
      </w:tr>
      <w:tr w:rsidR="00412524" w14:paraId="5E36DC7E" w14:textId="77777777" w:rsidTr="00AA792E">
        <w:tc>
          <w:tcPr>
            <w:tcW w:w="3775" w:type="dxa"/>
            <w:tcBorders>
              <w:top w:val="single" w:sz="4" w:space="0" w:color="auto"/>
              <w:left w:val="single" w:sz="4" w:space="0" w:color="auto"/>
              <w:bottom w:val="single" w:sz="4" w:space="0" w:color="auto"/>
              <w:right w:val="single" w:sz="4" w:space="0" w:color="auto"/>
            </w:tcBorders>
          </w:tcPr>
          <w:p w14:paraId="25A1528C" w14:textId="77777777" w:rsidR="00412524" w:rsidRDefault="00412524" w:rsidP="00AA792E">
            <w:pPr>
              <w:jc w:val="both"/>
              <w:rPr>
                <w:rFonts w:ascii="Arial" w:hAnsi="Arial" w:cs="Arial"/>
              </w:rPr>
            </w:pPr>
            <w:r>
              <w:rPr>
                <w:rFonts w:ascii="Arial" w:hAnsi="Arial" w:cs="Arial"/>
              </w:rPr>
              <w:t>Bill Rodgers</w:t>
            </w:r>
          </w:p>
        </w:tc>
        <w:tc>
          <w:tcPr>
            <w:tcW w:w="3420" w:type="dxa"/>
            <w:tcBorders>
              <w:top w:val="single" w:sz="4" w:space="0" w:color="auto"/>
              <w:left w:val="single" w:sz="4" w:space="0" w:color="auto"/>
              <w:bottom w:val="single" w:sz="4" w:space="0" w:color="auto"/>
              <w:right w:val="single" w:sz="4" w:space="0" w:color="auto"/>
            </w:tcBorders>
          </w:tcPr>
          <w:p w14:paraId="38E87C62" w14:textId="77777777" w:rsidR="00412524" w:rsidRDefault="00412524" w:rsidP="00AA792E">
            <w:pPr>
              <w:jc w:val="center"/>
              <w:rPr>
                <w:rFonts w:ascii="Arial" w:hAnsi="Arial" w:cs="Arial"/>
              </w:rPr>
            </w:pPr>
            <w:r>
              <w:rPr>
                <w:rFonts w:ascii="Arial" w:hAnsi="Arial" w:cs="Arial"/>
              </w:rPr>
              <w:t>BRP Group</w:t>
            </w:r>
          </w:p>
        </w:tc>
        <w:tc>
          <w:tcPr>
            <w:tcW w:w="995" w:type="dxa"/>
            <w:tcBorders>
              <w:top w:val="single" w:sz="4" w:space="0" w:color="auto"/>
              <w:left w:val="single" w:sz="4" w:space="0" w:color="auto"/>
              <w:bottom w:val="single" w:sz="4" w:space="0" w:color="auto"/>
              <w:right w:val="single" w:sz="4" w:space="0" w:color="auto"/>
            </w:tcBorders>
          </w:tcPr>
          <w:p w14:paraId="49F885EE" w14:textId="3E82B279" w:rsidR="00412524" w:rsidRPr="00696EE7" w:rsidRDefault="004A4405" w:rsidP="00AA792E">
            <w:pPr>
              <w:jc w:val="center"/>
              <w:rPr>
                <w:rFonts w:ascii="Arial" w:hAnsi="Arial" w:cs="Arial"/>
                <w:color w:val="4472C4" w:themeColor="accent5"/>
              </w:rPr>
            </w:pPr>
            <w:r>
              <w:rPr>
                <w:rFonts w:ascii="Arial" w:hAnsi="Arial" w:cs="Arial"/>
                <w:color w:val="4472C4" w:themeColor="accent5"/>
              </w:rPr>
              <w:t>X</w:t>
            </w:r>
          </w:p>
        </w:tc>
      </w:tr>
      <w:tr w:rsidR="00412524" w14:paraId="1F5E10DC" w14:textId="77777777" w:rsidTr="00AA792E">
        <w:tc>
          <w:tcPr>
            <w:tcW w:w="3775" w:type="dxa"/>
            <w:tcBorders>
              <w:top w:val="single" w:sz="4" w:space="0" w:color="auto"/>
              <w:left w:val="single" w:sz="4" w:space="0" w:color="auto"/>
              <w:bottom w:val="single" w:sz="4" w:space="0" w:color="auto"/>
              <w:right w:val="single" w:sz="4" w:space="0" w:color="auto"/>
            </w:tcBorders>
          </w:tcPr>
          <w:p w14:paraId="79B5B03A" w14:textId="77777777" w:rsidR="00412524" w:rsidRDefault="00412524" w:rsidP="00AA792E">
            <w:pPr>
              <w:jc w:val="both"/>
              <w:rPr>
                <w:rFonts w:ascii="Arial" w:hAnsi="Arial" w:cs="Arial"/>
              </w:rPr>
            </w:pPr>
            <w:r>
              <w:rPr>
                <w:rFonts w:ascii="Arial" w:hAnsi="Arial" w:cs="Arial"/>
              </w:rPr>
              <w:t>Brady Guertin</w:t>
            </w:r>
          </w:p>
        </w:tc>
        <w:tc>
          <w:tcPr>
            <w:tcW w:w="3420" w:type="dxa"/>
            <w:tcBorders>
              <w:top w:val="single" w:sz="4" w:space="0" w:color="auto"/>
              <w:left w:val="single" w:sz="4" w:space="0" w:color="auto"/>
              <w:bottom w:val="single" w:sz="4" w:space="0" w:color="auto"/>
              <w:right w:val="single" w:sz="4" w:space="0" w:color="auto"/>
            </w:tcBorders>
          </w:tcPr>
          <w:p w14:paraId="4A3694D6" w14:textId="77777777" w:rsidR="00412524" w:rsidRDefault="00412524" w:rsidP="00AA792E">
            <w:pPr>
              <w:jc w:val="center"/>
              <w:rPr>
                <w:rFonts w:ascii="Arial" w:hAnsi="Arial" w:cs="Arial"/>
              </w:rPr>
            </w:pPr>
            <w:r>
              <w:rPr>
                <w:rFonts w:ascii="Arial" w:hAnsi="Arial" w:cs="Arial"/>
              </w:rPr>
              <w:t>CALBO</w:t>
            </w:r>
          </w:p>
        </w:tc>
        <w:tc>
          <w:tcPr>
            <w:tcW w:w="995" w:type="dxa"/>
            <w:tcBorders>
              <w:top w:val="single" w:sz="4" w:space="0" w:color="auto"/>
              <w:left w:val="single" w:sz="4" w:space="0" w:color="auto"/>
              <w:bottom w:val="single" w:sz="4" w:space="0" w:color="auto"/>
              <w:right w:val="single" w:sz="4" w:space="0" w:color="auto"/>
            </w:tcBorders>
          </w:tcPr>
          <w:p w14:paraId="2AF8A1A5" w14:textId="3705AC77" w:rsidR="00412524" w:rsidRPr="00696EE7" w:rsidRDefault="004A4405" w:rsidP="00AA792E">
            <w:pPr>
              <w:jc w:val="center"/>
              <w:rPr>
                <w:rFonts w:ascii="Arial" w:hAnsi="Arial" w:cs="Arial"/>
                <w:color w:val="4472C4" w:themeColor="accent5"/>
              </w:rPr>
            </w:pPr>
            <w:r>
              <w:rPr>
                <w:rFonts w:ascii="Arial" w:hAnsi="Arial" w:cs="Arial"/>
                <w:color w:val="4472C4" w:themeColor="accent5"/>
              </w:rPr>
              <w:t>X</w:t>
            </w:r>
          </w:p>
        </w:tc>
      </w:tr>
      <w:tr w:rsidR="00412524" w14:paraId="58871117" w14:textId="77777777" w:rsidTr="00AA792E">
        <w:tc>
          <w:tcPr>
            <w:tcW w:w="3775" w:type="dxa"/>
            <w:tcBorders>
              <w:top w:val="single" w:sz="4" w:space="0" w:color="auto"/>
              <w:left w:val="single" w:sz="4" w:space="0" w:color="auto"/>
              <w:bottom w:val="single" w:sz="4" w:space="0" w:color="auto"/>
              <w:right w:val="single" w:sz="4" w:space="0" w:color="auto"/>
            </w:tcBorders>
          </w:tcPr>
          <w:p w14:paraId="76B97A32" w14:textId="77777777" w:rsidR="00412524" w:rsidRDefault="00412524" w:rsidP="00AA792E">
            <w:pPr>
              <w:jc w:val="both"/>
              <w:rPr>
                <w:rFonts w:ascii="Arial" w:hAnsi="Arial" w:cs="Arial"/>
              </w:rPr>
            </w:pPr>
            <w:r>
              <w:rPr>
                <w:rFonts w:ascii="Arial" w:hAnsi="Arial" w:cs="Arial"/>
              </w:rPr>
              <w:t>Chris Fowler</w:t>
            </w:r>
          </w:p>
        </w:tc>
        <w:tc>
          <w:tcPr>
            <w:tcW w:w="3420" w:type="dxa"/>
            <w:tcBorders>
              <w:top w:val="single" w:sz="4" w:space="0" w:color="auto"/>
              <w:left w:val="single" w:sz="4" w:space="0" w:color="auto"/>
              <w:bottom w:val="single" w:sz="4" w:space="0" w:color="auto"/>
              <w:right w:val="single" w:sz="4" w:space="0" w:color="auto"/>
            </w:tcBorders>
          </w:tcPr>
          <w:p w14:paraId="4491CBCC"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28441FDC" w14:textId="77777777" w:rsidR="00412524" w:rsidRDefault="00412524" w:rsidP="00AA792E">
            <w:pPr>
              <w:jc w:val="center"/>
              <w:rPr>
                <w:rFonts w:ascii="Arial" w:hAnsi="Arial" w:cs="Arial"/>
                <w:color w:val="4472C4" w:themeColor="accent5"/>
              </w:rPr>
            </w:pPr>
          </w:p>
        </w:tc>
      </w:tr>
      <w:tr w:rsidR="00412524" w14:paraId="3D0D7DD1" w14:textId="77777777" w:rsidTr="00AA792E">
        <w:tc>
          <w:tcPr>
            <w:tcW w:w="3775" w:type="dxa"/>
            <w:tcBorders>
              <w:top w:val="single" w:sz="4" w:space="0" w:color="auto"/>
              <w:left w:val="single" w:sz="4" w:space="0" w:color="auto"/>
              <w:bottom w:val="single" w:sz="4" w:space="0" w:color="auto"/>
              <w:right w:val="single" w:sz="4" w:space="0" w:color="auto"/>
            </w:tcBorders>
          </w:tcPr>
          <w:p w14:paraId="50A774D9" w14:textId="77777777" w:rsidR="00412524" w:rsidRDefault="00412524" w:rsidP="00AA792E">
            <w:pPr>
              <w:jc w:val="both"/>
              <w:rPr>
                <w:rFonts w:ascii="Arial" w:hAnsi="Arial" w:cs="Arial"/>
              </w:rPr>
            </w:pPr>
            <w:r>
              <w:rPr>
                <w:rFonts w:ascii="Arial" w:hAnsi="Arial" w:cs="Arial"/>
              </w:rPr>
              <w:t>Connie Guerrero</w:t>
            </w:r>
          </w:p>
        </w:tc>
        <w:tc>
          <w:tcPr>
            <w:tcW w:w="3420" w:type="dxa"/>
            <w:tcBorders>
              <w:top w:val="single" w:sz="4" w:space="0" w:color="auto"/>
              <w:left w:val="single" w:sz="4" w:space="0" w:color="auto"/>
              <w:bottom w:val="single" w:sz="4" w:space="0" w:color="auto"/>
              <w:right w:val="single" w:sz="4" w:space="0" w:color="auto"/>
            </w:tcBorders>
          </w:tcPr>
          <w:p w14:paraId="433A8C56"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3826A179" w14:textId="16822B12" w:rsidR="00412524" w:rsidRDefault="00412524" w:rsidP="00AA792E">
            <w:pPr>
              <w:jc w:val="center"/>
              <w:rPr>
                <w:rFonts w:ascii="Arial" w:hAnsi="Arial" w:cs="Arial"/>
                <w:color w:val="4472C4" w:themeColor="accent5"/>
              </w:rPr>
            </w:pPr>
          </w:p>
        </w:tc>
      </w:tr>
      <w:tr w:rsidR="00412524" w14:paraId="3F865EF8" w14:textId="77777777" w:rsidTr="00AA792E">
        <w:tc>
          <w:tcPr>
            <w:tcW w:w="3775" w:type="dxa"/>
            <w:tcBorders>
              <w:top w:val="single" w:sz="4" w:space="0" w:color="auto"/>
              <w:left w:val="single" w:sz="4" w:space="0" w:color="auto"/>
              <w:bottom w:val="single" w:sz="4" w:space="0" w:color="auto"/>
              <w:right w:val="single" w:sz="4" w:space="0" w:color="auto"/>
            </w:tcBorders>
          </w:tcPr>
          <w:p w14:paraId="49A0931E" w14:textId="77777777" w:rsidR="00412524" w:rsidRDefault="00412524" w:rsidP="00AA792E">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420" w:type="dxa"/>
            <w:tcBorders>
              <w:top w:val="single" w:sz="4" w:space="0" w:color="auto"/>
              <w:left w:val="single" w:sz="4" w:space="0" w:color="auto"/>
              <w:bottom w:val="single" w:sz="4" w:space="0" w:color="auto"/>
              <w:right w:val="single" w:sz="4" w:space="0" w:color="auto"/>
            </w:tcBorders>
          </w:tcPr>
          <w:p w14:paraId="3038B7B9"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0AECF52C" w14:textId="77777777" w:rsidR="00412524" w:rsidRPr="00696EE7" w:rsidRDefault="00412524" w:rsidP="00AA792E">
            <w:pPr>
              <w:jc w:val="center"/>
              <w:rPr>
                <w:rFonts w:ascii="Arial" w:hAnsi="Arial" w:cs="Arial"/>
                <w:color w:val="4472C4" w:themeColor="accent5"/>
              </w:rPr>
            </w:pPr>
          </w:p>
        </w:tc>
      </w:tr>
      <w:tr w:rsidR="00412524" w14:paraId="44AC012D" w14:textId="77777777" w:rsidTr="00AA792E">
        <w:tc>
          <w:tcPr>
            <w:tcW w:w="3775" w:type="dxa"/>
            <w:tcBorders>
              <w:top w:val="single" w:sz="4" w:space="0" w:color="auto"/>
              <w:left w:val="single" w:sz="4" w:space="0" w:color="auto"/>
              <w:bottom w:val="single" w:sz="4" w:space="0" w:color="auto"/>
              <w:right w:val="single" w:sz="4" w:space="0" w:color="auto"/>
            </w:tcBorders>
          </w:tcPr>
          <w:p w14:paraId="20F61C99" w14:textId="77777777" w:rsidR="00412524" w:rsidRDefault="00412524" w:rsidP="00AA792E">
            <w:pPr>
              <w:jc w:val="both"/>
              <w:rPr>
                <w:rFonts w:ascii="Arial" w:hAnsi="Arial" w:cs="Arial"/>
              </w:rPr>
            </w:pPr>
            <w:r>
              <w:rPr>
                <w:rFonts w:ascii="Arial" w:hAnsi="Arial" w:cs="Arial"/>
              </w:rPr>
              <w:t>David Tyree</w:t>
            </w:r>
          </w:p>
        </w:tc>
        <w:tc>
          <w:tcPr>
            <w:tcW w:w="3420" w:type="dxa"/>
            <w:tcBorders>
              <w:top w:val="single" w:sz="4" w:space="0" w:color="auto"/>
              <w:left w:val="single" w:sz="4" w:space="0" w:color="auto"/>
              <w:bottom w:val="single" w:sz="4" w:space="0" w:color="auto"/>
              <w:right w:val="single" w:sz="4" w:space="0" w:color="auto"/>
            </w:tcBorders>
          </w:tcPr>
          <w:p w14:paraId="1CB3DE85" w14:textId="77777777" w:rsidR="00412524" w:rsidRDefault="00412524" w:rsidP="00AA792E">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3B6C4BFD" w14:textId="77777777" w:rsidR="00412524" w:rsidRPr="00696EE7" w:rsidRDefault="00412524" w:rsidP="00AA792E">
            <w:pPr>
              <w:jc w:val="center"/>
              <w:rPr>
                <w:rFonts w:ascii="Arial" w:hAnsi="Arial" w:cs="Arial"/>
                <w:color w:val="4472C4" w:themeColor="accent5"/>
              </w:rPr>
            </w:pPr>
          </w:p>
        </w:tc>
      </w:tr>
      <w:tr w:rsidR="00412524" w14:paraId="12AC22B4" w14:textId="77777777" w:rsidTr="00AA792E">
        <w:tc>
          <w:tcPr>
            <w:tcW w:w="3775" w:type="dxa"/>
            <w:tcBorders>
              <w:top w:val="single" w:sz="4" w:space="0" w:color="auto"/>
              <w:left w:val="single" w:sz="4" w:space="0" w:color="auto"/>
              <w:bottom w:val="single" w:sz="4" w:space="0" w:color="auto"/>
              <w:right w:val="single" w:sz="4" w:space="0" w:color="auto"/>
            </w:tcBorders>
          </w:tcPr>
          <w:p w14:paraId="15B5F424" w14:textId="77777777" w:rsidR="00412524" w:rsidRDefault="00412524" w:rsidP="00AA792E">
            <w:pPr>
              <w:jc w:val="both"/>
              <w:rPr>
                <w:rFonts w:ascii="Arial" w:hAnsi="Arial" w:cs="Arial"/>
              </w:rPr>
            </w:pPr>
            <w:r>
              <w:rPr>
                <w:rFonts w:ascii="Arial" w:hAnsi="Arial" w:cs="Arial"/>
              </w:rPr>
              <w:t>Eddie Aguilar</w:t>
            </w:r>
          </w:p>
        </w:tc>
        <w:tc>
          <w:tcPr>
            <w:tcW w:w="3420" w:type="dxa"/>
            <w:tcBorders>
              <w:top w:val="single" w:sz="4" w:space="0" w:color="auto"/>
              <w:left w:val="single" w:sz="4" w:space="0" w:color="auto"/>
              <w:bottom w:val="single" w:sz="4" w:space="0" w:color="auto"/>
              <w:right w:val="single" w:sz="4" w:space="0" w:color="auto"/>
            </w:tcBorders>
          </w:tcPr>
          <w:p w14:paraId="0063C5ED"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0EACB518" w14:textId="1ABB1AAC" w:rsidR="00412524" w:rsidRPr="00696EE7" w:rsidRDefault="00412524" w:rsidP="00AA792E">
            <w:pPr>
              <w:jc w:val="center"/>
              <w:rPr>
                <w:rFonts w:ascii="Arial" w:hAnsi="Arial" w:cs="Arial"/>
                <w:color w:val="4472C4" w:themeColor="accent5"/>
              </w:rPr>
            </w:pPr>
          </w:p>
        </w:tc>
      </w:tr>
      <w:tr w:rsidR="00412524" w14:paraId="4E157058" w14:textId="77777777" w:rsidTr="00AA792E">
        <w:tc>
          <w:tcPr>
            <w:tcW w:w="3775" w:type="dxa"/>
            <w:tcBorders>
              <w:top w:val="single" w:sz="4" w:space="0" w:color="auto"/>
              <w:left w:val="single" w:sz="4" w:space="0" w:color="auto"/>
              <w:bottom w:val="single" w:sz="4" w:space="0" w:color="auto"/>
              <w:right w:val="single" w:sz="4" w:space="0" w:color="auto"/>
            </w:tcBorders>
          </w:tcPr>
          <w:p w14:paraId="70BC1216" w14:textId="77777777" w:rsidR="00412524" w:rsidRDefault="00412524" w:rsidP="00AA792E">
            <w:pPr>
              <w:jc w:val="both"/>
              <w:rPr>
                <w:rFonts w:ascii="Arial" w:hAnsi="Arial" w:cs="Arial"/>
              </w:rPr>
            </w:pPr>
            <w:r>
              <w:rPr>
                <w:rFonts w:ascii="Arial" w:hAnsi="Arial" w:cs="Arial"/>
              </w:rPr>
              <w:lastRenderedPageBreak/>
              <w:t>Greg Andersen</w:t>
            </w:r>
          </w:p>
        </w:tc>
        <w:tc>
          <w:tcPr>
            <w:tcW w:w="3420" w:type="dxa"/>
            <w:tcBorders>
              <w:top w:val="single" w:sz="4" w:space="0" w:color="auto"/>
              <w:left w:val="single" w:sz="4" w:space="0" w:color="auto"/>
              <w:bottom w:val="single" w:sz="4" w:space="0" w:color="auto"/>
              <w:right w:val="single" w:sz="4" w:space="0" w:color="auto"/>
            </w:tcBorders>
          </w:tcPr>
          <w:p w14:paraId="7A0EB8F3"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21DA4854" w14:textId="77777777" w:rsidR="00412524" w:rsidRPr="00696EE7" w:rsidRDefault="00412524" w:rsidP="00AA792E">
            <w:pPr>
              <w:jc w:val="center"/>
              <w:rPr>
                <w:rFonts w:ascii="Arial" w:hAnsi="Arial" w:cs="Arial"/>
                <w:color w:val="4472C4" w:themeColor="accent5"/>
              </w:rPr>
            </w:pPr>
          </w:p>
        </w:tc>
      </w:tr>
      <w:tr w:rsidR="00412524" w14:paraId="7DA10EF2" w14:textId="77777777" w:rsidTr="00AA792E">
        <w:tc>
          <w:tcPr>
            <w:tcW w:w="3775" w:type="dxa"/>
            <w:tcBorders>
              <w:top w:val="single" w:sz="4" w:space="0" w:color="auto"/>
              <w:left w:val="single" w:sz="4" w:space="0" w:color="auto"/>
              <w:bottom w:val="single" w:sz="4" w:space="0" w:color="auto"/>
              <w:right w:val="single" w:sz="4" w:space="0" w:color="auto"/>
            </w:tcBorders>
          </w:tcPr>
          <w:p w14:paraId="2783B1CB" w14:textId="6EF357F1" w:rsidR="00412524" w:rsidRDefault="00ED5E74" w:rsidP="00AA792E">
            <w:pPr>
              <w:jc w:val="both"/>
              <w:rPr>
                <w:rFonts w:ascii="Arial" w:hAnsi="Arial" w:cs="Arial"/>
              </w:rPr>
            </w:pPr>
            <w:r>
              <w:rPr>
                <w:rFonts w:ascii="Arial" w:hAnsi="Arial" w:cs="Arial"/>
              </w:rPr>
              <w:t xml:space="preserve">Homer Maiel </w:t>
            </w:r>
          </w:p>
        </w:tc>
        <w:tc>
          <w:tcPr>
            <w:tcW w:w="3420" w:type="dxa"/>
            <w:tcBorders>
              <w:top w:val="single" w:sz="4" w:space="0" w:color="auto"/>
              <w:left w:val="single" w:sz="4" w:space="0" w:color="auto"/>
              <w:bottom w:val="single" w:sz="4" w:space="0" w:color="auto"/>
              <w:right w:val="single" w:sz="4" w:space="0" w:color="auto"/>
            </w:tcBorders>
          </w:tcPr>
          <w:p w14:paraId="024879B7" w14:textId="6D7F8D79" w:rsidR="00ED5E74" w:rsidRDefault="00ED5E74" w:rsidP="00ED5E74">
            <w:pPr>
              <w:jc w:val="center"/>
              <w:rPr>
                <w:rFonts w:ascii="Arial" w:hAnsi="Arial" w:cs="Arial"/>
              </w:rPr>
            </w:pPr>
            <w:r>
              <w:rPr>
                <w:rFonts w:ascii="Arial" w:hAnsi="Arial" w:cs="Arial"/>
              </w:rPr>
              <w:t xml:space="preserve">Tri-Chapter </w:t>
            </w:r>
          </w:p>
        </w:tc>
        <w:tc>
          <w:tcPr>
            <w:tcW w:w="995" w:type="dxa"/>
            <w:tcBorders>
              <w:top w:val="single" w:sz="4" w:space="0" w:color="auto"/>
              <w:left w:val="single" w:sz="4" w:space="0" w:color="auto"/>
              <w:bottom w:val="single" w:sz="4" w:space="0" w:color="auto"/>
              <w:right w:val="single" w:sz="4" w:space="0" w:color="auto"/>
            </w:tcBorders>
          </w:tcPr>
          <w:p w14:paraId="3172011A" w14:textId="6FB62945" w:rsidR="00412524" w:rsidRPr="00696EE7" w:rsidRDefault="004A4405" w:rsidP="00AA792E">
            <w:pPr>
              <w:jc w:val="center"/>
              <w:rPr>
                <w:rFonts w:ascii="Arial" w:hAnsi="Arial" w:cs="Arial"/>
                <w:color w:val="4472C4" w:themeColor="accent5"/>
              </w:rPr>
            </w:pPr>
            <w:r>
              <w:rPr>
                <w:rFonts w:ascii="Arial" w:hAnsi="Arial" w:cs="Arial"/>
                <w:color w:val="4472C4" w:themeColor="accent5"/>
              </w:rPr>
              <w:t>X</w:t>
            </w:r>
          </w:p>
        </w:tc>
      </w:tr>
      <w:tr w:rsidR="00412524" w14:paraId="4FD29DC1" w14:textId="77777777" w:rsidTr="00AA792E">
        <w:tc>
          <w:tcPr>
            <w:tcW w:w="3775" w:type="dxa"/>
            <w:tcBorders>
              <w:top w:val="single" w:sz="4" w:space="0" w:color="auto"/>
              <w:left w:val="single" w:sz="4" w:space="0" w:color="auto"/>
              <w:bottom w:val="single" w:sz="4" w:space="0" w:color="auto"/>
              <w:right w:val="single" w:sz="4" w:space="0" w:color="auto"/>
            </w:tcBorders>
          </w:tcPr>
          <w:p w14:paraId="26C75C37" w14:textId="0881AFB1" w:rsidR="00412524" w:rsidRDefault="00ED5E74" w:rsidP="00AA792E">
            <w:pPr>
              <w:jc w:val="both"/>
              <w:rPr>
                <w:rFonts w:ascii="Arial" w:hAnsi="Arial" w:cs="Arial"/>
              </w:rPr>
            </w:pPr>
            <w:r>
              <w:rPr>
                <w:rFonts w:ascii="Arial" w:hAnsi="Arial" w:cs="Arial"/>
              </w:rPr>
              <w:t>Jesse Cardoza</w:t>
            </w:r>
          </w:p>
        </w:tc>
        <w:tc>
          <w:tcPr>
            <w:tcW w:w="3420" w:type="dxa"/>
            <w:tcBorders>
              <w:top w:val="single" w:sz="4" w:space="0" w:color="auto"/>
              <w:left w:val="single" w:sz="4" w:space="0" w:color="auto"/>
              <w:bottom w:val="single" w:sz="4" w:space="0" w:color="auto"/>
              <w:right w:val="single" w:sz="4" w:space="0" w:color="auto"/>
            </w:tcBorders>
          </w:tcPr>
          <w:p w14:paraId="49297F06" w14:textId="51635DB5" w:rsidR="00412524" w:rsidRDefault="00ED5E74" w:rsidP="00AA792E">
            <w:pPr>
              <w:jc w:val="center"/>
              <w:rPr>
                <w:rFonts w:ascii="Arial" w:hAnsi="Arial" w:cs="Arial"/>
              </w:rPr>
            </w:pPr>
            <w:r>
              <w:rPr>
                <w:rFonts w:ascii="Arial" w:hAnsi="Arial" w:cs="Arial"/>
              </w:rPr>
              <w:t>Irvine</w:t>
            </w:r>
          </w:p>
        </w:tc>
        <w:tc>
          <w:tcPr>
            <w:tcW w:w="995" w:type="dxa"/>
            <w:tcBorders>
              <w:top w:val="single" w:sz="4" w:space="0" w:color="auto"/>
              <w:left w:val="single" w:sz="4" w:space="0" w:color="auto"/>
              <w:bottom w:val="single" w:sz="4" w:space="0" w:color="auto"/>
              <w:right w:val="single" w:sz="4" w:space="0" w:color="auto"/>
            </w:tcBorders>
          </w:tcPr>
          <w:p w14:paraId="57FAE93D" w14:textId="77777777" w:rsidR="00412524" w:rsidRPr="00696EE7" w:rsidRDefault="00412524" w:rsidP="00AA792E">
            <w:pPr>
              <w:jc w:val="center"/>
              <w:rPr>
                <w:rFonts w:ascii="Arial" w:hAnsi="Arial" w:cs="Arial"/>
                <w:color w:val="4472C4" w:themeColor="accent5"/>
              </w:rPr>
            </w:pPr>
          </w:p>
        </w:tc>
      </w:tr>
      <w:tr w:rsidR="00730034" w14:paraId="63D16BCB" w14:textId="77777777" w:rsidTr="00AA792E">
        <w:tc>
          <w:tcPr>
            <w:tcW w:w="3775" w:type="dxa"/>
            <w:tcBorders>
              <w:top w:val="single" w:sz="4" w:space="0" w:color="auto"/>
              <w:left w:val="single" w:sz="4" w:space="0" w:color="auto"/>
              <w:bottom w:val="single" w:sz="4" w:space="0" w:color="auto"/>
              <w:right w:val="single" w:sz="4" w:space="0" w:color="auto"/>
            </w:tcBorders>
          </w:tcPr>
          <w:p w14:paraId="1C1E78CE" w14:textId="10DC2D60" w:rsidR="00730034" w:rsidRDefault="00ED5E74" w:rsidP="00AA792E">
            <w:pPr>
              <w:jc w:val="both"/>
              <w:rPr>
                <w:rFonts w:ascii="Arial" w:hAnsi="Arial" w:cs="Arial"/>
              </w:rPr>
            </w:pPr>
            <w:r>
              <w:rPr>
                <w:rFonts w:ascii="Arial" w:hAnsi="Arial" w:cs="Arial"/>
              </w:rPr>
              <w:t>Jon May</w:t>
            </w:r>
          </w:p>
        </w:tc>
        <w:tc>
          <w:tcPr>
            <w:tcW w:w="3420" w:type="dxa"/>
            <w:tcBorders>
              <w:top w:val="single" w:sz="4" w:space="0" w:color="auto"/>
              <w:left w:val="single" w:sz="4" w:space="0" w:color="auto"/>
              <w:bottom w:val="single" w:sz="4" w:space="0" w:color="auto"/>
              <w:right w:val="single" w:sz="4" w:space="0" w:color="auto"/>
            </w:tcBorders>
          </w:tcPr>
          <w:p w14:paraId="580D2A3C" w14:textId="4FAB080F" w:rsidR="00730034" w:rsidRDefault="00ED5E74" w:rsidP="00AA792E">
            <w:pPr>
              <w:jc w:val="center"/>
              <w:rPr>
                <w:rFonts w:ascii="Arial" w:hAnsi="Arial" w:cs="Arial"/>
              </w:rPr>
            </w:pPr>
            <w:r>
              <w:rPr>
                <w:rFonts w:ascii="Arial" w:hAnsi="Arial" w:cs="Arial"/>
              </w:rPr>
              <w:t>Auburn</w:t>
            </w:r>
          </w:p>
        </w:tc>
        <w:tc>
          <w:tcPr>
            <w:tcW w:w="995" w:type="dxa"/>
            <w:tcBorders>
              <w:top w:val="single" w:sz="4" w:space="0" w:color="auto"/>
              <w:left w:val="single" w:sz="4" w:space="0" w:color="auto"/>
              <w:bottom w:val="single" w:sz="4" w:space="0" w:color="auto"/>
              <w:right w:val="single" w:sz="4" w:space="0" w:color="auto"/>
            </w:tcBorders>
          </w:tcPr>
          <w:p w14:paraId="0C1A30DE" w14:textId="77777777" w:rsidR="00730034" w:rsidRPr="00696EE7" w:rsidRDefault="00730034" w:rsidP="00AA792E">
            <w:pPr>
              <w:jc w:val="center"/>
              <w:rPr>
                <w:rFonts w:ascii="Arial" w:hAnsi="Arial" w:cs="Arial"/>
                <w:color w:val="4472C4" w:themeColor="accent5"/>
              </w:rPr>
            </w:pPr>
          </w:p>
        </w:tc>
      </w:tr>
      <w:tr w:rsidR="00412524" w14:paraId="1AE57E05" w14:textId="77777777" w:rsidTr="00AA792E">
        <w:tc>
          <w:tcPr>
            <w:tcW w:w="3775" w:type="dxa"/>
            <w:tcBorders>
              <w:top w:val="single" w:sz="4" w:space="0" w:color="auto"/>
              <w:left w:val="single" w:sz="4" w:space="0" w:color="auto"/>
              <w:bottom w:val="single" w:sz="4" w:space="0" w:color="auto"/>
              <w:right w:val="single" w:sz="4" w:space="0" w:color="auto"/>
            </w:tcBorders>
          </w:tcPr>
          <w:p w14:paraId="5DFAD1B9" w14:textId="44207F78" w:rsidR="00412524" w:rsidRDefault="00ED5E74" w:rsidP="00AA792E">
            <w:pPr>
              <w:jc w:val="both"/>
              <w:rPr>
                <w:rFonts w:ascii="Arial" w:hAnsi="Arial" w:cs="Arial"/>
              </w:rPr>
            </w:pPr>
            <w:r>
              <w:rPr>
                <w:rFonts w:ascii="Arial" w:hAnsi="Arial" w:cs="Arial"/>
              </w:rPr>
              <w:t>Karyn Beebe</w:t>
            </w:r>
          </w:p>
        </w:tc>
        <w:tc>
          <w:tcPr>
            <w:tcW w:w="3420" w:type="dxa"/>
            <w:tcBorders>
              <w:top w:val="single" w:sz="4" w:space="0" w:color="auto"/>
              <w:left w:val="single" w:sz="4" w:space="0" w:color="auto"/>
              <w:bottom w:val="single" w:sz="4" w:space="0" w:color="auto"/>
              <w:right w:val="single" w:sz="4" w:space="0" w:color="auto"/>
            </w:tcBorders>
          </w:tcPr>
          <w:p w14:paraId="7A4C9386" w14:textId="76F30F8C" w:rsidR="00412524" w:rsidRDefault="00ED5E74" w:rsidP="00AA792E">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66C47C68" w14:textId="77777777" w:rsidR="00412524" w:rsidRPr="00696EE7" w:rsidRDefault="00412524" w:rsidP="00AA792E">
            <w:pPr>
              <w:jc w:val="center"/>
              <w:rPr>
                <w:rFonts w:ascii="Arial" w:hAnsi="Arial" w:cs="Arial"/>
                <w:color w:val="4472C4" w:themeColor="accent5"/>
              </w:rPr>
            </w:pPr>
          </w:p>
        </w:tc>
      </w:tr>
      <w:tr w:rsidR="00412524" w14:paraId="69E90042" w14:textId="77777777" w:rsidTr="00AA792E">
        <w:tc>
          <w:tcPr>
            <w:tcW w:w="3775" w:type="dxa"/>
            <w:tcBorders>
              <w:top w:val="single" w:sz="4" w:space="0" w:color="auto"/>
              <w:left w:val="single" w:sz="4" w:space="0" w:color="auto"/>
              <w:bottom w:val="single" w:sz="4" w:space="0" w:color="auto"/>
              <w:right w:val="single" w:sz="4" w:space="0" w:color="auto"/>
            </w:tcBorders>
          </w:tcPr>
          <w:p w14:paraId="7120504B" w14:textId="4F70E878" w:rsidR="00412524" w:rsidRDefault="00ED5E74" w:rsidP="00AA792E">
            <w:pPr>
              <w:jc w:val="both"/>
              <w:rPr>
                <w:rFonts w:ascii="Arial" w:hAnsi="Arial" w:cs="Arial"/>
              </w:rPr>
            </w:pPr>
            <w:r>
              <w:rPr>
                <w:rFonts w:ascii="Arial" w:hAnsi="Arial" w:cs="Arial"/>
              </w:rPr>
              <w:t>Kevin Reinertson</w:t>
            </w:r>
          </w:p>
        </w:tc>
        <w:tc>
          <w:tcPr>
            <w:tcW w:w="3420" w:type="dxa"/>
            <w:tcBorders>
              <w:top w:val="single" w:sz="4" w:space="0" w:color="auto"/>
              <w:left w:val="single" w:sz="4" w:space="0" w:color="auto"/>
              <w:bottom w:val="single" w:sz="4" w:space="0" w:color="auto"/>
              <w:right w:val="single" w:sz="4" w:space="0" w:color="auto"/>
            </w:tcBorders>
          </w:tcPr>
          <w:p w14:paraId="7FB53C36" w14:textId="16DEF9E3" w:rsidR="00412524" w:rsidRDefault="00ED5E74" w:rsidP="00AA792E">
            <w:pPr>
              <w:jc w:val="center"/>
              <w:rPr>
                <w:rFonts w:ascii="Arial" w:hAnsi="Arial" w:cs="Arial"/>
              </w:rPr>
            </w:pPr>
            <w:r>
              <w:rPr>
                <w:rFonts w:ascii="Arial" w:hAnsi="Arial" w:cs="Arial"/>
              </w:rPr>
              <w:t xml:space="preserve">RCFD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66D3E444" w14:textId="77777777" w:rsidR="00412524" w:rsidRPr="00696EE7" w:rsidRDefault="00412524" w:rsidP="00AA792E">
            <w:pPr>
              <w:jc w:val="center"/>
              <w:rPr>
                <w:rFonts w:ascii="Arial" w:hAnsi="Arial" w:cs="Arial"/>
                <w:color w:val="4472C4" w:themeColor="accent5"/>
              </w:rPr>
            </w:pPr>
          </w:p>
        </w:tc>
      </w:tr>
      <w:tr w:rsidR="00412524" w14:paraId="0E967F3B" w14:textId="77777777" w:rsidTr="00AA792E">
        <w:tc>
          <w:tcPr>
            <w:tcW w:w="3775" w:type="dxa"/>
            <w:tcBorders>
              <w:top w:val="single" w:sz="4" w:space="0" w:color="auto"/>
              <w:left w:val="single" w:sz="4" w:space="0" w:color="auto"/>
              <w:bottom w:val="single" w:sz="4" w:space="0" w:color="auto"/>
              <w:right w:val="single" w:sz="4" w:space="0" w:color="auto"/>
            </w:tcBorders>
          </w:tcPr>
          <w:p w14:paraId="2ABBD1F9" w14:textId="3E6EA2D2" w:rsidR="00412524" w:rsidRDefault="00ED5E74" w:rsidP="00AA792E">
            <w:pPr>
              <w:jc w:val="both"/>
              <w:rPr>
                <w:rFonts w:ascii="Arial" w:hAnsi="Arial" w:cs="Arial"/>
              </w:rPr>
            </w:pPr>
            <w:r>
              <w:rPr>
                <w:rFonts w:ascii="Arial" w:hAnsi="Arial" w:cs="Arial"/>
              </w:rPr>
              <w:t>Khanh Nguyen</w:t>
            </w:r>
          </w:p>
        </w:tc>
        <w:tc>
          <w:tcPr>
            <w:tcW w:w="3420" w:type="dxa"/>
            <w:tcBorders>
              <w:top w:val="single" w:sz="4" w:space="0" w:color="auto"/>
              <w:left w:val="single" w:sz="4" w:space="0" w:color="auto"/>
              <w:bottom w:val="single" w:sz="4" w:space="0" w:color="auto"/>
              <w:right w:val="single" w:sz="4" w:space="0" w:color="auto"/>
            </w:tcBorders>
          </w:tcPr>
          <w:p w14:paraId="027309D0" w14:textId="1E4AF761" w:rsidR="00412524" w:rsidRDefault="00ED5E74" w:rsidP="00AA792E">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124C2790" w14:textId="77777777" w:rsidR="00412524" w:rsidRPr="00696EE7" w:rsidRDefault="00412524" w:rsidP="00AA792E">
            <w:pPr>
              <w:jc w:val="center"/>
              <w:rPr>
                <w:rFonts w:ascii="Arial" w:hAnsi="Arial" w:cs="Arial"/>
                <w:color w:val="4472C4" w:themeColor="accent5"/>
              </w:rPr>
            </w:pPr>
          </w:p>
        </w:tc>
      </w:tr>
      <w:tr w:rsidR="00412524" w14:paraId="00672132" w14:textId="77777777" w:rsidTr="00AA792E">
        <w:tc>
          <w:tcPr>
            <w:tcW w:w="3775" w:type="dxa"/>
            <w:tcBorders>
              <w:top w:val="single" w:sz="4" w:space="0" w:color="auto"/>
              <w:left w:val="single" w:sz="4" w:space="0" w:color="auto"/>
              <w:bottom w:val="single" w:sz="4" w:space="0" w:color="auto"/>
              <w:right w:val="single" w:sz="4" w:space="0" w:color="auto"/>
            </w:tcBorders>
          </w:tcPr>
          <w:p w14:paraId="3E9BC297" w14:textId="4451FCD9" w:rsidR="00412524" w:rsidRDefault="00ED5E74" w:rsidP="00AA792E">
            <w:pPr>
              <w:jc w:val="both"/>
              <w:rPr>
                <w:rFonts w:ascii="Arial" w:hAnsi="Arial" w:cs="Arial"/>
              </w:rPr>
            </w:pPr>
            <w:r>
              <w:rPr>
                <w:rFonts w:ascii="Arial" w:hAnsi="Arial" w:cs="Arial"/>
              </w:rPr>
              <w:t>Kyle Kraus</w:t>
            </w:r>
          </w:p>
        </w:tc>
        <w:tc>
          <w:tcPr>
            <w:tcW w:w="3420" w:type="dxa"/>
            <w:tcBorders>
              <w:top w:val="single" w:sz="4" w:space="0" w:color="auto"/>
              <w:left w:val="single" w:sz="4" w:space="0" w:color="auto"/>
              <w:bottom w:val="single" w:sz="4" w:space="0" w:color="auto"/>
              <w:right w:val="single" w:sz="4" w:space="0" w:color="auto"/>
            </w:tcBorders>
          </w:tcPr>
          <w:p w14:paraId="7884F19F" w14:textId="6040FB1A" w:rsidR="00412524" w:rsidRDefault="00ED5E74" w:rsidP="00AA792E">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F3647A4" w14:textId="77777777" w:rsidR="00412524" w:rsidRPr="00696EE7" w:rsidRDefault="00412524" w:rsidP="00AA792E">
            <w:pPr>
              <w:jc w:val="center"/>
              <w:rPr>
                <w:rFonts w:ascii="Arial" w:hAnsi="Arial" w:cs="Arial"/>
                <w:color w:val="4472C4" w:themeColor="accent5"/>
              </w:rPr>
            </w:pPr>
          </w:p>
        </w:tc>
      </w:tr>
      <w:tr w:rsidR="00412524" w14:paraId="33221FBC" w14:textId="77777777" w:rsidTr="00AA792E">
        <w:tc>
          <w:tcPr>
            <w:tcW w:w="3775" w:type="dxa"/>
            <w:tcBorders>
              <w:top w:val="single" w:sz="4" w:space="0" w:color="auto"/>
              <w:left w:val="single" w:sz="4" w:space="0" w:color="auto"/>
              <w:bottom w:val="single" w:sz="4" w:space="0" w:color="auto"/>
              <w:right w:val="single" w:sz="4" w:space="0" w:color="auto"/>
            </w:tcBorders>
          </w:tcPr>
          <w:p w14:paraId="7B7C9B19" w14:textId="0CE1BD8E" w:rsidR="006F5DC3" w:rsidRDefault="00ED5E74" w:rsidP="00AA792E">
            <w:pPr>
              <w:jc w:val="both"/>
              <w:rPr>
                <w:rFonts w:ascii="Arial" w:hAnsi="Arial" w:cs="Arial"/>
              </w:rPr>
            </w:pPr>
            <w:r>
              <w:rPr>
                <w:rFonts w:ascii="Arial" w:hAnsi="Arial" w:cs="Arial"/>
              </w:rPr>
              <w:t>Richard Supan</w:t>
            </w:r>
          </w:p>
        </w:tc>
        <w:tc>
          <w:tcPr>
            <w:tcW w:w="3420" w:type="dxa"/>
            <w:tcBorders>
              <w:top w:val="single" w:sz="4" w:space="0" w:color="auto"/>
              <w:left w:val="single" w:sz="4" w:space="0" w:color="auto"/>
              <w:bottom w:val="single" w:sz="4" w:space="0" w:color="auto"/>
              <w:right w:val="single" w:sz="4" w:space="0" w:color="auto"/>
            </w:tcBorders>
          </w:tcPr>
          <w:p w14:paraId="765702D1" w14:textId="07619FEC" w:rsidR="00412524" w:rsidRDefault="00ED5E74" w:rsidP="00AA792E">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03140C22" w14:textId="16FAF6C1" w:rsidR="00412524" w:rsidRPr="00696EE7" w:rsidRDefault="00412524" w:rsidP="00AA792E">
            <w:pPr>
              <w:jc w:val="center"/>
              <w:rPr>
                <w:rFonts w:ascii="Arial" w:hAnsi="Arial" w:cs="Arial"/>
                <w:color w:val="4472C4" w:themeColor="accent5"/>
              </w:rPr>
            </w:pPr>
          </w:p>
        </w:tc>
      </w:tr>
      <w:tr w:rsidR="006F5DC3" w14:paraId="444E6208" w14:textId="77777777" w:rsidTr="00AA792E">
        <w:tc>
          <w:tcPr>
            <w:tcW w:w="3775" w:type="dxa"/>
            <w:tcBorders>
              <w:top w:val="single" w:sz="4" w:space="0" w:color="auto"/>
              <w:left w:val="single" w:sz="4" w:space="0" w:color="auto"/>
              <w:bottom w:val="single" w:sz="4" w:space="0" w:color="auto"/>
              <w:right w:val="single" w:sz="4" w:space="0" w:color="auto"/>
            </w:tcBorders>
          </w:tcPr>
          <w:p w14:paraId="138E2525" w14:textId="4F157071" w:rsidR="006F5DC3" w:rsidRDefault="00ED5E74" w:rsidP="00AA792E">
            <w:pPr>
              <w:jc w:val="both"/>
              <w:rPr>
                <w:rFonts w:ascii="Arial" w:hAnsi="Arial" w:cs="Arial"/>
              </w:rPr>
            </w:pPr>
            <w:r>
              <w:rPr>
                <w:rFonts w:ascii="Arial" w:hAnsi="Arial" w:cs="Arial"/>
              </w:rPr>
              <w:t>Will Foote</w:t>
            </w:r>
          </w:p>
        </w:tc>
        <w:tc>
          <w:tcPr>
            <w:tcW w:w="3420" w:type="dxa"/>
            <w:tcBorders>
              <w:top w:val="single" w:sz="4" w:space="0" w:color="auto"/>
              <w:left w:val="single" w:sz="4" w:space="0" w:color="auto"/>
              <w:bottom w:val="single" w:sz="4" w:space="0" w:color="auto"/>
              <w:right w:val="single" w:sz="4" w:space="0" w:color="auto"/>
            </w:tcBorders>
          </w:tcPr>
          <w:p w14:paraId="4F33BD2E" w14:textId="5D2BEB48" w:rsidR="006F5DC3" w:rsidRDefault="00ED5E74" w:rsidP="00AA792E">
            <w:pPr>
              <w:jc w:val="center"/>
              <w:rPr>
                <w:rFonts w:ascii="Arial" w:hAnsi="Arial" w:cs="Arial"/>
              </w:rPr>
            </w:pPr>
            <w:r>
              <w:rPr>
                <w:rFonts w:ascii="Arial" w:hAnsi="Arial" w:cs="Arial"/>
              </w:rPr>
              <w:t>Lincoln</w:t>
            </w:r>
          </w:p>
        </w:tc>
        <w:tc>
          <w:tcPr>
            <w:tcW w:w="995" w:type="dxa"/>
            <w:tcBorders>
              <w:top w:val="single" w:sz="4" w:space="0" w:color="auto"/>
              <w:left w:val="single" w:sz="4" w:space="0" w:color="auto"/>
              <w:bottom w:val="single" w:sz="4" w:space="0" w:color="auto"/>
              <w:right w:val="single" w:sz="4" w:space="0" w:color="auto"/>
            </w:tcBorders>
          </w:tcPr>
          <w:p w14:paraId="0EED6528" w14:textId="77777777" w:rsidR="006F5DC3" w:rsidRPr="00696EE7" w:rsidRDefault="006F5DC3" w:rsidP="00AA792E">
            <w:pPr>
              <w:jc w:val="center"/>
              <w:rPr>
                <w:rFonts w:ascii="Arial" w:hAnsi="Arial" w:cs="Arial"/>
                <w:color w:val="4472C4" w:themeColor="accent5"/>
              </w:rPr>
            </w:pPr>
          </w:p>
        </w:tc>
      </w:tr>
    </w:tbl>
    <w:p w14:paraId="33822F7F" w14:textId="77777777" w:rsidR="009F24B9" w:rsidRDefault="009F24B9" w:rsidP="009F24B9">
      <w:pPr>
        <w:pStyle w:val="ListParagraph"/>
        <w:spacing w:after="0" w:line="240" w:lineRule="auto"/>
        <w:ind w:left="1440"/>
        <w:jc w:val="both"/>
        <w:rPr>
          <w:rFonts w:ascii="Arial" w:hAnsi="Arial" w:cs="Arial"/>
          <w:sz w:val="24"/>
          <w:szCs w:val="24"/>
        </w:rPr>
      </w:pPr>
    </w:p>
    <w:p w14:paraId="01766F26" w14:textId="77777777" w:rsidR="00546319" w:rsidRPr="00546319" w:rsidRDefault="00546319" w:rsidP="00546319">
      <w:pPr>
        <w:ind w:left="1440"/>
        <w:jc w:val="both"/>
        <w:rPr>
          <w:rFonts w:ascii="Arial" w:hAnsi="Arial" w:cs="Arial"/>
        </w:rPr>
      </w:pPr>
    </w:p>
    <w:p w14:paraId="049F6F4E" w14:textId="4C8CA771"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65C31268"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D621D4">
        <w:rPr>
          <w:rFonts w:ascii="Arial" w:hAnsi="Arial" w:cs="Arial"/>
        </w:rPr>
        <w:t>September</w:t>
      </w:r>
      <w:r w:rsidR="00533D81">
        <w:rPr>
          <w:rFonts w:ascii="Arial" w:hAnsi="Arial" w:cs="Arial"/>
        </w:rPr>
        <w:t xml:space="preserve"> 1</w:t>
      </w:r>
      <w:r w:rsidR="00D621D4">
        <w:rPr>
          <w:rFonts w:ascii="Arial" w:hAnsi="Arial" w:cs="Arial"/>
        </w:rPr>
        <w:t>3</w:t>
      </w:r>
      <w:r w:rsidR="005962F1">
        <w:rPr>
          <w:rFonts w:ascii="Arial" w:hAnsi="Arial" w:cs="Arial"/>
        </w:rPr>
        <w:t>, 2023</w:t>
      </w:r>
      <w:r>
        <w:rPr>
          <w:rFonts w:ascii="Arial" w:hAnsi="Arial" w:cs="Arial"/>
        </w:rPr>
        <w:t xml:space="preserve">. </w:t>
      </w:r>
      <w:r w:rsidR="004A4405">
        <w:rPr>
          <w:rFonts w:ascii="Arial" w:hAnsi="Arial" w:cs="Arial"/>
          <w:color w:val="5B9BD5" w:themeColor="accent1"/>
        </w:rPr>
        <w:t>Minutes approved with no comments or objections</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4E7FBA65" w14:textId="7BC07CD5" w:rsidR="009F24B9" w:rsidRPr="005F155C" w:rsidRDefault="009F24B9" w:rsidP="004360FF">
      <w:pPr>
        <w:ind w:left="2160" w:hanging="720"/>
        <w:jc w:val="both"/>
        <w:rPr>
          <w:rFonts w:ascii="Arial" w:hAnsi="Arial" w:cs="Arial"/>
          <w:bCs/>
          <w:color w:val="0070C0"/>
        </w:rPr>
      </w:pPr>
      <w:r>
        <w:rPr>
          <w:rFonts w:ascii="Arial" w:hAnsi="Arial" w:cs="Arial"/>
          <w:bCs/>
        </w:rPr>
        <w:t>3.1</w:t>
      </w:r>
      <w:r>
        <w:rPr>
          <w:rFonts w:ascii="Arial" w:hAnsi="Arial" w:cs="Arial"/>
          <w:bCs/>
        </w:rPr>
        <w:tab/>
      </w:r>
      <w:r w:rsidR="001C082F">
        <w:rPr>
          <w:rFonts w:ascii="Arial" w:hAnsi="Arial" w:cs="Arial"/>
          <w:bCs/>
        </w:rPr>
        <w:t xml:space="preserve">Update on </w:t>
      </w:r>
      <w:r w:rsidR="005F155C">
        <w:rPr>
          <w:rFonts w:ascii="Arial" w:hAnsi="Arial" w:cs="Arial"/>
          <w:bCs/>
        </w:rPr>
        <w:t xml:space="preserve">Chapter </w:t>
      </w:r>
      <w:r w:rsidR="001C082F">
        <w:rPr>
          <w:rFonts w:ascii="Arial" w:hAnsi="Arial" w:cs="Arial"/>
          <w:bCs/>
        </w:rPr>
        <w:t>activity</w:t>
      </w:r>
      <w:r w:rsidR="00EE6599">
        <w:rPr>
          <w:rFonts w:ascii="Arial" w:hAnsi="Arial" w:cs="Arial"/>
          <w:bCs/>
        </w:rPr>
        <w:t>, if any</w:t>
      </w:r>
      <w:r>
        <w:rPr>
          <w:rFonts w:ascii="Arial" w:hAnsi="Arial" w:cs="Arial"/>
          <w:bCs/>
          <w:iCs/>
        </w:rPr>
        <w:t>.</w:t>
      </w:r>
      <w:r w:rsidR="00E95696">
        <w:rPr>
          <w:rFonts w:ascii="Arial" w:hAnsi="Arial" w:cs="Arial"/>
          <w:bCs/>
          <w:iCs/>
        </w:rPr>
        <w:t xml:space="preserve"> </w:t>
      </w:r>
      <w:r w:rsidR="004A4405">
        <w:rPr>
          <w:rFonts w:ascii="Arial" w:hAnsi="Arial" w:cs="Arial"/>
          <w:bCs/>
          <w:color w:val="5B9BD5" w:themeColor="accent1"/>
        </w:rPr>
        <w:t>No new updates</w:t>
      </w:r>
    </w:p>
    <w:p w14:paraId="5087A01F" w14:textId="086DF5F1" w:rsidR="00C53146" w:rsidRDefault="00C53146" w:rsidP="004360FF">
      <w:pPr>
        <w:ind w:left="2160" w:hanging="720"/>
        <w:jc w:val="both"/>
        <w:rPr>
          <w:rFonts w:ascii="Arial" w:hAnsi="Arial" w:cs="Arial"/>
          <w:bCs/>
          <w:iCs/>
        </w:rPr>
      </w:pPr>
    </w:p>
    <w:p w14:paraId="657EDE49" w14:textId="62AD6605" w:rsidR="00B026A7" w:rsidRDefault="00C53146" w:rsidP="004360FF">
      <w:pPr>
        <w:ind w:left="2160" w:hanging="720"/>
        <w:jc w:val="both"/>
        <w:rPr>
          <w:rFonts w:ascii="Arial" w:hAnsi="Arial" w:cs="Arial"/>
          <w:bCs/>
          <w:iCs/>
        </w:rPr>
      </w:pPr>
      <w:r>
        <w:rPr>
          <w:rFonts w:ascii="Arial" w:hAnsi="Arial" w:cs="Arial"/>
          <w:bCs/>
          <w:iCs/>
        </w:rPr>
        <w:t>3.2</w:t>
      </w:r>
      <w:r>
        <w:rPr>
          <w:rFonts w:ascii="Arial" w:hAnsi="Arial" w:cs="Arial"/>
          <w:bCs/>
          <w:iCs/>
        </w:rPr>
        <w:tab/>
      </w:r>
      <w:r w:rsidR="0096358C">
        <w:rPr>
          <w:rFonts w:ascii="Arial" w:hAnsi="Arial" w:cs="Arial"/>
          <w:bCs/>
          <w:iCs/>
        </w:rPr>
        <w:t>December In-Person Meeting</w:t>
      </w:r>
      <w:r w:rsidR="00B026A7">
        <w:rPr>
          <w:rFonts w:ascii="Arial" w:hAnsi="Arial" w:cs="Arial"/>
          <w:bCs/>
          <w:iCs/>
        </w:rPr>
        <w:t xml:space="preserve">. </w:t>
      </w:r>
      <w:r w:rsidR="00021D31">
        <w:rPr>
          <w:rFonts w:ascii="Arial" w:hAnsi="Arial" w:cs="Arial"/>
          <w:bCs/>
          <w:color w:val="5B9BD5" w:themeColor="accent1"/>
        </w:rPr>
        <w:t>Group pole to be taken to see how many members want to attend an in-person meeting</w:t>
      </w:r>
      <w:r w:rsidR="007C79A4">
        <w:rPr>
          <w:rFonts w:ascii="Arial" w:hAnsi="Arial" w:cs="Arial"/>
          <w:bCs/>
          <w:color w:val="5B9BD5" w:themeColor="accent1"/>
        </w:rPr>
        <w:t xml:space="preserve"> in December</w:t>
      </w:r>
      <w:r w:rsidR="00472793">
        <w:rPr>
          <w:rFonts w:ascii="Arial" w:hAnsi="Arial" w:cs="Arial"/>
          <w:bCs/>
          <w:color w:val="5B9BD5" w:themeColor="accent1"/>
        </w:rPr>
        <w:t xml:space="preserve">. Chairpersons will look for potential dates, times, and locations for future consideration at the next meeting. </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015895AC" w:rsidR="009F24B9" w:rsidRDefault="00B76B0C" w:rsidP="004360FF">
      <w:pPr>
        <w:ind w:left="2160" w:hanging="720"/>
        <w:jc w:val="both"/>
        <w:rPr>
          <w:rFonts w:ascii="Arial" w:hAnsi="Arial" w:cs="Arial"/>
          <w:bCs/>
          <w:color w:val="5B9BD5" w:themeColor="accent1"/>
        </w:rPr>
      </w:pPr>
      <w:r>
        <w:rPr>
          <w:rFonts w:ascii="Arial" w:hAnsi="Arial" w:cs="Arial"/>
          <w:bCs/>
        </w:rPr>
        <w:t>4</w:t>
      </w:r>
      <w:r w:rsidR="00E23E2B">
        <w:rPr>
          <w:rFonts w:ascii="Arial" w:hAnsi="Arial" w:cs="Arial"/>
          <w:bCs/>
        </w:rPr>
        <w:t>.1</w:t>
      </w:r>
      <w:r w:rsidR="00E23E2B">
        <w:rPr>
          <w:rFonts w:ascii="Arial" w:hAnsi="Arial" w:cs="Arial"/>
          <w:bCs/>
        </w:rPr>
        <w:tab/>
      </w:r>
      <w:r w:rsidR="00ED5E74" w:rsidRPr="00021D31">
        <w:rPr>
          <w:rFonts w:ascii="Arial" w:hAnsi="Arial" w:cs="Arial"/>
          <w:bCs/>
        </w:rPr>
        <w:t xml:space="preserve">2023-2024 </w:t>
      </w:r>
      <w:hyperlink r:id="rId11" w:history="1">
        <w:r w:rsidR="00ED5E74" w:rsidRPr="00021D31">
          <w:rPr>
            <w:rStyle w:val="Hyperlink"/>
            <w:rFonts w:ascii="Arial" w:hAnsi="Arial" w:cs="Arial"/>
            <w:bCs/>
            <w:color w:val="5B9BD5" w:themeColor="accent1"/>
          </w:rPr>
          <w:t>AB 835</w:t>
        </w:r>
      </w:hyperlink>
      <w:r w:rsidR="00ED5E74" w:rsidRPr="00021D31">
        <w:rPr>
          <w:rFonts w:ascii="Arial" w:hAnsi="Arial" w:cs="Arial"/>
          <w:bCs/>
        </w:rPr>
        <w:t xml:space="preserve"> Single-exit in multiunit residential building, SFM</w:t>
      </w:r>
      <w:r w:rsidR="009F24B9" w:rsidRPr="00021D31">
        <w:rPr>
          <w:rFonts w:ascii="Arial" w:hAnsi="Arial" w:cs="Arial"/>
          <w:bCs/>
        </w:rPr>
        <w:t>.</w:t>
      </w:r>
      <w:r w:rsidR="00ED5E74" w:rsidRPr="00021D31">
        <w:rPr>
          <w:rFonts w:ascii="Arial" w:hAnsi="Arial" w:cs="Arial"/>
          <w:bCs/>
        </w:rPr>
        <w:t xml:space="preserve"> </w:t>
      </w:r>
      <w:r w:rsidR="00021D31">
        <w:rPr>
          <w:rFonts w:ascii="Arial" w:hAnsi="Arial" w:cs="Arial"/>
          <w:bCs/>
          <w:color w:val="5B9BD5" w:themeColor="accent1"/>
        </w:rPr>
        <w:t xml:space="preserve">Governor signed the bill, but there is no immediate impact. SFM to evaluate single exits in multi-family dwelling buildings </w:t>
      </w:r>
    </w:p>
    <w:p w14:paraId="3E72AA3F" w14:textId="6C1AFBEE" w:rsidR="00021D31" w:rsidRDefault="00021D31" w:rsidP="004360FF">
      <w:pPr>
        <w:ind w:left="2160" w:hanging="720"/>
        <w:jc w:val="both"/>
        <w:rPr>
          <w:rFonts w:ascii="Arial" w:hAnsi="Arial" w:cs="Arial"/>
          <w:bCs/>
        </w:rPr>
      </w:pPr>
    </w:p>
    <w:p w14:paraId="403B9112" w14:textId="5397EFB9" w:rsidR="00021D31" w:rsidRDefault="00021D31" w:rsidP="00021D3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83926F2" w14:textId="4ECB1549" w:rsidR="00021D31" w:rsidRPr="00021D31" w:rsidRDefault="00021D31" w:rsidP="00021D31">
      <w:pPr>
        <w:pStyle w:val="ListParagraph"/>
        <w:numPr>
          <w:ilvl w:val="0"/>
          <w:numId w:val="23"/>
        </w:numPr>
        <w:spacing w:after="0" w:line="240" w:lineRule="auto"/>
        <w:ind w:left="2520"/>
        <w:jc w:val="both"/>
        <w:rPr>
          <w:rFonts w:ascii="Arial" w:hAnsi="Arial" w:cs="Arial"/>
          <w:color w:val="5B9BD5" w:themeColor="accent1"/>
          <w:sz w:val="24"/>
          <w:szCs w:val="24"/>
        </w:rPr>
      </w:pPr>
      <w:r w:rsidRPr="00021D31">
        <w:rPr>
          <w:rFonts w:ascii="Arial" w:hAnsi="Arial" w:cs="Arial"/>
          <w:color w:val="5B9BD5" w:themeColor="accent1"/>
          <w:sz w:val="24"/>
          <w:szCs w:val="24"/>
        </w:rPr>
        <w:t xml:space="preserve">Reach out to SFM and see what their opinion is. </w:t>
      </w:r>
    </w:p>
    <w:p w14:paraId="623FCA9A" w14:textId="444C5A93" w:rsidR="00021D31" w:rsidRPr="004360FF" w:rsidRDefault="00021D31" w:rsidP="004360FF">
      <w:pPr>
        <w:ind w:left="2160" w:hanging="720"/>
        <w:jc w:val="both"/>
        <w:rPr>
          <w:rFonts w:ascii="Arial" w:hAnsi="Arial" w:cs="Arial"/>
          <w:bCs/>
        </w:rPr>
      </w:pP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7EE93BDB" w14:textId="6840416D" w:rsidR="008947D3" w:rsidRPr="004F7713" w:rsidRDefault="008947D3" w:rsidP="00E151B7">
      <w:pPr>
        <w:ind w:left="2160" w:hanging="720"/>
        <w:jc w:val="both"/>
        <w:rPr>
          <w:rFonts w:ascii="Arial" w:hAnsi="Arial" w:cs="Arial"/>
          <w:bCs/>
          <w:color w:val="5B9BD5" w:themeColor="accent1"/>
        </w:rPr>
      </w:pPr>
      <w:r>
        <w:rPr>
          <w:rFonts w:ascii="Arial" w:hAnsi="Arial" w:cs="Arial"/>
          <w:bCs/>
        </w:rPr>
        <w:t>5.</w:t>
      </w:r>
      <w:r w:rsidR="00BA5312">
        <w:rPr>
          <w:rFonts w:ascii="Arial" w:hAnsi="Arial" w:cs="Arial"/>
          <w:bCs/>
        </w:rPr>
        <w:t>1</w:t>
      </w:r>
      <w:r>
        <w:rPr>
          <w:rFonts w:ascii="Arial" w:hAnsi="Arial" w:cs="Arial"/>
          <w:bCs/>
        </w:rPr>
        <w:tab/>
      </w:r>
      <w:r w:rsidR="00FF0EB4">
        <w:rPr>
          <w:rFonts w:ascii="Arial" w:hAnsi="Arial" w:cs="Arial"/>
          <w:bCs/>
        </w:rPr>
        <w:t xml:space="preserve">2023-2024 AB 1046 </w:t>
      </w:r>
      <w:r w:rsidR="00905048" w:rsidRPr="00905048">
        <w:rPr>
          <w:rFonts w:ascii="Arial" w:hAnsi="Arial" w:cs="Arial"/>
          <w:bCs/>
        </w:rPr>
        <w:t>Alquist-Priolo Earthquake Fault Zoning Act: exemptions.</w:t>
      </w:r>
      <w:r>
        <w:rPr>
          <w:rFonts w:ascii="Arial" w:hAnsi="Arial" w:cs="Arial"/>
          <w:bCs/>
        </w:rPr>
        <w:t xml:space="preserve"> </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315B2D1" w14:textId="43BDE7FE" w:rsidR="000F48F7" w:rsidRDefault="00BC6DFA"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w:t>
      </w:r>
      <w:r w:rsidR="006A6D5A">
        <w:rPr>
          <w:rFonts w:ascii="Arial" w:hAnsi="Arial" w:cs="Arial"/>
          <w:sz w:val="24"/>
          <w:szCs w:val="24"/>
        </w:rPr>
        <w:t xml:space="preserve">raft </w:t>
      </w:r>
      <w:r>
        <w:rPr>
          <w:rFonts w:ascii="Arial" w:hAnsi="Arial" w:cs="Arial"/>
          <w:sz w:val="24"/>
          <w:szCs w:val="24"/>
        </w:rPr>
        <w:t>l</w:t>
      </w:r>
      <w:r w:rsidR="000F48F7">
        <w:rPr>
          <w:rFonts w:ascii="Arial" w:hAnsi="Arial" w:cs="Arial"/>
          <w:sz w:val="24"/>
          <w:szCs w:val="24"/>
        </w:rPr>
        <w:t>egislation</w:t>
      </w:r>
      <w:r w:rsidR="006E0392">
        <w:rPr>
          <w:rFonts w:ascii="Arial" w:hAnsi="Arial" w:cs="Arial"/>
          <w:sz w:val="24"/>
          <w:szCs w:val="24"/>
        </w:rPr>
        <w:t xml:space="preserve"> </w:t>
      </w:r>
      <w:r w:rsidR="001A337F">
        <w:rPr>
          <w:rFonts w:ascii="Arial" w:hAnsi="Arial" w:cs="Arial"/>
          <w:sz w:val="24"/>
          <w:szCs w:val="24"/>
        </w:rPr>
        <w:t>AB 1046</w:t>
      </w:r>
      <w:r w:rsidR="000F48F7">
        <w:rPr>
          <w:rFonts w:ascii="Arial" w:hAnsi="Arial" w:cs="Arial"/>
          <w:sz w:val="24"/>
          <w:szCs w:val="24"/>
        </w:rPr>
        <w:t>.</w:t>
      </w:r>
      <w:r w:rsidR="00021D31">
        <w:rPr>
          <w:rFonts w:ascii="Arial" w:hAnsi="Arial" w:cs="Arial"/>
          <w:sz w:val="24"/>
          <w:szCs w:val="24"/>
        </w:rPr>
        <w:t xml:space="preserve"> </w:t>
      </w:r>
      <w:r w:rsidR="00021D31">
        <w:rPr>
          <w:rFonts w:ascii="Arial" w:hAnsi="Arial" w:cs="Arial"/>
          <w:bCs/>
          <w:color w:val="5B9BD5" w:themeColor="accent1"/>
        </w:rPr>
        <w:t xml:space="preserve">No </w:t>
      </w:r>
      <w:r w:rsidR="00472793">
        <w:rPr>
          <w:rFonts w:ascii="Arial" w:hAnsi="Arial" w:cs="Arial"/>
          <w:bCs/>
          <w:color w:val="5B9BD5" w:themeColor="accent1"/>
        </w:rPr>
        <w:t>update at this time.</w:t>
      </w:r>
      <w:r w:rsidR="00021D31">
        <w:rPr>
          <w:rFonts w:ascii="Arial" w:hAnsi="Arial" w:cs="Arial"/>
          <w:bCs/>
          <w:color w:val="5B9BD5" w:themeColor="accent1"/>
        </w:rPr>
        <w:t xml:space="preserve"> </w:t>
      </w:r>
      <w:r w:rsidR="00472793">
        <w:rPr>
          <w:rFonts w:ascii="Arial" w:hAnsi="Arial" w:cs="Arial"/>
          <w:bCs/>
          <w:color w:val="5B9BD5" w:themeColor="accent1"/>
        </w:rPr>
        <w:t>W</w:t>
      </w:r>
      <w:r w:rsidR="00021D31">
        <w:rPr>
          <w:rFonts w:ascii="Arial" w:hAnsi="Arial" w:cs="Arial"/>
          <w:bCs/>
          <w:color w:val="5B9BD5" w:themeColor="accent1"/>
        </w:rPr>
        <w:t xml:space="preserve">aiting on </w:t>
      </w:r>
      <w:r w:rsidR="00472793">
        <w:rPr>
          <w:rFonts w:ascii="Arial" w:hAnsi="Arial" w:cs="Arial"/>
          <w:bCs/>
          <w:color w:val="5B9BD5" w:themeColor="accent1"/>
        </w:rPr>
        <w:t>the G</w:t>
      </w:r>
      <w:r w:rsidR="00021D31">
        <w:rPr>
          <w:rFonts w:ascii="Arial" w:hAnsi="Arial" w:cs="Arial"/>
          <w:bCs/>
          <w:color w:val="5B9BD5" w:themeColor="accent1"/>
        </w:rPr>
        <w:t>overnor to be sign or veto</w:t>
      </w:r>
      <w:r w:rsidR="00472793">
        <w:rPr>
          <w:rFonts w:ascii="Arial" w:hAnsi="Arial" w:cs="Arial"/>
          <w:bCs/>
          <w:color w:val="5B9BD5" w:themeColor="accent1"/>
        </w:rPr>
        <w:t xml:space="preserve"> the proposed bill. </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33F7A9" w14:textId="220ECDDB" w:rsidR="001A337F" w:rsidRPr="001A337F" w:rsidRDefault="002C5495" w:rsidP="00AB3324">
      <w:pPr>
        <w:pStyle w:val="ListParagraph"/>
        <w:numPr>
          <w:ilvl w:val="0"/>
          <w:numId w:val="43"/>
        </w:numPr>
        <w:spacing w:after="0" w:line="240" w:lineRule="auto"/>
        <w:ind w:left="2520"/>
        <w:jc w:val="both"/>
        <w:rPr>
          <w:rFonts w:ascii="Arial" w:hAnsi="Arial" w:cs="Arial"/>
          <w:bCs/>
          <w:sz w:val="24"/>
          <w:szCs w:val="24"/>
        </w:rPr>
      </w:pPr>
      <w:hyperlink r:id="rId12" w:history="1">
        <w:r w:rsidR="001A337F" w:rsidRPr="001A337F">
          <w:rPr>
            <w:rStyle w:val="Hyperlink"/>
            <w:rFonts w:ascii="Arial" w:hAnsi="Arial" w:cs="Arial"/>
            <w:bCs/>
            <w:sz w:val="24"/>
            <w:szCs w:val="24"/>
          </w:rPr>
          <w:t>AB 1046</w:t>
        </w:r>
      </w:hyperlink>
    </w:p>
    <w:p w14:paraId="7552C03A" w14:textId="44DAC7E8" w:rsidR="00AB3324" w:rsidRPr="00AB3324" w:rsidRDefault="002C5495"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3"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2C5495"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4"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2C5495" w:rsidP="00C15F3E">
      <w:pPr>
        <w:pStyle w:val="ListParagraph"/>
        <w:numPr>
          <w:ilvl w:val="0"/>
          <w:numId w:val="43"/>
        </w:numPr>
        <w:spacing w:after="0" w:line="240" w:lineRule="auto"/>
        <w:ind w:left="2520"/>
        <w:jc w:val="both"/>
        <w:rPr>
          <w:rFonts w:ascii="Arial" w:hAnsi="Arial" w:cs="Arial"/>
          <w:bCs/>
          <w:sz w:val="24"/>
          <w:szCs w:val="24"/>
        </w:rPr>
      </w:pPr>
      <w:hyperlink r:id="rId15"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2C5495" w:rsidP="00C15F3E">
      <w:pPr>
        <w:pStyle w:val="ListParagraph"/>
        <w:numPr>
          <w:ilvl w:val="0"/>
          <w:numId w:val="43"/>
        </w:numPr>
        <w:spacing w:after="0" w:line="240" w:lineRule="auto"/>
        <w:ind w:left="2520"/>
        <w:jc w:val="both"/>
        <w:rPr>
          <w:rFonts w:ascii="Arial" w:hAnsi="Arial" w:cs="Arial"/>
          <w:bCs/>
          <w:sz w:val="24"/>
          <w:szCs w:val="24"/>
        </w:rPr>
      </w:pPr>
      <w:hyperlink r:id="rId16" w:history="1">
        <w:r w:rsidR="00AA5F75" w:rsidRPr="00C15F3E">
          <w:rPr>
            <w:rStyle w:val="Hyperlink"/>
            <w:rFonts w:ascii="Arial" w:hAnsi="Arial" w:cs="Arial"/>
            <w:bCs/>
            <w:sz w:val="24"/>
            <w:szCs w:val="24"/>
          </w:rPr>
          <w:t>LADBS IB-2020-044</w:t>
        </w:r>
      </w:hyperlink>
    </w:p>
    <w:p w14:paraId="5AA5BDC8" w14:textId="7874BDF1" w:rsidR="007A5492" w:rsidRPr="00C15F3E" w:rsidRDefault="002C5495" w:rsidP="00C15F3E">
      <w:pPr>
        <w:pStyle w:val="ListParagraph"/>
        <w:numPr>
          <w:ilvl w:val="0"/>
          <w:numId w:val="43"/>
        </w:numPr>
        <w:spacing w:after="0" w:line="240" w:lineRule="auto"/>
        <w:ind w:left="2520"/>
        <w:jc w:val="both"/>
        <w:rPr>
          <w:rFonts w:ascii="Arial" w:hAnsi="Arial" w:cs="Arial"/>
          <w:bCs/>
          <w:sz w:val="24"/>
          <w:szCs w:val="24"/>
        </w:rPr>
      </w:pPr>
      <w:hyperlink r:id="rId17"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0E40E073" w14:textId="0F524D18" w:rsidR="008A4D90" w:rsidRDefault="008A4D90" w:rsidP="00ED5E74">
      <w:pPr>
        <w:jc w:val="both"/>
        <w:rPr>
          <w:rFonts w:ascii="Arial" w:hAnsi="Arial" w:cs="Arial"/>
          <w:bCs/>
        </w:rPr>
      </w:pPr>
    </w:p>
    <w:p w14:paraId="5CEF7C1A" w14:textId="6C6D1597" w:rsidR="00894598" w:rsidRDefault="00125910" w:rsidP="00894598">
      <w:pPr>
        <w:ind w:left="2160" w:hanging="720"/>
        <w:jc w:val="both"/>
        <w:rPr>
          <w:rFonts w:ascii="Arial" w:hAnsi="Arial" w:cs="Arial"/>
          <w:bCs/>
        </w:rPr>
      </w:pPr>
      <w:r>
        <w:rPr>
          <w:rFonts w:ascii="Arial" w:hAnsi="Arial" w:cs="Arial"/>
          <w:bCs/>
        </w:rPr>
        <w:t>5.</w:t>
      </w:r>
      <w:r w:rsidR="00ED5E74">
        <w:rPr>
          <w:rFonts w:ascii="Arial" w:hAnsi="Arial" w:cs="Arial"/>
          <w:bCs/>
        </w:rPr>
        <w:t>2</w:t>
      </w:r>
      <w:r>
        <w:rPr>
          <w:rFonts w:ascii="Arial" w:hAnsi="Arial" w:cs="Arial"/>
          <w:bCs/>
        </w:rPr>
        <w:tab/>
        <w:t xml:space="preserve">2024 </w:t>
      </w:r>
      <w:r>
        <w:rPr>
          <w:rFonts w:ascii="Arial" w:hAnsi="Arial" w:cs="Arial"/>
        </w:rPr>
        <w:t>ICC Code Development Cycle for the 2027 I-Codes – Group A</w:t>
      </w:r>
      <w:r>
        <w:rPr>
          <w:rFonts w:ascii="Arial" w:hAnsi="Arial" w:cs="Arial"/>
          <w:bCs/>
        </w:rPr>
        <w:t>.</w:t>
      </w:r>
      <w:r w:rsidR="00894598">
        <w:rPr>
          <w:rFonts w:ascii="Arial" w:hAnsi="Arial" w:cs="Arial"/>
          <w:bCs/>
        </w:rPr>
        <w:t xml:space="preserve"> </w:t>
      </w:r>
      <w:r w:rsidR="00021C1D" w:rsidRPr="003768AA">
        <w:rPr>
          <w:rFonts w:ascii="Arial" w:hAnsi="Arial" w:cs="Arial"/>
          <w:bCs/>
          <w:color w:val="5B9BD5" w:themeColor="accent1"/>
        </w:rPr>
        <w:t>[Truong] [</w:t>
      </w:r>
      <w:r w:rsidR="007871F1">
        <w:rPr>
          <w:rFonts w:ascii="Arial" w:hAnsi="Arial" w:cs="Arial"/>
          <w:bCs/>
          <w:color w:val="5B9BD5" w:themeColor="accent1"/>
        </w:rPr>
        <w:t>10</w:t>
      </w:r>
      <w:r w:rsidR="00021C1D">
        <w:rPr>
          <w:rFonts w:ascii="Arial" w:hAnsi="Arial" w:cs="Arial"/>
          <w:bCs/>
          <w:color w:val="5B9BD5" w:themeColor="accent1"/>
        </w:rPr>
        <w:t>/1</w:t>
      </w:r>
      <w:r w:rsidR="007871F1">
        <w:rPr>
          <w:rFonts w:ascii="Arial" w:hAnsi="Arial" w:cs="Arial"/>
          <w:bCs/>
          <w:color w:val="5B9BD5" w:themeColor="accent1"/>
        </w:rPr>
        <w:t>1</w:t>
      </w:r>
      <w:r w:rsidR="00021C1D" w:rsidRPr="003768AA">
        <w:rPr>
          <w:rFonts w:ascii="Arial" w:hAnsi="Arial" w:cs="Arial"/>
          <w:bCs/>
          <w:color w:val="5B9BD5" w:themeColor="accent1"/>
        </w:rPr>
        <w:t>]</w:t>
      </w:r>
    </w:p>
    <w:p w14:paraId="792D56EE" w14:textId="77777777" w:rsidR="00125910" w:rsidRPr="00EE6CBE" w:rsidRDefault="00125910" w:rsidP="00125910">
      <w:pPr>
        <w:ind w:left="1440"/>
        <w:jc w:val="both"/>
        <w:rPr>
          <w:rFonts w:ascii="Arial" w:hAnsi="Arial" w:cs="Arial"/>
          <w:b/>
        </w:rPr>
      </w:pPr>
      <w:r w:rsidRPr="00BB0655">
        <w:rPr>
          <w:rFonts w:ascii="Arial" w:hAnsi="Arial" w:cs="Arial"/>
          <w:b/>
        </w:rPr>
        <w:tab/>
      </w:r>
    </w:p>
    <w:p w14:paraId="5B6CEC42" w14:textId="77777777" w:rsidR="00125910" w:rsidRPr="00BB0655" w:rsidRDefault="00125910" w:rsidP="0012591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CB08D4B" w14:textId="6779D5B6" w:rsidR="00125910" w:rsidRPr="00B83809" w:rsidRDefault="00125910" w:rsidP="00125910">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Process for the next c</w:t>
      </w:r>
      <w:r w:rsidRPr="00B83809">
        <w:rPr>
          <w:rFonts w:ascii="Arial" w:hAnsi="Arial" w:cs="Arial"/>
          <w:sz w:val="24"/>
        </w:rPr>
        <w:t xml:space="preserve">ode </w:t>
      </w:r>
      <w:r>
        <w:rPr>
          <w:rFonts w:ascii="Arial" w:hAnsi="Arial" w:cs="Arial"/>
          <w:sz w:val="24"/>
        </w:rPr>
        <w:t>hearings in 2024.</w:t>
      </w:r>
      <w:r w:rsidR="00147883">
        <w:rPr>
          <w:rFonts w:ascii="Arial" w:hAnsi="Arial" w:cs="Arial"/>
          <w:sz w:val="24"/>
        </w:rPr>
        <w:t xml:space="preserve"> </w:t>
      </w:r>
      <w:r w:rsidR="00147883" w:rsidRPr="007C79A4">
        <w:rPr>
          <w:rFonts w:ascii="Arial" w:hAnsi="Arial" w:cs="Arial"/>
          <w:color w:val="5B9BD5" w:themeColor="accent1"/>
          <w:sz w:val="24"/>
        </w:rPr>
        <w:t xml:space="preserve">2024 </w:t>
      </w:r>
      <w:r w:rsidR="007C79A4" w:rsidRPr="007C79A4">
        <w:rPr>
          <w:rFonts w:ascii="Arial" w:hAnsi="Arial" w:cs="Arial"/>
          <w:color w:val="5B9BD5" w:themeColor="accent1"/>
          <w:sz w:val="24"/>
        </w:rPr>
        <w:t xml:space="preserve">ICC CAH-PCH </w:t>
      </w:r>
      <w:r w:rsidR="007C79A4">
        <w:rPr>
          <w:rFonts w:ascii="Arial" w:hAnsi="Arial" w:cs="Arial"/>
          <w:color w:val="5B9BD5" w:themeColor="accent1"/>
          <w:sz w:val="24"/>
        </w:rPr>
        <w:t xml:space="preserve">spreadsheet </w:t>
      </w:r>
      <w:r w:rsidR="007C79A4" w:rsidRPr="007C79A4">
        <w:rPr>
          <w:rFonts w:ascii="Arial" w:hAnsi="Arial" w:cs="Arial"/>
          <w:color w:val="5B9BD5" w:themeColor="accent1"/>
          <w:sz w:val="24"/>
        </w:rPr>
        <w:t xml:space="preserve">for </w:t>
      </w:r>
      <w:r w:rsidR="007C79A4">
        <w:rPr>
          <w:rFonts w:ascii="Arial" w:hAnsi="Arial" w:cs="Arial"/>
          <w:color w:val="5B9BD5" w:themeColor="accent1"/>
          <w:sz w:val="24"/>
        </w:rPr>
        <w:t xml:space="preserve">the </w:t>
      </w:r>
      <w:r w:rsidR="007C79A4" w:rsidRPr="007C79A4">
        <w:rPr>
          <w:rFonts w:ascii="Arial" w:hAnsi="Arial" w:cs="Arial"/>
          <w:color w:val="5B9BD5" w:themeColor="accent1"/>
          <w:sz w:val="24"/>
        </w:rPr>
        <w:t>2027 codes was discussed. Examples of previous spreadsheets were shown</w:t>
      </w:r>
      <w:r w:rsidR="007C79A4">
        <w:rPr>
          <w:rFonts w:ascii="Arial" w:hAnsi="Arial" w:cs="Arial"/>
          <w:color w:val="5B9BD5" w:themeColor="accent1"/>
          <w:sz w:val="24"/>
        </w:rPr>
        <w:t>. October 16</w:t>
      </w:r>
      <w:r w:rsidR="007C79A4" w:rsidRPr="007C79A4">
        <w:rPr>
          <w:rFonts w:ascii="Arial" w:hAnsi="Arial" w:cs="Arial"/>
          <w:color w:val="5B9BD5" w:themeColor="accent1"/>
          <w:sz w:val="24"/>
          <w:vertAlign w:val="superscript"/>
        </w:rPr>
        <w:t>th</w:t>
      </w:r>
      <w:r w:rsidR="007C79A4">
        <w:rPr>
          <w:rFonts w:ascii="Arial" w:hAnsi="Arial" w:cs="Arial"/>
          <w:color w:val="5B9BD5" w:themeColor="accent1"/>
          <w:sz w:val="24"/>
        </w:rPr>
        <w:t xml:space="preserve"> is the start of when code changes proposals can be submitted</w:t>
      </w:r>
      <w:r w:rsidR="00472793">
        <w:rPr>
          <w:rFonts w:ascii="Arial" w:hAnsi="Arial" w:cs="Arial"/>
          <w:color w:val="5B9BD5" w:themeColor="accent1"/>
          <w:sz w:val="24"/>
        </w:rPr>
        <w:t>.</w:t>
      </w:r>
    </w:p>
    <w:p w14:paraId="1C2976FA" w14:textId="77777777" w:rsidR="00125910" w:rsidRDefault="00125910" w:rsidP="00125910">
      <w:pPr>
        <w:ind w:left="2520" w:hanging="360"/>
        <w:jc w:val="both"/>
        <w:rPr>
          <w:rFonts w:ascii="Arial" w:hAnsi="Arial" w:cs="Arial"/>
          <w:iCs/>
          <w:u w:val="single"/>
        </w:rPr>
      </w:pPr>
    </w:p>
    <w:p w14:paraId="7DC60AB1" w14:textId="77777777" w:rsidR="00125910" w:rsidRDefault="00125910" w:rsidP="00125910">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1951925" w14:textId="77777777" w:rsidR="00125910" w:rsidRPr="005B423C" w:rsidRDefault="00125910" w:rsidP="00125910">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None at this time.</w:t>
      </w:r>
    </w:p>
    <w:p w14:paraId="3FF26932" w14:textId="77777777" w:rsidR="00125910" w:rsidRPr="00D1748A" w:rsidRDefault="00125910" w:rsidP="00125910">
      <w:pPr>
        <w:jc w:val="both"/>
        <w:rPr>
          <w:rFonts w:ascii="Arial" w:hAnsi="Arial" w:cs="Arial"/>
          <w:bCs/>
        </w:rPr>
      </w:pPr>
    </w:p>
    <w:p w14:paraId="51BA8B50" w14:textId="77777777" w:rsidR="00125910" w:rsidRPr="004619A6" w:rsidRDefault="00125910" w:rsidP="00125910">
      <w:pPr>
        <w:ind w:left="2160"/>
        <w:jc w:val="both"/>
        <w:rPr>
          <w:rFonts w:ascii="Arial" w:hAnsi="Arial" w:cs="Arial"/>
        </w:rPr>
      </w:pPr>
      <w:r w:rsidRPr="004619A6">
        <w:rPr>
          <w:rFonts w:ascii="Arial" w:hAnsi="Arial" w:cs="Arial"/>
          <w:i/>
          <w:u w:val="single"/>
        </w:rPr>
        <w:t>Link(s):</w:t>
      </w:r>
    </w:p>
    <w:p w14:paraId="7C7F6855" w14:textId="77777777" w:rsidR="00125910" w:rsidRPr="001A007F" w:rsidRDefault="00125910" w:rsidP="00125910">
      <w:pPr>
        <w:pStyle w:val="ListParagraph"/>
        <w:numPr>
          <w:ilvl w:val="0"/>
          <w:numId w:val="42"/>
        </w:numPr>
        <w:spacing w:after="0"/>
        <w:ind w:left="2520"/>
        <w:jc w:val="both"/>
        <w:rPr>
          <w:rStyle w:val="Hyperlink"/>
          <w:rFonts w:ascii="Arial" w:hAnsi="Arial" w:cs="Arial"/>
          <w:bCs/>
          <w:color w:val="auto"/>
          <w:sz w:val="24"/>
          <w:szCs w:val="24"/>
          <w:u w:val="none"/>
        </w:rPr>
      </w:pPr>
      <w:r>
        <w:rPr>
          <w:rFonts w:ascii="Arial" w:hAnsi="Arial" w:cs="Arial"/>
          <w:sz w:val="24"/>
          <w:szCs w:val="24"/>
        </w:rPr>
        <w:t>None at this time.</w:t>
      </w:r>
    </w:p>
    <w:p w14:paraId="3ED270C7" w14:textId="77777777" w:rsidR="00125910" w:rsidRDefault="00125910" w:rsidP="00125910">
      <w:pPr>
        <w:ind w:left="2160" w:hanging="720"/>
        <w:jc w:val="both"/>
        <w:rPr>
          <w:rFonts w:ascii="Arial" w:hAnsi="Arial" w:cs="Arial"/>
          <w:bCs/>
        </w:rPr>
      </w:pPr>
    </w:p>
    <w:p w14:paraId="6555A105" w14:textId="39212A44" w:rsidR="00226063" w:rsidRDefault="00226063" w:rsidP="00226063">
      <w:pPr>
        <w:ind w:left="2160" w:hanging="720"/>
        <w:jc w:val="both"/>
        <w:rPr>
          <w:rFonts w:ascii="Arial" w:hAnsi="Arial" w:cs="Arial"/>
          <w:bCs/>
        </w:rPr>
      </w:pPr>
      <w:r>
        <w:rPr>
          <w:rFonts w:ascii="Arial" w:hAnsi="Arial" w:cs="Arial"/>
          <w:bCs/>
        </w:rPr>
        <w:t>5.</w:t>
      </w:r>
      <w:r w:rsidR="00ED5E74">
        <w:rPr>
          <w:rFonts w:ascii="Arial" w:hAnsi="Arial" w:cs="Arial"/>
          <w:bCs/>
        </w:rPr>
        <w:t>3</w:t>
      </w:r>
      <w:r>
        <w:rPr>
          <w:rFonts w:ascii="Arial" w:hAnsi="Arial" w:cs="Arial"/>
          <w:bCs/>
        </w:rPr>
        <w:tab/>
        <w:t xml:space="preserve">2021-2022 SB 379 </w:t>
      </w:r>
      <w:r w:rsidRPr="00DC28D9">
        <w:rPr>
          <w:rFonts w:ascii="Arial" w:hAnsi="Arial" w:cs="Arial"/>
          <w:bCs/>
        </w:rPr>
        <w:t xml:space="preserve">Residential </w:t>
      </w:r>
      <w:r>
        <w:rPr>
          <w:rFonts w:ascii="Arial" w:hAnsi="Arial" w:cs="Arial"/>
          <w:bCs/>
        </w:rPr>
        <w:t>S</w:t>
      </w:r>
      <w:r w:rsidRPr="00DC28D9">
        <w:rPr>
          <w:rFonts w:ascii="Arial" w:hAnsi="Arial" w:cs="Arial"/>
          <w:bCs/>
        </w:rPr>
        <w:t xml:space="preserve">olar </w:t>
      </w:r>
      <w:r>
        <w:rPr>
          <w:rFonts w:ascii="Arial" w:hAnsi="Arial" w:cs="Arial"/>
          <w:bCs/>
        </w:rPr>
        <w:t>E</w:t>
      </w:r>
      <w:r w:rsidRPr="00DC28D9">
        <w:rPr>
          <w:rFonts w:ascii="Arial" w:hAnsi="Arial" w:cs="Arial"/>
          <w:bCs/>
        </w:rPr>
        <w:t xml:space="preserve">nergy </w:t>
      </w:r>
      <w:r>
        <w:rPr>
          <w:rFonts w:ascii="Arial" w:hAnsi="Arial" w:cs="Arial"/>
          <w:bCs/>
        </w:rPr>
        <w:t>S</w:t>
      </w:r>
      <w:r w:rsidRPr="00DC28D9">
        <w:rPr>
          <w:rFonts w:ascii="Arial" w:hAnsi="Arial" w:cs="Arial"/>
          <w:bCs/>
        </w:rPr>
        <w:t xml:space="preserve">ystems: </w:t>
      </w:r>
      <w:r>
        <w:rPr>
          <w:rFonts w:ascii="Arial" w:hAnsi="Arial" w:cs="Arial"/>
          <w:bCs/>
        </w:rPr>
        <w:t>P</w:t>
      </w:r>
      <w:r w:rsidRPr="00DC28D9">
        <w:rPr>
          <w:rFonts w:ascii="Arial" w:hAnsi="Arial" w:cs="Arial"/>
          <w:bCs/>
        </w:rPr>
        <w:t>ermitting</w:t>
      </w:r>
      <w:r>
        <w:rPr>
          <w:rFonts w:ascii="Arial" w:hAnsi="Arial" w:cs="Arial"/>
          <w:bCs/>
        </w:rPr>
        <w:t xml:space="preserve">. </w:t>
      </w:r>
      <w:r w:rsidRPr="007C79A4">
        <w:rPr>
          <w:rFonts w:ascii="Arial" w:hAnsi="Arial" w:cs="Arial"/>
          <w:bCs/>
          <w:color w:val="000000" w:themeColor="text1"/>
        </w:rPr>
        <w:t xml:space="preserve">[Truong] </w:t>
      </w:r>
    </w:p>
    <w:p w14:paraId="210F20A0" w14:textId="77777777" w:rsidR="00226063" w:rsidRDefault="00226063" w:rsidP="00226063">
      <w:pPr>
        <w:ind w:left="2160" w:hanging="720"/>
        <w:jc w:val="both"/>
        <w:rPr>
          <w:rFonts w:ascii="Arial" w:hAnsi="Arial" w:cs="Arial"/>
          <w:bCs/>
        </w:rPr>
      </w:pPr>
    </w:p>
    <w:p w14:paraId="5C634B80" w14:textId="77777777" w:rsidR="00226063" w:rsidRPr="00BB0655" w:rsidRDefault="00226063" w:rsidP="0022606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854623C" w14:textId="77777777" w:rsidR="00226063" w:rsidRPr="003C596B" w:rsidRDefault="00226063" w:rsidP="00226063">
      <w:pPr>
        <w:pStyle w:val="ListParagraph"/>
        <w:numPr>
          <w:ilvl w:val="0"/>
          <w:numId w:val="29"/>
        </w:numPr>
        <w:spacing w:after="0" w:line="240" w:lineRule="auto"/>
        <w:ind w:left="2520"/>
        <w:contextualSpacing w:val="0"/>
        <w:jc w:val="both"/>
        <w:rPr>
          <w:rFonts w:ascii="Arial" w:hAnsi="Arial" w:cs="Arial"/>
          <w:strike/>
          <w:sz w:val="24"/>
        </w:rPr>
      </w:pPr>
      <w:r w:rsidRPr="003C596B">
        <w:rPr>
          <w:rFonts w:ascii="Arial" w:hAnsi="Arial" w:cs="Arial"/>
          <w:strike/>
          <w:sz w:val="24"/>
        </w:rPr>
        <w:t>Real-time/online permitting system.</w:t>
      </w:r>
    </w:p>
    <w:p w14:paraId="084997DA" w14:textId="77777777" w:rsidR="00226063" w:rsidRPr="003C596B" w:rsidRDefault="00226063" w:rsidP="00226063">
      <w:pPr>
        <w:pStyle w:val="ListParagraph"/>
        <w:numPr>
          <w:ilvl w:val="0"/>
          <w:numId w:val="29"/>
        </w:numPr>
        <w:spacing w:after="0" w:line="240" w:lineRule="auto"/>
        <w:ind w:left="2520"/>
        <w:contextualSpacing w:val="0"/>
        <w:jc w:val="both"/>
        <w:rPr>
          <w:rFonts w:ascii="Arial" w:hAnsi="Arial" w:cs="Arial"/>
          <w:strike/>
          <w:sz w:val="24"/>
        </w:rPr>
      </w:pPr>
      <w:proofErr w:type="spellStart"/>
      <w:r w:rsidRPr="003C596B">
        <w:rPr>
          <w:rFonts w:ascii="Arial" w:hAnsi="Arial" w:cs="Arial"/>
          <w:strike/>
          <w:sz w:val="24"/>
        </w:rPr>
        <w:t>SolarAPP</w:t>
      </w:r>
      <w:proofErr w:type="spellEnd"/>
      <w:r w:rsidRPr="003C596B">
        <w:rPr>
          <w:rFonts w:ascii="Arial" w:hAnsi="Arial" w:cs="Arial"/>
          <w:strike/>
          <w:sz w:val="24"/>
        </w:rPr>
        <w:t xml:space="preserve"> or other similar system.</w:t>
      </w:r>
    </w:p>
    <w:p w14:paraId="0A5349EF" w14:textId="77777777" w:rsidR="00226063" w:rsidRPr="003C596B" w:rsidRDefault="00226063" w:rsidP="00226063">
      <w:pPr>
        <w:pStyle w:val="ListParagraph"/>
        <w:numPr>
          <w:ilvl w:val="0"/>
          <w:numId w:val="29"/>
        </w:numPr>
        <w:spacing w:after="0" w:line="240" w:lineRule="auto"/>
        <w:ind w:left="2520"/>
        <w:contextualSpacing w:val="0"/>
        <w:jc w:val="both"/>
        <w:rPr>
          <w:rFonts w:ascii="Arial" w:hAnsi="Arial" w:cs="Arial"/>
          <w:strike/>
          <w:sz w:val="24"/>
        </w:rPr>
      </w:pPr>
      <w:r w:rsidRPr="003C596B">
        <w:rPr>
          <w:rFonts w:ascii="Arial" w:hAnsi="Arial" w:cs="Arial"/>
          <w:strike/>
          <w:sz w:val="24"/>
        </w:rPr>
        <w:t>Funding from CEC/</w:t>
      </w:r>
      <w:proofErr w:type="spellStart"/>
      <w:r w:rsidRPr="003C596B">
        <w:rPr>
          <w:rFonts w:ascii="Arial" w:hAnsi="Arial" w:cs="Arial"/>
          <w:strike/>
          <w:sz w:val="24"/>
        </w:rPr>
        <w:t>CalAPP</w:t>
      </w:r>
      <w:proofErr w:type="spellEnd"/>
      <w:r w:rsidRPr="003C596B">
        <w:rPr>
          <w:rFonts w:ascii="Arial" w:hAnsi="Arial" w:cs="Arial"/>
          <w:strike/>
          <w:sz w:val="24"/>
        </w:rPr>
        <w:t>.</w:t>
      </w:r>
    </w:p>
    <w:p w14:paraId="38481118" w14:textId="77777777" w:rsidR="00226063" w:rsidRPr="00B83809" w:rsidRDefault="00226063" w:rsidP="00226063">
      <w:pPr>
        <w:pStyle w:val="ListParagraph"/>
        <w:numPr>
          <w:ilvl w:val="0"/>
          <w:numId w:val="29"/>
        </w:numPr>
        <w:spacing w:after="0" w:line="240" w:lineRule="auto"/>
        <w:ind w:left="2520"/>
        <w:contextualSpacing w:val="0"/>
        <w:jc w:val="both"/>
        <w:rPr>
          <w:rFonts w:ascii="Arial" w:hAnsi="Arial" w:cs="Arial"/>
          <w:sz w:val="24"/>
        </w:rPr>
      </w:pPr>
      <w:r w:rsidRPr="007C79A4">
        <w:rPr>
          <w:rFonts w:ascii="Arial" w:hAnsi="Arial" w:cs="Arial"/>
          <w:strike/>
          <w:sz w:val="24"/>
        </w:rPr>
        <w:t>Effective date 9/30/23 for certain municipalities; 9/30/24 for others</w:t>
      </w:r>
      <w:r>
        <w:rPr>
          <w:rFonts w:ascii="Arial" w:hAnsi="Arial" w:cs="Arial"/>
          <w:sz w:val="24"/>
        </w:rPr>
        <w:t>.</w:t>
      </w:r>
    </w:p>
    <w:p w14:paraId="3FC49332" w14:textId="77777777" w:rsidR="00226063" w:rsidRDefault="00226063" w:rsidP="00226063">
      <w:pPr>
        <w:ind w:left="2520" w:hanging="360"/>
        <w:jc w:val="both"/>
        <w:rPr>
          <w:rFonts w:ascii="Arial" w:hAnsi="Arial" w:cs="Arial"/>
          <w:iCs/>
          <w:u w:val="single"/>
        </w:rPr>
      </w:pPr>
    </w:p>
    <w:p w14:paraId="734FB7F5" w14:textId="77777777" w:rsidR="00226063" w:rsidRDefault="00226063" w:rsidP="00226063">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4512731" w14:textId="48088A2C" w:rsidR="00226063" w:rsidRPr="00D37F0A" w:rsidRDefault="00D37F0A" w:rsidP="00D37F0A">
      <w:pPr>
        <w:pStyle w:val="ListParagraph"/>
        <w:spacing w:after="0" w:line="240" w:lineRule="auto"/>
        <w:ind w:left="2520"/>
        <w:rPr>
          <w:rFonts w:ascii="Arial" w:hAnsi="Arial" w:cs="Arial"/>
          <w:color w:val="5B9BD5" w:themeColor="accent1"/>
          <w:sz w:val="24"/>
          <w:szCs w:val="24"/>
        </w:rPr>
      </w:pPr>
      <w:r w:rsidRPr="00D37F0A">
        <w:rPr>
          <w:rFonts w:ascii="Arial" w:hAnsi="Arial" w:cs="Arial"/>
          <w:color w:val="5B9BD5" w:themeColor="accent1"/>
          <w:sz w:val="24"/>
          <w:szCs w:val="24"/>
        </w:rPr>
        <w:t>Pole was taken and there was no opposition or opinion to close out this item from the agenda</w:t>
      </w:r>
      <w:r w:rsidR="00472793">
        <w:rPr>
          <w:rFonts w:ascii="Arial" w:hAnsi="Arial" w:cs="Arial"/>
          <w:color w:val="5B9BD5" w:themeColor="accent1"/>
          <w:sz w:val="24"/>
          <w:szCs w:val="24"/>
        </w:rPr>
        <w:t>.</w:t>
      </w:r>
    </w:p>
    <w:p w14:paraId="48595FF0" w14:textId="77777777" w:rsidR="00226063" w:rsidRPr="00D1748A" w:rsidRDefault="00226063" w:rsidP="00226063">
      <w:pPr>
        <w:jc w:val="both"/>
        <w:rPr>
          <w:rFonts w:ascii="Arial" w:hAnsi="Arial" w:cs="Arial"/>
          <w:bCs/>
        </w:rPr>
      </w:pPr>
    </w:p>
    <w:p w14:paraId="27C24B90" w14:textId="77777777" w:rsidR="00226063" w:rsidRPr="004619A6" w:rsidRDefault="00226063" w:rsidP="00226063">
      <w:pPr>
        <w:ind w:left="2160"/>
        <w:jc w:val="both"/>
        <w:rPr>
          <w:rFonts w:ascii="Arial" w:hAnsi="Arial" w:cs="Arial"/>
        </w:rPr>
      </w:pPr>
      <w:r w:rsidRPr="004619A6">
        <w:rPr>
          <w:rFonts w:ascii="Arial" w:hAnsi="Arial" w:cs="Arial"/>
          <w:i/>
          <w:u w:val="single"/>
        </w:rPr>
        <w:t>Link(s):</w:t>
      </w:r>
    </w:p>
    <w:p w14:paraId="63D990D4" w14:textId="77777777" w:rsidR="00226063" w:rsidRPr="001A007F" w:rsidRDefault="002C5495" w:rsidP="00226063">
      <w:pPr>
        <w:pStyle w:val="ListParagraph"/>
        <w:numPr>
          <w:ilvl w:val="0"/>
          <w:numId w:val="42"/>
        </w:numPr>
        <w:spacing w:after="0"/>
        <w:ind w:left="2520"/>
        <w:jc w:val="both"/>
        <w:rPr>
          <w:rStyle w:val="Hyperlink"/>
          <w:rFonts w:ascii="Arial" w:hAnsi="Arial" w:cs="Arial"/>
          <w:bCs/>
          <w:color w:val="auto"/>
          <w:sz w:val="24"/>
          <w:szCs w:val="24"/>
          <w:u w:val="none"/>
        </w:rPr>
      </w:pPr>
      <w:hyperlink r:id="rId18" w:history="1">
        <w:r w:rsidR="00226063">
          <w:rPr>
            <w:rStyle w:val="Hyperlink"/>
            <w:rFonts w:ascii="Arial" w:hAnsi="Arial" w:cs="Arial"/>
            <w:bCs/>
            <w:sz w:val="24"/>
            <w:szCs w:val="24"/>
          </w:rPr>
          <w:t>SB379</w:t>
        </w:r>
      </w:hyperlink>
    </w:p>
    <w:p w14:paraId="2C95F3BA" w14:textId="77777777" w:rsidR="00226063" w:rsidRDefault="00226063" w:rsidP="00226063">
      <w:pPr>
        <w:ind w:left="1440"/>
        <w:jc w:val="both"/>
        <w:rPr>
          <w:rFonts w:ascii="Arial" w:hAnsi="Arial" w:cs="Arial"/>
          <w:bCs/>
        </w:rPr>
      </w:pPr>
    </w:p>
    <w:p w14:paraId="2B3421A7" w14:textId="24123F86" w:rsidR="00226063" w:rsidRPr="00FF4DA5" w:rsidRDefault="00226063" w:rsidP="00226063">
      <w:pPr>
        <w:ind w:left="1440"/>
        <w:jc w:val="both"/>
        <w:rPr>
          <w:rFonts w:ascii="Arial" w:hAnsi="Arial" w:cs="Arial"/>
          <w:bCs/>
          <w:color w:val="FF0000"/>
        </w:rPr>
      </w:pPr>
      <w:r>
        <w:rPr>
          <w:rFonts w:ascii="Arial" w:hAnsi="Arial" w:cs="Arial"/>
          <w:bCs/>
        </w:rPr>
        <w:t>5.</w:t>
      </w:r>
      <w:r w:rsidR="00ED5E74">
        <w:rPr>
          <w:rFonts w:ascii="Arial" w:hAnsi="Arial" w:cs="Arial"/>
          <w:bCs/>
        </w:rPr>
        <w:t>4</w:t>
      </w:r>
      <w:r>
        <w:rPr>
          <w:rFonts w:ascii="Arial" w:hAnsi="Arial" w:cs="Arial"/>
          <w:bCs/>
        </w:rPr>
        <w:tab/>
        <w:t xml:space="preserve">Vehicle/Parking Lift. </w:t>
      </w:r>
      <w:r w:rsidRPr="00FF4DA5">
        <w:rPr>
          <w:rFonts w:ascii="Arial" w:hAnsi="Arial" w:cs="Arial"/>
          <w:bCs/>
          <w:color w:val="FF0000"/>
        </w:rPr>
        <w:t>[Truong] [TBD]</w:t>
      </w:r>
    </w:p>
    <w:p w14:paraId="09FBD26C" w14:textId="77777777" w:rsidR="00226063" w:rsidRDefault="00226063" w:rsidP="00226063">
      <w:pPr>
        <w:ind w:left="1440"/>
        <w:jc w:val="both"/>
        <w:rPr>
          <w:rFonts w:ascii="Arial" w:hAnsi="Arial" w:cs="Arial"/>
          <w:bCs/>
        </w:rPr>
      </w:pPr>
    </w:p>
    <w:p w14:paraId="1CC4290B" w14:textId="77777777" w:rsidR="00226063" w:rsidRPr="00BB0655" w:rsidRDefault="00226063" w:rsidP="0022606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673A21"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0F2DC122"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6956F138" w14:textId="77777777" w:rsidR="00226063" w:rsidRPr="00D96CD0"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 xml:space="preserve">ALI ALCTV automotive lift vs </w:t>
      </w:r>
      <w:r w:rsidRPr="00330AED">
        <w:rPr>
          <w:rFonts w:ascii="Arial" w:hAnsi="Arial" w:cs="Arial"/>
          <w:sz w:val="24"/>
          <w:szCs w:val="24"/>
        </w:rPr>
        <w:t>ASME A17.1</w:t>
      </w:r>
      <w:r>
        <w:rPr>
          <w:rFonts w:ascii="Arial" w:hAnsi="Arial" w:cs="Arial"/>
          <w:sz w:val="24"/>
          <w:szCs w:val="24"/>
        </w:rPr>
        <w:t>/CSA B44 material lift [CBC Table 3001.3]</w:t>
      </w:r>
    </w:p>
    <w:p w14:paraId="4770D034"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4DF03315"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12E47E74" w14:textId="77777777" w:rsidR="00226063" w:rsidRDefault="00226063" w:rsidP="00226063">
      <w:pPr>
        <w:ind w:left="2160"/>
        <w:jc w:val="both"/>
        <w:rPr>
          <w:rFonts w:ascii="Arial" w:hAnsi="Arial" w:cs="Arial"/>
          <w:iCs/>
          <w:u w:val="single"/>
        </w:rPr>
      </w:pPr>
    </w:p>
    <w:p w14:paraId="62D3E91A" w14:textId="77777777" w:rsidR="00226063" w:rsidRDefault="00226063" w:rsidP="0022606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6A276CA" w14:textId="77777777" w:rsidR="00226063" w:rsidRPr="006767EA"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00BE18FF" w14:textId="77777777" w:rsidR="006C60D2" w:rsidRDefault="006C60D2" w:rsidP="000418D5">
      <w:pPr>
        <w:ind w:left="2160" w:hanging="720"/>
        <w:jc w:val="both"/>
        <w:rPr>
          <w:rFonts w:ascii="Arial" w:hAnsi="Arial" w:cs="Arial"/>
          <w:bCs/>
        </w:rPr>
      </w:pPr>
    </w:p>
    <w:p w14:paraId="651DE83C" w14:textId="177CC8C7" w:rsidR="000418D5" w:rsidRDefault="00021C1D" w:rsidP="000418D5">
      <w:pPr>
        <w:ind w:left="2160" w:hanging="720"/>
        <w:jc w:val="both"/>
        <w:rPr>
          <w:rFonts w:ascii="Arial" w:hAnsi="Arial" w:cs="Arial"/>
          <w:bCs/>
        </w:rPr>
      </w:pPr>
      <w:r>
        <w:rPr>
          <w:rFonts w:ascii="Arial" w:hAnsi="Arial" w:cs="Arial"/>
          <w:bCs/>
        </w:rPr>
        <w:t>5.</w:t>
      </w:r>
      <w:r w:rsidR="00ED5E74">
        <w:rPr>
          <w:rFonts w:ascii="Arial" w:hAnsi="Arial" w:cs="Arial"/>
          <w:bCs/>
        </w:rPr>
        <w:t>5</w:t>
      </w:r>
      <w:r w:rsidR="000418D5">
        <w:rPr>
          <w:rFonts w:ascii="Arial" w:hAnsi="Arial" w:cs="Arial"/>
          <w:bCs/>
        </w:rPr>
        <w:tab/>
        <w:t>2023</w:t>
      </w:r>
      <w:r w:rsidR="0033423F">
        <w:rPr>
          <w:rFonts w:ascii="Arial" w:hAnsi="Arial" w:cs="Arial"/>
          <w:bCs/>
        </w:rPr>
        <w:t xml:space="preserve"> </w:t>
      </w:r>
      <w:r w:rsidR="000418D5">
        <w:rPr>
          <w:rFonts w:ascii="Arial" w:hAnsi="Arial" w:cs="Arial"/>
          <w:bCs/>
        </w:rPr>
        <w:t>AB</w:t>
      </w:r>
      <w:r w:rsidR="0033423F">
        <w:rPr>
          <w:rFonts w:ascii="Arial" w:hAnsi="Arial" w:cs="Arial"/>
          <w:bCs/>
        </w:rPr>
        <w:t xml:space="preserve"> </w:t>
      </w:r>
      <w:r w:rsidR="000418D5">
        <w:rPr>
          <w:rFonts w:ascii="Arial" w:hAnsi="Arial" w:cs="Arial"/>
          <w:bCs/>
        </w:rPr>
        <w:t>1101 E</w:t>
      </w:r>
      <w:r w:rsidR="000418D5" w:rsidRPr="00611C6E">
        <w:rPr>
          <w:rFonts w:ascii="Arial" w:hAnsi="Arial" w:cs="Arial"/>
          <w:bCs/>
        </w:rPr>
        <w:t xml:space="preserve">xterior </w:t>
      </w:r>
      <w:r w:rsidR="000418D5">
        <w:rPr>
          <w:rFonts w:ascii="Arial" w:hAnsi="Arial" w:cs="Arial"/>
          <w:bCs/>
        </w:rPr>
        <w:t>E</w:t>
      </w:r>
      <w:r w:rsidR="000418D5" w:rsidRPr="00611C6E">
        <w:rPr>
          <w:rFonts w:ascii="Arial" w:hAnsi="Arial" w:cs="Arial"/>
          <w:bCs/>
        </w:rPr>
        <w:t xml:space="preserve">levated </w:t>
      </w:r>
      <w:r w:rsidR="000418D5">
        <w:rPr>
          <w:rFonts w:ascii="Arial" w:hAnsi="Arial" w:cs="Arial"/>
          <w:bCs/>
        </w:rPr>
        <w:t>E</w:t>
      </w:r>
      <w:r w:rsidR="000418D5" w:rsidRPr="00611C6E">
        <w:rPr>
          <w:rFonts w:ascii="Arial" w:hAnsi="Arial" w:cs="Arial"/>
          <w:bCs/>
        </w:rPr>
        <w:t xml:space="preserve">lements: </w:t>
      </w:r>
      <w:r w:rsidR="000418D5">
        <w:rPr>
          <w:rFonts w:ascii="Arial" w:hAnsi="Arial" w:cs="Arial"/>
          <w:bCs/>
        </w:rPr>
        <w:t>I</w:t>
      </w:r>
      <w:r w:rsidR="000418D5" w:rsidRPr="00611C6E">
        <w:rPr>
          <w:rFonts w:ascii="Arial" w:hAnsi="Arial" w:cs="Arial"/>
          <w:bCs/>
        </w:rPr>
        <w:t>nspection</w:t>
      </w:r>
      <w:r w:rsidR="000418D5">
        <w:rPr>
          <w:rFonts w:ascii="Arial" w:hAnsi="Arial" w:cs="Arial"/>
          <w:bCs/>
        </w:rPr>
        <w:t xml:space="preserve">. </w:t>
      </w:r>
      <w:r w:rsidR="00D37F0A">
        <w:rPr>
          <w:rFonts w:ascii="Arial" w:hAnsi="Arial" w:cs="Arial"/>
          <w:bCs/>
        </w:rPr>
        <w:t>[Brady]</w:t>
      </w:r>
    </w:p>
    <w:p w14:paraId="476331B2" w14:textId="77777777" w:rsidR="000418D5" w:rsidRDefault="000418D5" w:rsidP="000418D5">
      <w:pPr>
        <w:ind w:left="2160" w:hanging="720"/>
        <w:jc w:val="both"/>
        <w:rPr>
          <w:rFonts w:ascii="Arial" w:hAnsi="Arial" w:cs="Arial"/>
          <w:bCs/>
        </w:rPr>
      </w:pPr>
    </w:p>
    <w:p w14:paraId="437642B8" w14:textId="77777777" w:rsidR="000418D5" w:rsidRPr="00BB0655" w:rsidRDefault="000418D5" w:rsidP="000418D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AEA6A81" w14:textId="78779456" w:rsidR="000418D5" w:rsidRDefault="000418D5" w:rsidP="000418D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101.</w:t>
      </w:r>
      <w:r w:rsidR="00D37F0A">
        <w:rPr>
          <w:rFonts w:ascii="Arial" w:hAnsi="Arial" w:cs="Arial"/>
          <w:sz w:val="24"/>
          <w:szCs w:val="24"/>
        </w:rPr>
        <w:t xml:space="preserve"> </w:t>
      </w:r>
      <w:r w:rsidR="00D37F0A" w:rsidRPr="00D37F0A">
        <w:rPr>
          <w:rFonts w:ascii="Arial" w:hAnsi="Arial" w:cs="Arial"/>
          <w:color w:val="5B9BD5" w:themeColor="accent1"/>
          <w:sz w:val="24"/>
          <w:szCs w:val="24"/>
        </w:rPr>
        <w:t xml:space="preserve">Brady </w:t>
      </w:r>
      <w:r w:rsidR="00895115">
        <w:rPr>
          <w:rFonts w:ascii="Arial" w:hAnsi="Arial" w:cs="Arial"/>
          <w:color w:val="5B9BD5" w:themeColor="accent1"/>
          <w:sz w:val="24"/>
          <w:szCs w:val="24"/>
        </w:rPr>
        <w:t>provided update</w:t>
      </w:r>
      <w:r w:rsidR="00D37F0A" w:rsidRPr="00D37F0A">
        <w:rPr>
          <w:rFonts w:ascii="Arial" w:hAnsi="Arial" w:cs="Arial"/>
          <w:color w:val="5B9BD5" w:themeColor="accent1"/>
          <w:sz w:val="24"/>
          <w:szCs w:val="24"/>
        </w:rPr>
        <w:t xml:space="preserve"> that CALBO was keeping track of this item but there are no major concerns</w:t>
      </w:r>
      <w:r w:rsidR="00D37F0A">
        <w:rPr>
          <w:rFonts w:ascii="Arial" w:hAnsi="Arial" w:cs="Arial"/>
          <w:color w:val="5B9BD5" w:themeColor="accent1"/>
          <w:sz w:val="24"/>
          <w:szCs w:val="24"/>
        </w:rPr>
        <w:t xml:space="preserve"> with relation to the bill</w:t>
      </w:r>
    </w:p>
    <w:p w14:paraId="7E04B2A6" w14:textId="77777777" w:rsidR="000418D5" w:rsidRDefault="000418D5" w:rsidP="000418D5">
      <w:pPr>
        <w:ind w:left="2160"/>
        <w:jc w:val="both"/>
        <w:rPr>
          <w:rFonts w:ascii="Arial" w:hAnsi="Arial" w:cs="Arial"/>
          <w:iCs/>
          <w:u w:val="single"/>
        </w:rPr>
      </w:pPr>
    </w:p>
    <w:p w14:paraId="154677B4" w14:textId="77777777" w:rsidR="000418D5" w:rsidRDefault="000418D5" w:rsidP="000418D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E817227" w14:textId="77777777" w:rsidR="00D37F0A" w:rsidRPr="00D37F0A" w:rsidRDefault="00D37F0A" w:rsidP="00D37F0A">
      <w:pPr>
        <w:pStyle w:val="ListParagraph"/>
        <w:spacing w:after="0" w:line="240" w:lineRule="auto"/>
        <w:ind w:left="2520"/>
        <w:rPr>
          <w:rFonts w:ascii="Arial" w:hAnsi="Arial" w:cs="Arial"/>
          <w:color w:val="5B9BD5" w:themeColor="accent1"/>
          <w:sz w:val="24"/>
          <w:szCs w:val="24"/>
        </w:rPr>
      </w:pPr>
      <w:r w:rsidRPr="00D37F0A">
        <w:rPr>
          <w:rFonts w:ascii="Arial" w:hAnsi="Arial" w:cs="Arial"/>
          <w:color w:val="5B9BD5" w:themeColor="accent1"/>
          <w:sz w:val="24"/>
          <w:szCs w:val="24"/>
        </w:rPr>
        <w:t>Pole was taken and there was no opposition or opinion to close out this item from the agenda</w:t>
      </w:r>
    </w:p>
    <w:p w14:paraId="606D7463" w14:textId="77777777" w:rsidR="000418D5" w:rsidRDefault="000418D5" w:rsidP="000418D5">
      <w:pPr>
        <w:ind w:left="1440"/>
        <w:jc w:val="both"/>
        <w:rPr>
          <w:rFonts w:ascii="Arial" w:hAnsi="Arial" w:cs="Arial"/>
          <w:bCs/>
        </w:rPr>
      </w:pPr>
    </w:p>
    <w:p w14:paraId="6216DD3E" w14:textId="77777777" w:rsidR="000418D5" w:rsidRPr="0035378B" w:rsidRDefault="000418D5" w:rsidP="000418D5">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2328737" w14:textId="77777777" w:rsidR="000418D5" w:rsidRPr="00FC7CA5" w:rsidRDefault="002C5495" w:rsidP="000418D5">
      <w:pPr>
        <w:pStyle w:val="ListParagraph"/>
        <w:numPr>
          <w:ilvl w:val="0"/>
          <w:numId w:val="43"/>
        </w:numPr>
        <w:spacing w:after="0" w:line="240" w:lineRule="auto"/>
        <w:ind w:left="2520"/>
        <w:jc w:val="both"/>
        <w:rPr>
          <w:rFonts w:ascii="Arial" w:hAnsi="Arial" w:cs="Arial"/>
          <w:bCs/>
          <w:sz w:val="24"/>
          <w:szCs w:val="24"/>
        </w:rPr>
      </w:pPr>
      <w:hyperlink r:id="rId19" w:history="1">
        <w:r w:rsidR="000418D5" w:rsidRPr="00497CE5">
          <w:rPr>
            <w:rStyle w:val="Hyperlink"/>
            <w:rFonts w:ascii="Arial" w:hAnsi="Arial" w:cs="Arial"/>
            <w:sz w:val="24"/>
            <w:szCs w:val="24"/>
          </w:rPr>
          <w:t>AB 1101</w:t>
        </w:r>
      </w:hyperlink>
    </w:p>
    <w:p w14:paraId="077A0DD8" w14:textId="77777777" w:rsidR="000418D5" w:rsidRDefault="000418D5" w:rsidP="000418D5">
      <w:pPr>
        <w:ind w:left="2160" w:hanging="720"/>
        <w:jc w:val="both"/>
        <w:rPr>
          <w:rFonts w:ascii="Arial" w:hAnsi="Arial" w:cs="Arial"/>
          <w:bCs/>
        </w:rPr>
      </w:pPr>
    </w:p>
    <w:p w14:paraId="7B3D2815" w14:textId="1E82A8B8" w:rsidR="000418D5" w:rsidRDefault="000418D5" w:rsidP="000418D5">
      <w:pPr>
        <w:ind w:left="2160" w:hanging="720"/>
        <w:jc w:val="both"/>
        <w:rPr>
          <w:rFonts w:ascii="Arial" w:hAnsi="Arial" w:cs="Arial"/>
          <w:bCs/>
        </w:rPr>
      </w:pPr>
      <w:r>
        <w:rPr>
          <w:rFonts w:ascii="Arial" w:hAnsi="Arial" w:cs="Arial"/>
          <w:bCs/>
        </w:rPr>
        <w:t>5.</w:t>
      </w:r>
      <w:r w:rsidR="00ED5E74">
        <w:rPr>
          <w:rFonts w:ascii="Arial" w:hAnsi="Arial" w:cs="Arial"/>
          <w:bCs/>
        </w:rPr>
        <w:t>6</w:t>
      </w:r>
      <w:r>
        <w:rPr>
          <w:rFonts w:ascii="Arial" w:hAnsi="Arial" w:cs="Arial"/>
          <w:bCs/>
        </w:rPr>
        <w:tab/>
        <w:t>2023</w:t>
      </w:r>
      <w:r w:rsidR="0033423F">
        <w:rPr>
          <w:rFonts w:ascii="Arial" w:hAnsi="Arial" w:cs="Arial"/>
          <w:bCs/>
        </w:rPr>
        <w:t xml:space="preserve"> </w:t>
      </w:r>
      <w:r>
        <w:rPr>
          <w:rFonts w:ascii="Arial" w:hAnsi="Arial" w:cs="Arial"/>
          <w:bCs/>
        </w:rPr>
        <w:t>AB</w:t>
      </w:r>
      <w:r w:rsidR="0033423F">
        <w:rPr>
          <w:rFonts w:ascii="Arial" w:hAnsi="Arial" w:cs="Arial"/>
          <w:bCs/>
        </w:rPr>
        <w:t xml:space="preserve"> </w:t>
      </w:r>
      <w:r>
        <w:rPr>
          <w:rFonts w:ascii="Arial" w:hAnsi="Arial" w:cs="Arial"/>
          <w:bCs/>
        </w:rPr>
        <w:t xml:space="preserve">1332 </w:t>
      </w:r>
      <w:r w:rsidRPr="00B840A9">
        <w:rPr>
          <w:rFonts w:ascii="Arial" w:hAnsi="Arial" w:cs="Arial"/>
          <w:bCs/>
        </w:rPr>
        <w:t>Accessory dwelling units: preapproved plans.</w:t>
      </w:r>
      <w:r w:rsidR="00F51AE3">
        <w:rPr>
          <w:rFonts w:ascii="Arial" w:hAnsi="Arial" w:cs="Arial"/>
          <w:bCs/>
        </w:rPr>
        <w:t xml:space="preserve"> </w:t>
      </w:r>
      <w:r w:rsidR="00B06222" w:rsidRPr="00895115">
        <w:rPr>
          <w:rFonts w:ascii="Arial" w:hAnsi="Arial" w:cs="Arial"/>
          <w:bCs/>
          <w:color w:val="000000" w:themeColor="text1"/>
        </w:rPr>
        <w:t xml:space="preserve">[Truong] </w:t>
      </w:r>
    </w:p>
    <w:p w14:paraId="7437A240" w14:textId="77777777" w:rsidR="000418D5" w:rsidRDefault="000418D5" w:rsidP="000418D5">
      <w:pPr>
        <w:ind w:left="2160" w:hanging="720"/>
        <w:jc w:val="both"/>
        <w:rPr>
          <w:rFonts w:ascii="Arial" w:hAnsi="Arial" w:cs="Arial"/>
          <w:bCs/>
        </w:rPr>
      </w:pPr>
    </w:p>
    <w:p w14:paraId="15587A26" w14:textId="77777777" w:rsidR="000418D5" w:rsidRPr="00BB0655" w:rsidRDefault="000418D5" w:rsidP="000418D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E52B1E2" w14:textId="1C7C6E2F" w:rsidR="000418D5" w:rsidRDefault="000418D5" w:rsidP="000418D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332.</w:t>
      </w:r>
      <w:r w:rsidR="00D37F0A">
        <w:rPr>
          <w:rFonts w:ascii="Arial" w:hAnsi="Arial" w:cs="Arial"/>
          <w:sz w:val="24"/>
          <w:szCs w:val="24"/>
        </w:rPr>
        <w:t xml:space="preserve"> </w:t>
      </w:r>
      <w:r w:rsidR="00D37F0A" w:rsidRPr="00D37F0A">
        <w:rPr>
          <w:rFonts w:ascii="Arial" w:hAnsi="Arial" w:cs="Arial"/>
          <w:color w:val="5B9BD5" w:themeColor="accent1"/>
          <w:sz w:val="24"/>
          <w:szCs w:val="24"/>
        </w:rPr>
        <w:t>N</w:t>
      </w:r>
      <w:r w:rsidR="00D37F0A">
        <w:rPr>
          <w:rFonts w:ascii="Arial" w:hAnsi="Arial" w:cs="Arial"/>
          <w:bCs/>
          <w:color w:val="5B9BD5" w:themeColor="accent1"/>
        </w:rPr>
        <w:t xml:space="preserve">o </w:t>
      </w:r>
      <w:r w:rsidR="00472793">
        <w:rPr>
          <w:rFonts w:ascii="Arial" w:hAnsi="Arial" w:cs="Arial"/>
          <w:bCs/>
          <w:color w:val="5B9BD5" w:themeColor="accent1"/>
        </w:rPr>
        <w:t>update at this time.</w:t>
      </w:r>
      <w:r w:rsidR="00D37F0A">
        <w:rPr>
          <w:rFonts w:ascii="Arial" w:hAnsi="Arial" w:cs="Arial"/>
          <w:bCs/>
          <w:color w:val="5B9BD5" w:themeColor="accent1"/>
        </w:rPr>
        <w:t xml:space="preserve"> </w:t>
      </w:r>
      <w:r w:rsidR="00472793">
        <w:rPr>
          <w:rFonts w:ascii="Arial" w:hAnsi="Arial" w:cs="Arial"/>
          <w:bCs/>
          <w:color w:val="5B9BD5" w:themeColor="accent1"/>
        </w:rPr>
        <w:t>W</w:t>
      </w:r>
      <w:r w:rsidR="00D37F0A">
        <w:rPr>
          <w:rFonts w:ascii="Arial" w:hAnsi="Arial" w:cs="Arial"/>
          <w:bCs/>
          <w:color w:val="5B9BD5" w:themeColor="accent1"/>
        </w:rPr>
        <w:t xml:space="preserve">aiting on </w:t>
      </w:r>
      <w:r w:rsidR="00472793">
        <w:rPr>
          <w:rFonts w:ascii="Arial" w:hAnsi="Arial" w:cs="Arial"/>
          <w:bCs/>
          <w:color w:val="5B9BD5" w:themeColor="accent1"/>
        </w:rPr>
        <w:t>the G</w:t>
      </w:r>
      <w:r w:rsidR="00D37F0A">
        <w:rPr>
          <w:rFonts w:ascii="Arial" w:hAnsi="Arial" w:cs="Arial"/>
          <w:bCs/>
          <w:color w:val="5B9BD5" w:themeColor="accent1"/>
        </w:rPr>
        <w:t>overnor to sign or veto</w:t>
      </w:r>
      <w:r w:rsidR="00472793">
        <w:rPr>
          <w:rFonts w:ascii="Arial" w:hAnsi="Arial" w:cs="Arial"/>
          <w:bCs/>
          <w:color w:val="5B9BD5" w:themeColor="accent1"/>
        </w:rPr>
        <w:t xml:space="preserve"> the bill</w:t>
      </w:r>
      <w:r w:rsidR="0011264F">
        <w:rPr>
          <w:rFonts w:ascii="Arial" w:hAnsi="Arial" w:cs="Arial"/>
          <w:bCs/>
          <w:color w:val="5B9BD5" w:themeColor="accent1"/>
        </w:rPr>
        <w:t>. This bill would require standard plans to be available by 2025 and would require jurisdictions to check any changes to st</w:t>
      </w:r>
      <w:r w:rsidR="00472793">
        <w:rPr>
          <w:rFonts w:ascii="Arial" w:hAnsi="Arial" w:cs="Arial"/>
          <w:bCs/>
          <w:color w:val="5B9BD5" w:themeColor="accent1"/>
        </w:rPr>
        <w:t>andard</w:t>
      </w:r>
      <w:r w:rsidR="0011264F">
        <w:rPr>
          <w:rFonts w:ascii="Arial" w:hAnsi="Arial" w:cs="Arial"/>
          <w:bCs/>
          <w:color w:val="5B9BD5" w:themeColor="accent1"/>
        </w:rPr>
        <w:t xml:space="preserve"> plans within 30 days (soils, hillside, etc.)</w:t>
      </w:r>
      <w:r w:rsidR="00472793">
        <w:rPr>
          <w:rFonts w:ascii="Arial" w:hAnsi="Arial" w:cs="Arial"/>
          <w:bCs/>
          <w:color w:val="5B9BD5" w:themeColor="accent1"/>
        </w:rPr>
        <w:t>.</w:t>
      </w:r>
    </w:p>
    <w:p w14:paraId="457F2024" w14:textId="77777777" w:rsidR="000418D5" w:rsidRDefault="000418D5" w:rsidP="000418D5">
      <w:pPr>
        <w:ind w:left="2160"/>
        <w:jc w:val="both"/>
        <w:rPr>
          <w:rFonts w:ascii="Arial" w:hAnsi="Arial" w:cs="Arial"/>
          <w:iCs/>
          <w:u w:val="single"/>
        </w:rPr>
      </w:pPr>
    </w:p>
    <w:p w14:paraId="3900D46E" w14:textId="77777777" w:rsidR="000418D5" w:rsidRDefault="000418D5" w:rsidP="000418D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FE24125" w14:textId="77777777" w:rsidR="000418D5" w:rsidRPr="006767EA" w:rsidRDefault="000418D5" w:rsidP="000418D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5EA29B1" w14:textId="77777777" w:rsidR="000418D5" w:rsidRDefault="000418D5" w:rsidP="000418D5">
      <w:pPr>
        <w:ind w:left="1440"/>
        <w:jc w:val="both"/>
        <w:rPr>
          <w:rFonts w:ascii="Arial" w:hAnsi="Arial" w:cs="Arial"/>
          <w:bCs/>
        </w:rPr>
      </w:pPr>
    </w:p>
    <w:p w14:paraId="134E51E1" w14:textId="77777777" w:rsidR="000418D5" w:rsidRPr="0035378B" w:rsidRDefault="000418D5" w:rsidP="000418D5">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EA7F1C4" w14:textId="77777777" w:rsidR="000418D5" w:rsidRPr="00CC7A0C" w:rsidRDefault="002C5495" w:rsidP="000418D5">
      <w:pPr>
        <w:pStyle w:val="ListParagraph"/>
        <w:numPr>
          <w:ilvl w:val="0"/>
          <w:numId w:val="43"/>
        </w:numPr>
        <w:spacing w:after="0" w:line="240" w:lineRule="auto"/>
        <w:ind w:left="2520"/>
        <w:jc w:val="both"/>
        <w:rPr>
          <w:rFonts w:ascii="Arial" w:hAnsi="Arial" w:cs="Arial"/>
          <w:bCs/>
          <w:sz w:val="28"/>
          <w:szCs w:val="28"/>
        </w:rPr>
      </w:pPr>
      <w:hyperlink r:id="rId20" w:history="1">
        <w:r w:rsidR="000418D5" w:rsidRPr="006C5223">
          <w:rPr>
            <w:rStyle w:val="Hyperlink"/>
            <w:rFonts w:ascii="Arial" w:hAnsi="Arial" w:cs="Arial"/>
            <w:sz w:val="24"/>
            <w:szCs w:val="24"/>
          </w:rPr>
          <w:t>AB 1332</w:t>
        </w:r>
      </w:hyperlink>
    </w:p>
    <w:p w14:paraId="4CE987B9" w14:textId="4BF2BB8D" w:rsidR="00021C1D" w:rsidRDefault="00021C1D" w:rsidP="00125910">
      <w:pPr>
        <w:ind w:left="2160" w:hanging="720"/>
        <w:jc w:val="both"/>
        <w:rPr>
          <w:rFonts w:ascii="Arial" w:hAnsi="Arial" w:cs="Arial"/>
          <w:bCs/>
        </w:rPr>
      </w:pPr>
    </w:p>
    <w:p w14:paraId="576C25D7" w14:textId="7E4B85AE" w:rsidR="00D8202B" w:rsidRDefault="00D8202B" w:rsidP="00D8202B">
      <w:pPr>
        <w:ind w:left="2160" w:hanging="720"/>
        <w:jc w:val="both"/>
        <w:rPr>
          <w:rFonts w:ascii="Arial" w:hAnsi="Arial" w:cs="Arial"/>
          <w:bCs/>
        </w:rPr>
      </w:pPr>
      <w:r>
        <w:rPr>
          <w:rFonts w:ascii="Arial" w:hAnsi="Arial" w:cs="Arial"/>
          <w:bCs/>
        </w:rPr>
        <w:t>5.</w:t>
      </w:r>
      <w:r w:rsidR="00ED5E74">
        <w:rPr>
          <w:rFonts w:ascii="Arial" w:hAnsi="Arial" w:cs="Arial"/>
          <w:bCs/>
        </w:rPr>
        <w:t>7</w:t>
      </w:r>
      <w:r>
        <w:rPr>
          <w:rFonts w:ascii="Arial" w:hAnsi="Arial" w:cs="Arial"/>
          <w:bCs/>
        </w:rPr>
        <w:tab/>
        <w:t>2023</w:t>
      </w:r>
      <w:r w:rsidR="0033423F">
        <w:rPr>
          <w:rFonts w:ascii="Arial" w:hAnsi="Arial" w:cs="Arial"/>
          <w:bCs/>
        </w:rPr>
        <w:t xml:space="preserve"> </w:t>
      </w:r>
      <w:r>
        <w:rPr>
          <w:rFonts w:ascii="Arial" w:hAnsi="Arial" w:cs="Arial"/>
          <w:bCs/>
        </w:rPr>
        <w:t>AB</w:t>
      </w:r>
      <w:r w:rsidR="0033423F">
        <w:rPr>
          <w:rFonts w:ascii="Arial" w:hAnsi="Arial" w:cs="Arial"/>
          <w:bCs/>
        </w:rPr>
        <w:t xml:space="preserve"> </w:t>
      </w:r>
      <w:r>
        <w:rPr>
          <w:rFonts w:ascii="Arial" w:hAnsi="Arial" w:cs="Arial"/>
          <w:bCs/>
        </w:rPr>
        <w:t xml:space="preserve">1505 </w:t>
      </w:r>
      <w:r w:rsidRPr="009C42CD">
        <w:rPr>
          <w:rFonts w:ascii="Arial" w:hAnsi="Arial" w:cs="Arial"/>
          <w:bCs/>
        </w:rPr>
        <w:t>Seismic retrofitting: soft story multifamily housing.</w:t>
      </w:r>
      <w:r w:rsidR="00D94429" w:rsidRPr="00D94429">
        <w:rPr>
          <w:rFonts w:ascii="Arial" w:hAnsi="Arial" w:cs="Arial"/>
          <w:bCs/>
          <w:color w:val="FF0000"/>
        </w:rPr>
        <w:t xml:space="preserve"> </w:t>
      </w:r>
      <w:r w:rsidR="00791BAD" w:rsidRPr="00895115">
        <w:rPr>
          <w:rFonts w:ascii="Arial" w:hAnsi="Arial" w:cs="Arial"/>
          <w:bCs/>
          <w:color w:val="000000" w:themeColor="text1"/>
        </w:rPr>
        <w:t>[Truong]</w:t>
      </w:r>
    </w:p>
    <w:p w14:paraId="305B1A85" w14:textId="77777777" w:rsidR="00791BAD" w:rsidRDefault="00791BAD" w:rsidP="00D8202B">
      <w:pPr>
        <w:ind w:left="1440" w:firstLine="720"/>
        <w:jc w:val="both"/>
        <w:rPr>
          <w:rFonts w:ascii="Arial" w:hAnsi="Arial" w:cs="Arial"/>
          <w:i/>
          <w:u w:val="single"/>
        </w:rPr>
      </w:pPr>
    </w:p>
    <w:p w14:paraId="6AF494C6" w14:textId="50ADA335" w:rsidR="00D8202B" w:rsidRPr="00BB0655" w:rsidRDefault="00D8202B" w:rsidP="00D8202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FC70CE" w14:textId="300ACD20" w:rsidR="00D8202B" w:rsidRDefault="00D8202B" w:rsidP="00D8202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505.</w:t>
      </w:r>
      <w:r w:rsidR="0011264F">
        <w:rPr>
          <w:rFonts w:ascii="Arial" w:hAnsi="Arial" w:cs="Arial"/>
          <w:sz w:val="24"/>
          <w:szCs w:val="24"/>
        </w:rPr>
        <w:t xml:space="preserve"> </w:t>
      </w:r>
      <w:r w:rsidR="0011264F" w:rsidRPr="0011264F">
        <w:rPr>
          <w:rFonts w:ascii="Arial" w:hAnsi="Arial" w:cs="Arial"/>
          <w:color w:val="5B9BD5" w:themeColor="accent1"/>
          <w:sz w:val="24"/>
          <w:szCs w:val="24"/>
        </w:rPr>
        <w:t>Currently inactive and the bill doesn’t appear to have traction to move forward</w:t>
      </w:r>
      <w:r w:rsidR="0011264F">
        <w:rPr>
          <w:rFonts w:ascii="Arial" w:hAnsi="Arial" w:cs="Arial"/>
          <w:color w:val="5B9BD5" w:themeColor="accent1"/>
          <w:sz w:val="24"/>
          <w:szCs w:val="24"/>
        </w:rPr>
        <w:t>. Per Brady the resiliency council has tried but the bill keeps dying. It may come back in the future but for the time being it seems dead</w:t>
      </w:r>
      <w:r w:rsidR="00472793">
        <w:rPr>
          <w:rFonts w:ascii="Arial" w:hAnsi="Arial" w:cs="Arial"/>
          <w:color w:val="5B9BD5" w:themeColor="accent1"/>
          <w:sz w:val="24"/>
          <w:szCs w:val="24"/>
        </w:rPr>
        <w:t>.</w:t>
      </w:r>
    </w:p>
    <w:p w14:paraId="468078DC" w14:textId="77777777" w:rsidR="00D8202B" w:rsidRDefault="00D8202B" w:rsidP="00D8202B">
      <w:pPr>
        <w:ind w:left="2160"/>
        <w:jc w:val="both"/>
        <w:rPr>
          <w:rFonts w:ascii="Arial" w:hAnsi="Arial" w:cs="Arial"/>
          <w:iCs/>
          <w:u w:val="single"/>
        </w:rPr>
      </w:pPr>
    </w:p>
    <w:p w14:paraId="49A96A96" w14:textId="77777777" w:rsidR="00D8202B" w:rsidRDefault="00D8202B" w:rsidP="00D8202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DCCAAF3" w14:textId="296C0357" w:rsidR="0011264F" w:rsidRPr="00D37F0A" w:rsidRDefault="0011264F" w:rsidP="0011264F">
      <w:pPr>
        <w:pStyle w:val="ListParagraph"/>
        <w:spacing w:after="0" w:line="240" w:lineRule="auto"/>
        <w:ind w:left="2520"/>
        <w:rPr>
          <w:rFonts w:ascii="Arial" w:hAnsi="Arial" w:cs="Arial"/>
          <w:color w:val="5B9BD5" w:themeColor="accent1"/>
          <w:sz w:val="24"/>
          <w:szCs w:val="24"/>
        </w:rPr>
      </w:pPr>
      <w:r w:rsidRPr="00D37F0A">
        <w:rPr>
          <w:rFonts w:ascii="Arial" w:hAnsi="Arial" w:cs="Arial"/>
          <w:color w:val="5B9BD5" w:themeColor="accent1"/>
          <w:sz w:val="24"/>
          <w:szCs w:val="24"/>
        </w:rPr>
        <w:t>Pole was taken and there was no opposition or opinion to close out this item from the agenda</w:t>
      </w:r>
      <w:r w:rsidR="00472793">
        <w:rPr>
          <w:rFonts w:ascii="Arial" w:hAnsi="Arial" w:cs="Arial"/>
          <w:color w:val="5B9BD5" w:themeColor="accent1"/>
          <w:sz w:val="24"/>
          <w:szCs w:val="24"/>
        </w:rPr>
        <w:t>.</w:t>
      </w:r>
    </w:p>
    <w:p w14:paraId="33711AC7" w14:textId="77777777" w:rsidR="00D8202B" w:rsidRDefault="00D8202B" w:rsidP="00D8202B">
      <w:pPr>
        <w:ind w:left="1440"/>
        <w:jc w:val="both"/>
        <w:rPr>
          <w:rFonts w:ascii="Arial" w:hAnsi="Arial" w:cs="Arial"/>
          <w:bCs/>
        </w:rPr>
      </w:pPr>
    </w:p>
    <w:p w14:paraId="151D16A4" w14:textId="77777777" w:rsidR="00D8202B" w:rsidRPr="0035378B" w:rsidRDefault="00D8202B" w:rsidP="00D8202B">
      <w:pPr>
        <w:ind w:left="2160"/>
        <w:jc w:val="both"/>
        <w:rPr>
          <w:rFonts w:ascii="Arial" w:hAnsi="Arial" w:cs="Arial"/>
        </w:rPr>
      </w:pPr>
      <w:r>
        <w:rPr>
          <w:rFonts w:ascii="Arial" w:hAnsi="Arial" w:cs="Arial"/>
          <w:i/>
          <w:u w:val="single"/>
        </w:rPr>
        <w:lastRenderedPageBreak/>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7FA5CF5" w14:textId="77777777" w:rsidR="00D8202B" w:rsidRPr="00CC7A0C" w:rsidRDefault="002C5495" w:rsidP="00D8202B">
      <w:pPr>
        <w:pStyle w:val="ListParagraph"/>
        <w:numPr>
          <w:ilvl w:val="0"/>
          <w:numId w:val="43"/>
        </w:numPr>
        <w:spacing w:after="0" w:line="240" w:lineRule="auto"/>
        <w:ind w:left="2520"/>
        <w:jc w:val="both"/>
        <w:rPr>
          <w:rFonts w:ascii="Arial" w:hAnsi="Arial" w:cs="Arial"/>
          <w:bCs/>
          <w:sz w:val="28"/>
          <w:szCs w:val="28"/>
        </w:rPr>
      </w:pPr>
      <w:hyperlink r:id="rId21" w:history="1">
        <w:r w:rsidR="00D8202B" w:rsidRPr="006514B0">
          <w:rPr>
            <w:rStyle w:val="Hyperlink"/>
            <w:rFonts w:ascii="Arial" w:hAnsi="Arial" w:cs="Arial"/>
            <w:sz w:val="24"/>
            <w:szCs w:val="24"/>
          </w:rPr>
          <w:t>AB 1505</w:t>
        </w:r>
      </w:hyperlink>
    </w:p>
    <w:p w14:paraId="0BC2BFEF" w14:textId="4949EA72" w:rsidR="006C60D2" w:rsidRDefault="006C60D2" w:rsidP="00895115">
      <w:pPr>
        <w:jc w:val="both"/>
        <w:rPr>
          <w:rFonts w:ascii="Arial" w:hAnsi="Arial" w:cs="Arial"/>
          <w:bCs/>
        </w:rPr>
      </w:pPr>
    </w:p>
    <w:p w14:paraId="33B40137" w14:textId="77777777" w:rsidR="006C60D2" w:rsidRPr="00AE2EFD" w:rsidRDefault="006C60D2" w:rsidP="00125910">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3F0A9A54"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 xml:space="preserve">The tentative schedule for future </w:t>
      </w:r>
      <w:r w:rsidR="0002146D">
        <w:rPr>
          <w:rFonts w:ascii="Arial" w:hAnsi="Arial" w:cs="Arial"/>
          <w:bCs/>
        </w:rPr>
        <w:t xml:space="preserve">Teams </w:t>
      </w:r>
      <w:r>
        <w:rPr>
          <w:rFonts w:ascii="Arial" w:hAnsi="Arial" w:cs="Arial"/>
          <w:bCs/>
        </w:rPr>
        <w:t>meetings are noted below, including the method to access the online</w:t>
      </w:r>
      <w:r w:rsidR="008B53D7">
        <w:rPr>
          <w:rFonts w:ascii="Arial" w:hAnsi="Arial" w:cs="Arial"/>
          <w:bCs/>
        </w:rPr>
        <w:t>/virtual</w:t>
      </w:r>
      <w:r>
        <w:rPr>
          <w:rFonts w:ascii="Arial" w:hAnsi="Arial" w:cs="Arial"/>
          <w:bCs/>
        </w:rPr>
        <w:t xml:space="preserve"> meeting,</w:t>
      </w:r>
      <w:r w:rsidRPr="002B3899">
        <w:rPr>
          <w:rFonts w:ascii="Arial" w:hAnsi="Arial" w:cs="Arial"/>
          <w:bCs/>
        </w:rPr>
        <w:t xml:space="preserve"> meeting</w:t>
      </w:r>
      <w:r>
        <w:rPr>
          <w:rFonts w:ascii="Arial" w:hAnsi="Arial" w:cs="Arial"/>
          <w:bCs/>
        </w:rPr>
        <w:t xml:space="preserve"> </w:t>
      </w:r>
      <w:r w:rsidR="009617F9">
        <w:rPr>
          <w:rFonts w:ascii="Arial" w:hAnsi="Arial" w:cs="Arial"/>
          <w:bCs/>
        </w:rPr>
        <w:t xml:space="preserve">ID </w:t>
      </w:r>
      <w:r>
        <w:rPr>
          <w:rFonts w:ascii="Arial" w:hAnsi="Arial" w:cs="Arial"/>
          <w:bCs/>
        </w:rPr>
        <w:t>number</w:t>
      </w:r>
      <w:r w:rsidR="002551BE">
        <w:rPr>
          <w:rFonts w:ascii="Arial" w:hAnsi="Arial" w:cs="Arial"/>
          <w:bCs/>
        </w:rPr>
        <w:t xml:space="preserve">, and </w:t>
      </w:r>
      <w:r w:rsidR="009617F9">
        <w:rPr>
          <w:rFonts w:ascii="Arial" w:hAnsi="Arial" w:cs="Arial"/>
          <w:bCs/>
        </w:rPr>
        <w:t>pass</w:t>
      </w:r>
      <w:r w:rsidR="00F74D7A">
        <w:rPr>
          <w:rFonts w:ascii="Arial" w:hAnsi="Arial" w:cs="Arial"/>
          <w:bCs/>
        </w:rPr>
        <w:t>code</w:t>
      </w:r>
      <w:r>
        <w:rPr>
          <w:rFonts w:ascii="Arial" w:hAnsi="Arial" w:cs="Arial"/>
          <w:bCs/>
        </w:rPr>
        <w:t>.</w:t>
      </w:r>
      <w:bookmarkEnd w:id="1"/>
      <w:r w:rsidR="002551BE">
        <w:rPr>
          <w:rFonts w:ascii="Arial" w:hAnsi="Arial" w:cs="Arial"/>
          <w:bCs/>
        </w:rPr>
        <w:t xml:space="preserve"> Or </w:t>
      </w:r>
      <w:r w:rsidR="00C35AFA">
        <w:rPr>
          <w:rFonts w:ascii="Arial" w:hAnsi="Arial" w:cs="Arial"/>
          <w:bCs/>
        </w:rPr>
        <w:t>just simply click on the hyperlink for easier access. If by phone only, call number and phone ID noted as well.</w:t>
      </w:r>
    </w:p>
    <w:p w14:paraId="1A0FBB19" w14:textId="77777777" w:rsidR="009F24B9" w:rsidRDefault="009F24B9" w:rsidP="009F24B9">
      <w:pPr>
        <w:ind w:left="2160" w:hanging="720"/>
        <w:jc w:val="both"/>
        <w:rPr>
          <w:rFonts w:ascii="Arial" w:hAnsi="Arial" w:cs="Arial"/>
          <w:bCs/>
        </w:rPr>
      </w:pPr>
    </w:p>
    <w:p w14:paraId="68897BDB" w14:textId="79C49E5E"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06FC869F" w14:textId="2A661CF7" w:rsidR="001F0E96" w:rsidRDefault="001F0E96" w:rsidP="009F24B9">
      <w:pPr>
        <w:ind w:left="2160"/>
        <w:jc w:val="both"/>
        <w:rPr>
          <w:rFonts w:ascii="Arial" w:hAnsi="Arial" w:cs="Arial"/>
          <w:bCs/>
        </w:rPr>
      </w:pPr>
      <w:r>
        <w:rPr>
          <w:rFonts w:ascii="Arial" w:hAnsi="Arial" w:cs="Arial"/>
          <w:bCs/>
        </w:rPr>
        <w:t>Link:</w:t>
      </w:r>
      <w:r>
        <w:rPr>
          <w:rFonts w:ascii="Arial" w:hAnsi="Arial" w:cs="Arial"/>
          <w:bCs/>
        </w:rPr>
        <w:tab/>
      </w:r>
      <w:r>
        <w:rPr>
          <w:rFonts w:ascii="Arial" w:hAnsi="Arial" w:cs="Arial"/>
          <w:bCs/>
        </w:rPr>
        <w:tab/>
      </w:r>
      <w:r>
        <w:rPr>
          <w:rFonts w:ascii="Arial" w:hAnsi="Arial" w:cs="Arial"/>
          <w:bCs/>
        </w:rPr>
        <w:tab/>
      </w:r>
      <w:hyperlink r:id="rId22" w:history="1">
        <w:r w:rsidR="006B30DA" w:rsidRPr="006B30DA">
          <w:rPr>
            <w:rStyle w:val="Hyperlink"/>
            <w:rFonts w:ascii="Arial" w:hAnsi="Arial" w:cs="Arial"/>
            <w:bCs/>
          </w:rPr>
          <w:t>Start Meeting</w:t>
        </w:r>
      </w:hyperlink>
    </w:p>
    <w:p w14:paraId="1522D2B2" w14:textId="1B79EE44" w:rsidR="001F0E96" w:rsidRDefault="001F0E96" w:rsidP="009F24B9">
      <w:pPr>
        <w:ind w:left="2160"/>
        <w:jc w:val="both"/>
        <w:rPr>
          <w:rFonts w:ascii="Arial" w:hAnsi="Arial" w:cs="Arial"/>
          <w:bCs/>
        </w:rPr>
      </w:pPr>
      <w:r>
        <w:rPr>
          <w:rFonts w:ascii="Arial" w:hAnsi="Arial" w:cs="Arial"/>
          <w:bCs/>
        </w:rPr>
        <w:t>Meeting ID:</w:t>
      </w:r>
      <w:r>
        <w:rPr>
          <w:rFonts w:ascii="Arial" w:hAnsi="Arial" w:cs="Arial"/>
          <w:bCs/>
        </w:rPr>
        <w:tab/>
      </w:r>
      <w:r>
        <w:rPr>
          <w:rFonts w:ascii="Arial" w:hAnsi="Arial" w:cs="Arial"/>
          <w:bCs/>
        </w:rPr>
        <w:tab/>
      </w:r>
      <w:r w:rsidR="007651E9" w:rsidRPr="007651E9">
        <w:rPr>
          <w:rFonts w:ascii="Arial" w:hAnsi="Arial" w:cs="Arial"/>
          <w:bCs/>
        </w:rPr>
        <w:t>276 081 140 831</w:t>
      </w:r>
    </w:p>
    <w:p w14:paraId="3F7A6328" w14:textId="3525153D" w:rsidR="006332E6" w:rsidRDefault="006332E6" w:rsidP="009F24B9">
      <w:pPr>
        <w:ind w:left="2160"/>
        <w:jc w:val="both"/>
        <w:rPr>
          <w:rFonts w:ascii="Arial" w:hAnsi="Arial" w:cs="Arial"/>
          <w:bCs/>
        </w:rPr>
      </w:pPr>
      <w:r>
        <w:rPr>
          <w:rFonts w:ascii="Arial" w:hAnsi="Arial" w:cs="Arial"/>
          <w:bCs/>
        </w:rPr>
        <w:t>Audio Only:</w:t>
      </w:r>
      <w:r>
        <w:rPr>
          <w:rFonts w:ascii="Arial" w:hAnsi="Arial" w:cs="Arial"/>
          <w:bCs/>
        </w:rPr>
        <w:tab/>
      </w:r>
      <w:r>
        <w:rPr>
          <w:rFonts w:ascii="Arial" w:hAnsi="Arial" w:cs="Arial"/>
          <w:bCs/>
        </w:rPr>
        <w:tab/>
      </w:r>
      <w:r w:rsidRPr="006332E6">
        <w:rPr>
          <w:rFonts w:ascii="Arial" w:hAnsi="Arial" w:cs="Arial"/>
          <w:bCs/>
        </w:rPr>
        <w:t>213-279-1690</w:t>
      </w:r>
    </w:p>
    <w:p w14:paraId="5B6628FB" w14:textId="628E0325" w:rsidR="006E0631" w:rsidRDefault="006E0631" w:rsidP="009F24B9">
      <w:pPr>
        <w:ind w:left="2160"/>
        <w:jc w:val="both"/>
        <w:rPr>
          <w:rFonts w:ascii="Arial" w:hAnsi="Arial" w:cs="Arial"/>
          <w:bCs/>
        </w:rPr>
      </w:pPr>
      <w:r>
        <w:rPr>
          <w:rFonts w:ascii="Arial" w:hAnsi="Arial" w:cs="Arial"/>
          <w:bCs/>
        </w:rPr>
        <w:t>Phone ID:</w:t>
      </w:r>
      <w:r>
        <w:rPr>
          <w:rFonts w:ascii="Arial" w:hAnsi="Arial" w:cs="Arial"/>
          <w:bCs/>
        </w:rPr>
        <w:tab/>
      </w:r>
      <w:r>
        <w:rPr>
          <w:rFonts w:ascii="Arial" w:hAnsi="Arial" w:cs="Arial"/>
          <w:bCs/>
        </w:rPr>
        <w:tab/>
      </w:r>
      <w:r w:rsidR="00095848" w:rsidRPr="00095848">
        <w:rPr>
          <w:rFonts w:ascii="Arial" w:hAnsi="Arial" w:cs="Arial"/>
          <w:bCs/>
        </w:rPr>
        <w:t>268 000 28#</w:t>
      </w:r>
    </w:p>
    <w:bookmarkEnd w:id="2"/>
    <w:p w14:paraId="1DF4E8C7" w14:textId="77777777" w:rsidR="009F24B9" w:rsidRDefault="009F24B9" w:rsidP="009F24B9">
      <w:pPr>
        <w:ind w:left="1440"/>
        <w:jc w:val="both"/>
        <w:rPr>
          <w:rFonts w:ascii="Arial" w:hAnsi="Arial" w:cs="Arial"/>
          <w:bCs/>
        </w:rPr>
      </w:pPr>
    </w:p>
    <w:p w14:paraId="5792D290" w14:textId="7DA09B38"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p>
    <w:p w14:paraId="6A7D6B7A" w14:textId="54C0ED84" w:rsidR="00ED63B0" w:rsidRDefault="00ED63B0" w:rsidP="00ED63B0">
      <w:pPr>
        <w:ind w:left="2160"/>
        <w:jc w:val="both"/>
        <w:rPr>
          <w:rFonts w:ascii="Arial" w:hAnsi="Arial" w:cs="Arial"/>
          <w:bCs/>
        </w:rPr>
      </w:pPr>
      <w:r>
        <w:rPr>
          <w:rFonts w:ascii="Arial" w:hAnsi="Arial" w:cs="Arial"/>
          <w:bCs/>
        </w:rPr>
        <w:t>11-08-23</w:t>
      </w:r>
    </w:p>
    <w:p w14:paraId="6891275F" w14:textId="30BCC43C" w:rsidR="00ED63B0" w:rsidRDefault="00ED63B0" w:rsidP="00ED63B0">
      <w:pPr>
        <w:ind w:left="2160"/>
        <w:jc w:val="both"/>
        <w:rPr>
          <w:rFonts w:ascii="Arial" w:hAnsi="Arial" w:cs="Arial"/>
          <w:bCs/>
        </w:rPr>
      </w:pPr>
      <w:r>
        <w:rPr>
          <w:rFonts w:ascii="Arial" w:hAnsi="Arial" w:cs="Arial"/>
          <w:bCs/>
        </w:rPr>
        <w:t>12-13-23</w:t>
      </w:r>
    </w:p>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6E6A56F8"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7C79A4">
        <w:rPr>
          <w:rFonts w:ascii="Arial" w:hAnsi="Arial" w:cs="Arial"/>
          <w:bCs/>
          <w:color w:val="5B9BD5" w:themeColor="accent1"/>
        </w:rPr>
        <w:t>3</w:t>
      </w:r>
      <w:r w:rsidRPr="00667E5E">
        <w:rPr>
          <w:rFonts w:ascii="Arial" w:hAnsi="Arial" w:cs="Arial"/>
          <w:bCs/>
          <w:color w:val="5B9BD5" w:themeColor="accent1"/>
        </w:rPr>
        <w:t>:</w:t>
      </w:r>
      <w:r w:rsidR="007C79A4">
        <w:rPr>
          <w:rFonts w:ascii="Arial" w:hAnsi="Arial" w:cs="Arial"/>
          <w:bCs/>
          <w:color w:val="5B9BD5" w:themeColor="accent1"/>
        </w:rPr>
        <w:t>55</w:t>
      </w:r>
      <w:r w:rsidRPr="007316A5">
        <w:rPr>
          <w:rFonts w:ascii="Arial" w:hAnsi="Arial" w:cs="Arial"/>
          <w:bCs/>
          <w:color w:val="5B9BD5" w:themeColor="accent1"/>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2C5495" w:rsidP="00C62B89">
      <w:pPr>
        <w:pStyle w:val="ListParagraph"/>
        <w:numPr>
          <w:ilvl w:val="0"/>
          <w:numId w:val="36"/>
        </w:numPr>
        <w:spacing w:after="0" w:line="240" w:lineRule="auto"/>
        <w:ind w:left="1800"/>
        <w:jc w:val="both"/>
        <w:rPr>
          <w:rFonts w:ascii="Arial" w:hAnsi="Arial" w:cs="Arial"/>
          <w:i/>
          <w:sz w:val="24"/>
          <w:szCs w:val="24"/>
        </w:rPr>
      </w:pPr>
      <w:hyperlink r:id="rId23" w:history="1">
        <w:r w:rsidR="00B9582F" w:rsidRPr="00C62B89">
          <w:rPr>
            <w:rStyle w:val="Hyperlink"/>
            <w:rFonts w:ascii="Arial" w:hAnsi="Arial" w:cs="Arial"/>
            <w:i/>
            <w:sz w:val="24"/>
            <w:szCs w:val="24"/>
          </w:rPr>
          <w:t>icclabc.org/administration</w:t>
        </w:r>
      </w:hyperlink>
    </w:p>
    <w:p w14:paraId="51ECE1C3" w14:textId="441ABA5C" w:rsidR="00C958C8" w:rsidRPr="00287286" w:rsidRDefault="002C5495" w:rsidP="00287286">
      <w:pPr>
        <w:pStyle w:val="ListParagraph"/>
        <w:numPr>
          <w:ilvl w:val="0"/>
          <w:numId w:val="36"/>
        </w:numPr>
        <w:spacing w:after="0" w:line="240" w:lineRule="auto"/>
        <w:ind w:left="1800"/>
        <w:jc w:val="both"/>
        <w:rPr>
          <w:rFonts w:ascii="Arial" w:hAnsi="Arial" w:cs="Arial"/>
          <w:iCs/>
          <w:sz w:val="24"/>
          <w:szCs w:val="24"/>
        </w:rPr>
      </w:pPr>
      <w:hyperlink r:id="rId24" w:history="1">
        <w:r w:rsidR="00B9582F" w:rsidRPr="00C62B89">
          <w:rPr>
            <w:rStyle w:val="Hyperlink"/>
            <w:rFonts w:ascii="Arial" w:hAnsi="Arial" w:cs="Arial"/>
            <w:i/>
            <w:sz w:val="24"/>
            <w:szCs w:val="24"/>
          </w:rPr>
          <w:t>icclabc.org/code-coordination</w:t>
        </w:r>
      </w:hyperlink>
      <w:bookmarkEnd w:id="3"/>
    </w:p>
    <w:sectPr w:rsidR="00C958C8" w:rsidRPr="00287286" w:rsidSect="00E936BE">
      <w:headerReference w:type="default" r:id="rId25"/>
      <w:footerReference w:type="default" r:id="rId26"/>
      <w:headerReference w:type="first" r:id="rId27"/>
      <w:footerReference w:type="first" r:id="rId28"/>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E555" w14:textId="77777777" w:rsidR="002C5495" w:rsidRDefault="002C5495">
      <w:r>
        <w:separator/>
      </w:r>
    </w:p>
  </w:endnote>
  <w:endnote w:type="continuationSeparator" w:id="0">
    <w:p w14:paraId="47FFCA5C" w14:textId="77777777" w:rsidR="002C5495" w:rsidRDefault="002C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A8D9" w14:textId="77777777" w:rsidR="002C5495" w:rsidRDefault="002C5495">
      <w:r>
        <w:separator/>
      </w:r>
    </w:p>
  </w:footnote>
  <w:footnote w:type="continuationSeparator" w:id="0">
    <w:p w14:paraId="7CFEF3CE" w14:textId="77777777" w:rsidR="002C5495" w:rsidRDefault="002C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2FE6FB85"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021D31">
      <w:rPr>
        <w:rStyle w:val="PageNumber"/>
        <w:rFonts w:ascii="Arial" w:hAnsi="Arial" w:cs="Arial"/>
        <w:color w:val="165634"/>
        <w:sz w:val="20"/>
        <w:szCs w:val="20"/>
      </w:rPr>
      <w:t>Minutes</w:t>
    </w:r>
  </w:p>
  <w:p w14:paraId="0A405003" w14:textId="18D8EFAB" w:rsidR="00EB5264" w:rsidRDefault="006E7BB4"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October 11</w:t>
    </w:r>
    <w:r w:rsidR="00EF58E3">
      <w:rPr>
        <w:rStyle w:val="PageNumber"/>
        <w:rFonts w:ascii="Arial" w:hAnsi="Arial" w:cs="Arial"/>
        <w:color w:val="165634"/>
        <w:sz w:val="20"/>
        <w:szCs w:val="20"/>
      </w:rPr>
      <w:t>, 2023</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05B47C74" w:rsidR="00255BE5" w:rsidRDefault="00255BE5" w:rsidP="00255BE5">
                          <w:pPr>
                            <w:jc w:val="right"/>
                            <w:rPr>
                              <w:rFonts w:ascii="Arial" w:hAnsi="Arial" w:cs="Arial"/>
                              <w:color w:val="034F2B"/>
                              <w:sz w:val="12"/>
                            </w:rPr>
                          </w:pPr>
                          <w:r>
                            <w:rPr>
                              <w:rFonts w:ascii="Arial" w:hAnsi="Arial" w:cs="Arial"/>
                              <w:color w:val="034F2B"/>
                              <w:sz w:val="12"/>
                            </w:rPr>
                            <w:t xml:space="preserve">City of </w:t>
                          </w:r>
                          <w:r w:rsidR="004337FF">
                            <w:rPr>
                              <w:rFonts w:ascii="Arial" w:hAnsi="Arial" w:cs="Arial"/>
                              <w:color w:val="034F2B"/>
                              <w:sz w:val="12"/>
                            </w:rPr>
                            <w:t xml:space="preserve">Hermosa </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03663928"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3AB5C4C"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60007BE4"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0D9DC115" w14:textId="77777777" w:rsidR="00BE68BA" w:rsidRDefault="00BE68BA" w:rsidP="00BE68BA">
                          <w:pPr>
                            <w:jc w:val="right"/>
                            <w:rPr>
                              <w:rFonts w:ascii="Arial" w:hAnsi="Arial" w:cs="Arial"/>
                              <w:color w:val="034F2B"/>
                              <w:sz w:val="12"/>
                            </w:rPr>
                          </w:pPr>
                        </w:p>
                        <w:p w14:paraId="780501A4"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731CE790"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36EC6A3C"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26B4616E" w14:textId="77777777" w:rsidR="00BE68BA" w:rsidRDefault="00BE68BA" w:rsidP="00BE68BA">
                          <w:pPr>
                            <w:jc w:val="right"/>
                            <w:rPr>
                              <w:rFonts w:ascii="Arial" w:hAnsi="Arial" w:cs="Arial"/>
                              <w:b/>
                              <w:color w:val="034F2B"/>
                              <w:sz w:val="12"/>
                            </w:rPr>
                          </w:pPr>
                        </w:p>
                        <w:p w14:paraId="710A866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BD4497C"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5A13E8F2"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48DC7005" w14:textId="77777777" w:rsidR="00BE68BA" w:rsidRDefault="00BE68BA" w:rsidP="00BE68BA">
                          <w:pPr>
                            <w:jc w:val="right"/>
                            <w:rPr>
                              <w:rFonts w:ascii="Arial" w:hAnsi="Arial" w:cs="Arial"/>
                              <w:color w:val="034F2B"/>
                              <w:sz w:val="12"/>
                            </w:rPr>
                          </w:pPr>
                        </w:p>
                        <w:p w14:paraId="4BC23D11"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75AD996D"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1FE3EC2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05E749E5" w14:textId="77777777" w:rsidR="00BE68BA" w:rsidRPr="008F37F7" w:rsidRDefault="00BE68BA" w:rsidP="00BE68BA">
                          <w:pPr>
                            <w:jc w:val="right"/>
                            <w:rPr>
                              <w:rFonts w:ascii="Arial" w:hAnsi="Arial" w:cs="Arial"/>
                              <w:caps/>
                              <w:color w:val="034F2B"/>
                              <w:sz w:val="12"/>
                            </w:rPr>
                          </w:pPr>
                        </w:p>
                        <w:p w14:paraId="150A92BD"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51AC0725"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4F9AEFE8"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05F26C7B" w14:textId="77777777" w:rsidR="00BE68BA" w:rsidRDefault="00BE68BA" w:rsidP="00BE68BA">
                          <w:pPr>
                            <w:jc w:val="right"/>
                            <w:rPr>
                              <w:rFonts w:ascii="Arial" w:hAnsi="Arial" w:cs="Arial"/>
                              <w:color w:val="034F2B"/>
                              <w:sz w:val="12"/>
                            </w:rPr>
                          </w:pPr>
                        </w:p>
                        <w:p w14:paraId="40384BF4"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4AC69BFE"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5EB8C40F" w14:textId="405B3CA2" w:rsidR="00EB5264"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" stroked="f">
              <v:textbo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05B47C74" w:rsidR="00255BE5" w:rsidRDefault="00255BE5" w:rsidP="00255BE5">
                    <w:pPr>
                      <w:jc w:val="right"/>
                      <w:rPr>
                        <w:rFonts w:ascii="Arial" w:hAnsi="Arial" w:cs="Arial"/>
                        <w:color w:val="034F2B"/>
                        <w:sz w:val="12"/>
                      </w:rPr>
                    </w:pPr>
                    <w:r>
                      <w:rPr>
                        <w:rFonts w:ascii="Arial" w:hAnsi="Arial" w:cs="Arial"/>
                        <w:color w:val="034F2B"/>
                        <w:sz w:val="12"/>
                      </w:rPr>
                      <w:t xml:space="preserve">City of </w:t>
                    </w:r>
                    <w:r w:rsidR="004337FF">
                      <w:rPr>
                        <w:rFonts w:ascii="Arial" w:hAnsi="Arial" w:cs="Arial"/>
                        <w:color w:val="034F2B"/>
                        <w:sz w:val="12"/>
                      </w:rPr>
                      <w:t xml:space="preserve">Hermosa </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03663928"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3AB5C4C"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60007BE4"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0D9DC115" w14:textId="77777777" w:rsidR="00BE68BA" w:rsidRDefault="00BE68BA" w:rsidP="00BE68BA">
                    <w:pPr>
                      <w:jc w:val="right"/>
                      <w:rPr>
                        <w:rFonts w:ascii="Arial" w:hAnsi="Arial" w:cs="Arial"/>
                        <w:color w:val="034F2B"/>
                        <w:sz w:val="12"/>
                      </w:rPr>
                    </w:pPr>
                  </w:p>
                  <w:p w14:paraId="780501A4"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731CE790"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36EC6A3C"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26B4616E" w14:textId="77777777" w:rsidR="00BE68BA" w:rsidRDefault="00BE68BA" w:rsidP="00BE68BA">
                    <w:pPr>
                      <w:jc w:val="right"/>
                      <w:rPr>
                        <w:rFonts w:ascii="Arial" w:hAnsi="Arial" w:cs="Arial"/>
                        <w:b/>
                        <w:color w:val="034F2B"/>
                        <w:sz w:val="12"/>
                      </w:rPr>
                    </w:pPr>
                  </w:p>
                  <w:p w14:paraId="710A866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BD4497C"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5A13E8F2"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48DC7005" w14:textId="77777777" w:rsidR="00BE68BA" w:rsidRDefault="00BE68BA" w:rsidP="00BE68BA">
                    <w:pPr>
                      <w:jc w:val="right"/>
                      <w:rPr>
                        <w:rFonts w:ascii="Arial" w:hAnsi="Arial" w:cs="Arial"/>
                        <w:color w:val="034F2B"/>
                        <w:sz w:val="12"/>
                      </w:rPr>
                    </w:pPr>
                  </w:p>
                  <w:p w14:paraId="4BC23D11"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75AD996D"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1FE3EC2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05E749E5" w14:textId="77777777" w:rsidR="00BE68BA" w:rsidRPr="008F37F7" w:rsidRDefault="00BE68BA" w:rsidP="00BE68BA">
                    <w:pPr>
                      <w:jc w:val="right"/>
                      <w:rPr>
                        <w:rFonts w:ascii="Arial" w:hAnsi="Arial" w:cs="Arial"/>
                        <w:caps/>
                        <w:color w:val="034F2B"/>
                        <w:sz w:val="12"/>
                      </w:rPr>
                    </w:pPr>
                  </w:p>
                  <w:p w14:paraId="150A92BD"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51AC0725"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4F9AEFE8"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05F26C7B" w14:textId="77777777" w:rsidR="00BE68BA" w:rsidRDefault="00BE68BA" w:rsidP="00BE68BA">
                    <w:pPr>
                      <w:jc w:val="right"/>
                      <w:rPr>
                        <w:rFonts w:ascii="Arial" w:hAnsi="Arial" w:cs="Arial"/>
                        <w:color w:val="034F2B"/>
                        <w:sz w:val="12"/>
                      </w:rPr>
                    </w:pPr>
                  </w:p>
                  <w:p w14:paraId="40384BF4"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4AC69BFE"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5EB8C40F" w14:textId="405B3CA2" w:rsidR="00EB5264"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v:textbox>
            </v:shape>
          </w:pict>
        </mc:Fallback>
      </mc:AlternateContent>
    </w:r>
    <w:r w:rsidR="002C5495">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66916321"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C7F0B5"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95202E"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2C5495"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66916322"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0FF52E8"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5" w:name="_Hlk60645438"/>
                          <w:r>
                            <w:rPr>
                              <w:rFonts w:ascii="Arial" w:hAnsi="Arial" w:cs="Arial"/>
                              <w:color w:val="034F2B"/>
                              <w:sz w:val="12"/>
                            </w:rPr>
                            <w:t>GUI</w:t>
                          </w:r>
                          <w:r w:rsidR="00CD6342">
                            <w:rPr>
                              <w:rFonts w:ascii="Arial" w:hAnsi="Arial" w:cs="Arial"/>
                              <w:color w:val="034F2B"/>
                              <w:sz w:val="12"/>
                            </w:rPr>
                            <w:t>LLERMO HOBELMAN</w:t>
                          </w:r>
                        </w:p>
                        <w:p w14:paraId="6E975A0A" w14:textId="46329B3D"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01BE6">
                            <w:rPr>
                              <w:rFonts w:ascii="Arial" w:hAnsi="Arial" w:cs="Arial"/>
                              <w:color w:val="034F2B"/>
                              <w:sz w:val="12"/>
                            </w:rPr>
                            <w:t xml:space="preserve">Hermosa </w:t>
                          </w:r>
                          <w:r w:rsidR="004337FF">
                            <w:rPr>
                              <w:rFonts w:ascii="Arial" w:hAnsi="Arial" w:cs="Arial"/>
                              <w:color w:val="034F2B"/>
                              <w:sz w:val="12"/>
                            </w:rPr>
                            <w:t>Beach</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bookmarkEnd w:id="4"/>
                        <w:p w14:paraId="165CEC6F"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5E70B96"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0BB42D62"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A3DC70F" w14:textId="77777777" w:rsidR="00BE68BA" w:rsidRDefault="00BE68BA" w:rsidP="00BE68BA">
                          <w:pPr>
                            <w:jc w:val="right"/>
                            <w:rPr>
                              <w:rFonts w:ascii="Arial" w:hAnsi="Arial" w:cs="Arial"/>
                              <w:color w:val="034F2B"/>
                              <w:sz w:val="12"/>
                            </w:rPr>
                          </w:pPr>
                        </w:p>
                        <w:p w14:paraId="4F0A39FE"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565F958F"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2BF96DA9"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1AF0B6A7" w14:textId="77777777" w:rsidR="00BE68BA" w:rsidRDefault="00BE68BA" w:rsidP="00BE68BA">
                          <w:pPr>
                            <w:jc w:val="right"/>
                            <w:rPr>
                              <w:rFonts w:ascii="Arial" w:hAnsi="Arial" w:cs="Arial"/>
                              <w:b/>
                              <w:color w:val="034F2B"/>
                              <w:sz w:val="12"/>
                            </w:rPr>
                          </w:pPr>
                        </w:p>
                        <w:p w14:paraId="1F9BD85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8C874BA"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7D32D098"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21794CEF" w14:textId="77777777" w:rsidR="00BE68BA" w:rsidRDefault="00BE68BA" w:rsidP="00BE68BA">
                          <w:pPr>
                            <w:jc w:val="right"/>
                            <w:rPr>
                              <w:rFonts w:ascii="Arial" w:hAnsi="Arial" w:cs="Arial"/>
                              <w:color w:val="034F2B"/>
                              <w:sz w:val="12"/>
                            </w:rPr>
                          </w:pPr>
                        </w:p>
                        <w:p w14:paraId="45892E16"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3AB9E3D9"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0866DE3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6D67AA69" w14:textId="77777777" w:rsidR="00BE68BA" w:rsidRPr="008F37F7" w:rsidRDefault="00BE68BA" w:rsidP="00BE68BA">
                          <w:pPr>
                            <w:jc w:val="right"/>
                            <w:rPr>
                              <w:rFonts w:ascii="Arial" w:hAnsi="Arial" w:cs="Arial"/>
                              <w:caps/>
                              <w:color w:val="034F2B"/>
                              <w:sz w:val="12"/>
                            </w:rPr>
                          </w:pPr>
                        </w:p>
                        <w:p w14:paraId="3D017475"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7BDD7F26"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7B63BC0D"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3C324A9D" w14:textId="77777777" w:rsidR="00BE68BA" w:rsidRDefault="00BE68BA" w:rsidP="00BE68BA">
                          <w:pPr>
                            <w:jc w:val="right"/>
                            <w:rPr>
                              <w:rFonts w:ascii="Arial" w:hAnsi="Arial" w:cs="Arial"/>
                              <w:color w:val="034F2B"/>
                              <w:sz w:val="12"/>
                            </w:rPr>
                          </w:pPr>
                        </w:p>
                        <w:p w14:paraId="706547AB"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787B54C4"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1975E1C1" w14:textId="2E6FE7E7" w:rsidR="00B75D66"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" stroked="f">
              <v:textbox>
                <w:txbxContent>
                  <w:p w14:paraId="05307C0B" w14:textId="60FF52E8"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7" w:name="_Hlk60645438"/>
                    <w:r>
                      <w:rPr>
                        <w:rFonts w:ascii="Arial" w:hAnsi="Arial" w:cs="Arial"/>
                        <w:color w:val="034F2B"/>
                        <w:sz w:val="12"/>
                      </w:rPr>
                      <w:t>GUI</w:t>
                    </w:r>
                    <w:r w:rsidR="00CD6342">
                      <w:rPr>
                        <w:rFonts w:ascii="Arial" w:hAnsi="Arial" w:cs="Arial"/>
                        <w:color w:val="034F2B"/>
                        <w:sz w:val="12"/>
                      </w:rPr>
                      <w:t>LLERMO HOBELMAN</w:t>
                    </w:r>
                  </w:p>
                  <w:p w14:paraId="6E975A0A" w14:textId="46329B3D"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01BE6">
                      <w:rPr>
                        <w:rFonts w:ascii="Arial" w:hAnsi="Arial" w:cs="Arial"/>
                        <w:color w:val="034F2B"/>
                        <w:sz w:val="12"/>
                      </w:rPr>
                      <w:t xml:space="preserve">Hermosa </w:t>
                    </w:r>
                    <w:r w:rsidR="004337FF">
                      <w:rPr>
                        <w:rFonts w:ascii="Arial" w:hAnsi="Arial" w:cs="Arial"/>
                        <w:color w:val="034F2B"/>
                        <w:sz w:val="12"/>
                      </w:rPr>
                      <w:t>Beach</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bookmarkEnd w:id="6"/>
                  <w:p w14:paraId="165CEC6F"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5E70B96"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0BB42D62"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A3DC70F" w14:textId="77777777" w:rsidR="00BE68BA" w:rsidRDefault="00BE68BA" w:rsidP="00BE68BA">
                    <w:pPr>
                      <w:jc w:val="right"/>
                      <w:rPr>
                        <w:rFonts w:ascii="Arial" w:hAnsi="Arial" w:cs="Arial"/>
                        <w:color w:val="034F2B"/>
                        <w:sz w:val="12"/>
                      </w:rPr>
                    </w:pPr>
                  </w:p>
                  <w:p w14:paraId="4F0A39FE"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565F958F"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2BF96DA9"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1AF0B6A7" w14:textId="77777777" w:rsidR="00BE68BA" w:rsidRDefault="00BE68BA" w:rsidP="00BE68BA">
                    <w:pPr>
                      <w:jc w:val="right"/>
                      <w:rPr>
                        <w:rFonts w:ascii="Arial" w:hAnsi="Arial" w:cs="Arial"/>
                        <w:b/>
                        <w:color w:val="034F2B"/>
                        <w:sz w:val="12"/>
                      </w:rPr>
                    </w:pPr>
                  </w:p>
                  <w:p w14:paraId="1F9BD85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8C874BA"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7D32D098"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21794CEF" w14:textId="77777777" w:rsidR="00BE68BA" w:rsidRDefault="00BE68BA" w:rsidP="00BE68BA">
                    <w:pPr>
                      <w:jc w:val="right"/>
                      <w:rPr>
                        <w:rFonts w:ascii="Arial" w:hAnsi="Arial" w:cs="Arial"/>
                        <w:color w:val="034F2B"/>
                        <w:sz w:val="12"/>
                      </w:rPr>
                    </w:pPr>
                  </w:p>
                  <w:p w14:paraId="45892E16"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3AB9E3D9"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0866DE3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6D67AA69" w14:textId="77777777" w:rsidR="00BE68BA" w:rsidRPr="008F37F7" w:rsidRDefault="00BE68BA" w:rsidP="00BE68BA">
                    <w:pPr>
                      <w:jc w:val="right"/>
                      <w:rPr>
                        <w:rFonts w:ascii="Arial" w:hAnsi="Arial" w:cs="Arial"/>
                        <w:caps/>
                        <w:color w:val="034F2B"/>
                        <w:sz w:val="12"/>
                      </w:rPr>
                    </w:pPr>
                  </w:p>
                  <w:p w14:paraId="3D017475"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7BDD7F26"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7B63BC0D"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3C324A9D" w14:textId="77777777" w:rsidR="00BE68BA" w:rsidRDefault="00BE68BA" w:rsidP="00BE68BA">
                    <w:pPr>
                      <w:jc w:val="right"/>
                      <w:rPr>
                        <w:rFonts w:ascii="Arial" w:hAnsi="Arial" w:cs="Arial"/>
                        <w:color w:val="034F2B"/>
                        <w:sz w:val="12"/>
                      </w:rPr>
                    </w:pPr>
                  </w:p>
                  <w:p w14:paraId="706547AB"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787B54C4"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1975E1C1" w14:textId="2E6FE7E7" w:rsidR="00B75D66"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4BA21CBC"/>
    <w:lvl w:ilvl="0" w:tplc="CBA4F0A2">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16EF"/>
    <w:rsid w:val="00011F42"/>
    <w:rsid w:val="000133B4"/>
    <w:rsid w:val="00015B10"/>
    <w:rsid w:val="0001621E"/>
    <w:rsid w:val="00016337"/>
    <w:rsid w:val="00017516"/>
    <w:rsid w:val="0002146A"/>
    <w:rsid w:val="0002146D"/>
    <w:rsid w:val="00021C1D"/>
    <w:rsid w:val="00021D31"/>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772"/>
    <w:rsid w:val="00035B70"/>
    <w:rsid w:val="000360A4"/>
    <w:rsid w:val="000379E2"/>
    <w:rsid w:val="00040C8E"/>
    <w:rsid w:val="00041274"/>
    <w:rsid w:val="000414F3"/>
    <w:rsid w:val="000418D5"/>
    <w:rsid w:val="00043E55"/>
    <w:rsid w:val="00043F0C"/>
    <w:rsid w:val="00044883"/>
    <w:rsid w:val="00045025"/>
    <w:rsid w:val="000462B4"/>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283"/>
    <w:rsid w:val="00073F3A"/>
    <w:rsid w:val="00074B11"/>
    <w:rsid w:val="00075344"/>
    <w:rsid w:val="00076AF1"/>
    <w:rsid w:val="000805EC"/>
    <w:rsid w:val="0008065D"/>
    <w:rsid w:val="0008136E"/>
    <w:rsid w:val="00086649"/>
    <w:rsid w:val="00087304"/>
    <w:rsid w:val="0008767D"/>
    <w:rsid w:val="000908B4"/>
    <w:rsid w:val="00091125"/>
    <w:rsid w:val="00092FA2"/>
    <w:rsid w:val="0009312D"/>
    <w:rsid w:val="00093A79"/>
    <w:rsid w:val="0009482C"/>
    <w:rsid w:val="00094FFC"/>
    <w:rsid w:val="00095259"/>
    <w:rsid w:val="00095848"/>
    <w:rsid w:val="000968E0"/>
    <w:rsid w:val="000A0A81"/>
    <w:rsid w:val="000A10C8"/>
    <w:rsid w:val="000A3B77"/>
    <w:rsid w:val="000A53AB"/>
    <w:rsid w:val="000A54F8"/>
    <w:rsid w:val="000A6E79"/>
    <w:rsid w:val="000A7984"/>
    <w:rsid w:val="000A7D9D"/>
    <w:rsid w:val="000B01FA"/>
    <w:rsid w:val="000B1498"/>
    <w:rsid w:val="000B2489"/>
    <w:rsid w:val="000B5450"/>
    <w:rsid w:val="000B6280"/>
    <w:rsid w:val="000C0F81"/>
    <w:rsid w:val="000C10BE"/>
    <w:rsid w:val="000C3C20"/>
    <w:rsid w:val="000C4D22"/>
    <w:rsid w:val="000C54CD"/>
    <w:rsid w:val="000C5B25"/>
    <w:rsid w:val="000C6DAC"/>
    <w:rsid w:val="000D08E0"/>
    <w:rsid w:val="000D0BE5"/>
    <w:rsid w:val="000D0F7A"/>
    <w:rsid w:val="000D1D6A"/>
    <w:rsid w:val="000D1ECE"/>
    <w:rsid w:val="000D2660"/>
    <w:rsid w:val="000D27CE"/>
    <w:rsid w:val="000D535E"/>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3B8F"/>
    <w:rsid w:val="000F4259"/>
    <w:rsid w:val="000F4411"/>
    <w:rsid w:val="000F48F7"/>
    <w:rsid w:val="000F674F"/>
    <w:rsid w:val="00100D0D"/>
    <w:rsid w:val="00101050"/>
    <w:rsid w:val="00101142"/>
    <w:rsid w:val="0010151A"/>
    <w:rsid w:val="0010155E"/>
    <w:rsid w:val="00101D19"/>
    <w:rsid w:val="001037DD"/>
    <w:rsid w:val="001039B6"/>
    <w:rsid w:val="00105D2B"/>
    <w:rsid w:val="001065F6"/>
    <w:rsid w:val="0010798A"/>
    <w:rsid w:val="0011005A"/>
    <w:rsid w:val="001116DC"/>
    <w:rsid w:val="00111B61"/>
    <w:rsid w:val="0011264F"/>
    <w:rsid w:val="0011294D"/>
    <w:rsid w:val="001137B4"/>
    <w:rsid w:val="00113EF0"/>
    <w:rsid w:val="00115753"/>
    <w:rsid w:val="001158F3"/>
    <w:rsid w:val="00116B2F"/>
    <w:rsid w:val="001172FF"/>
    <w:rsid w:val="001200A1"/>
    <w:rsid w:val="00120F11"/>
    <w:rsid w:val="0012456A"/>
    <w:rsid w:val="00125910"/>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464E2"/>
    <w:rsid w:val="00147883"/>
    <w:rsid w:val="001514B3"/>
    <w:rsid w:val="00153238"/>
    <w:rsid w:val="001555A0"/>
    <w:rsid w:val="0015576F"/>
    <w:rsid w:val="00155B67"/>
    <w:rsid w:val="0015676F"/>
    <w:rsid w:val="001569F0"/>
    <w:rsid w:val="00156D2A"/>
    <w:rsid w:val="0016030C"/>
    <w:rsid w:val="00160DA1"/>
    <w:rsid w:val="00164D1E"/>
    <w:rsid w:val="00165499"/>
    <w:rsid w:val="00165567"/>
    <w:rsid w:val="00165B79"/>
    <w:rsid w:val="00170249"/>
    <w:rsid w:val="00170487"/>
    <w:rsid w:val="00170B25"/>
    <w:rsid w:val="00172679"/>
    <w:rsid w:val="00172742"/>
    <w:rsid w:val="00172B7C"/>
    <w:rsid w:val="00172F72"/>
    <w:rsid w:val="001736EB"/>
    <w:rsid w:val="00176CC8"/>
    <w:rsid w:val="00180B40"/>
    <w:rsid w:val="00180CF0"/>
    <w:rsid w:val="0018104A"/>
    <w:rsid w:val="0018109B"/>
    <w:rsid w:val="001824A6"/>
    <w:rsid w:val="00184EB5"/>
    <w:rsid w:val="001854A5"/>
    <w:rsid w:val="00185881"/>
    <w:rsid w:val="00185D28"/>
    <w:rsid w:val="00186624"/>
    <w:rsid w:val="00190739"/>
    <w:rsid w:val="00191908"/>
    <w:rsid w:val="0019390A"/>
    <w:rsid w:val="001943F8"/>
    <w:rsid w:val="00195894"/>
    <w:rsid w:val="00195C56"/>
    <w:rsid w:val="00195D71"/>
    <w:rsid w:val="001969DC"/>
    <w:rsid w:val="00196BAB"/>
    <w:rsid w:val="001A007F"/>
    <w:rsid w:val="001A0A69"/>
    <w:rsid w:val="001A337F"/>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82F"/>
    <w:rsid w:val="001C0C3C"/>
    <w:rsid w:val="001C0DAB"/>
    <w:rsid w:val="001C11B9"/>
    <w:rsid w:val="001C13DF"/>
    <w:rsid w:val="001C1ADE"/>
    <w:rsid w:val="001C1DB7"/>
    <w:rsid w:val="001C34D5"/>
    <w:rsid w:val="001C47D7"/>
    <w:rsid w:val="001C5FA0"/>
    <w:rsid w:val="001C615E"/>
    <w:rsid w:val="001C6270"/>
    <w:rsid w:val="001C6D64"/>
    <w:rsid w:val="001C703A"/>
    <w:rsid w:val="001C7C38"/>
    <w:rsid w:val="001D053B"/>
    <w:rsid w:val="001D0F6F"/>
    <w:rsid w:val="001D12B2"/>
    <w:rsid w:val="001D47AE"/>
    <w:rsid w:val="001D47E7"/>
    <w:rsid w:val="001D53E0"/>
    <w:rsid w:val="001D6308"/>
    <w:rsid w:val="001D68E4"/>
    <w:rsid w:val="001D6B6C"/>
    <w:rsid w:val="001D6D72"/>
    <w:rsid w:val="001D7192"/>
    <w:rsid w:val="001D746D"/>
    <w:rsid w:val="001D7A4A"/>
    <w:rsid w:val="001E09C9"/>
    <w:rsid w:val="001E0A62"/>
    <w:rsid w:val="001E1637"/>
    <w:rsid w:val="001E27D7"/>
    <w:rsid w:val="001E4B29"/>
    <w:rsid w:val="001F042F"/>
    <w:rsid w:val="001F0D9F"/>
    <w:rsid w:val="001F0E96"/>
    <w:rsid w:val="001F102A"/>
    <w:rsid w:val="001F3ABD"/>
    <w:rsid w:val="001F60AA"/>
    <w:rsid w:val="001F60FE"/>
    <w:rsid w:val="001F78D6"/>
    <w:rsid w:val="002007C2"/>
    <w:rsid w:val="002009DF"/>
    <w:rsid w:val="00200ACF"/>
    <w:rsid w:val="00200F10"/>
    <w:rsid w:val="00201907"/>
    <w:rsid w:val="00202E19"/>
    <w:rsid w:val="002033EB"/>
    <w:rsid w:val="00203B7F"/>
    <w:rsid w:val="00203CE1"/>
    <w:rsid w:val="002044F6"/>
    <w:rsid w:val="002102E4"/>
    <w:rsid w:val="00211DB8"/>
    <w:rsid w:val="0021299D"/>
    <w:rsid w:val="002152F5"/>
    <w:rsid w:val="00215EC1"/>
    <w:rsid w:val="00217569"/>
    <w:rsid w:val="00217CD2"/>
    <w:rsid w:val="00221AC7"/>
    <w:rsid w:val="00222CC6"/>
    <w:rsid w:val="00222FA4"/>
    <w:rsid w:val="00223D92"/>
    <w:rsid w:val="00224889"/>
    <w:rsid w:val="00225833"/>
    <w:rsid w:val="002259A5"/>
    <w:rsid w:val="00225B4A"/>
    <w:rsid w:val="00226063"/>
    <w:rsid w:val="002264A6"/>
    <w:rsid w:val="00227089"/>
    <w:rsid w:val="002275CF"/>
    <w:rsid w:val="002319FA"/>
    <w:rsid w:val="00231F4A"/>
    <w:rsid w:val="002345B6"/>
    <w:rsid w:val="00234A29"/>
    <w:rsid w:val="00235E83"/>
    <w:rsid w:val="002407A9"/>
    <w:rsid w:val="00243EA8"/>
    <w:rsid w:val="002454DA"/>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1BE"/>
    <w:rsid w:val="00255BE5"/>
    <w:rsid w:val="00255C7E"/>
    <w:rsid w:val="00255C8D"/>
    <w:rsid w:val="00255FAC"/>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87286"/>
    <w:rsid w:val="002906A0"/>
    <w:rsid w:val="00291239"/>
    <w:rsid w:val="002926F6"/>
    <w:rsid w:val="00292E2A"/>
    <w:rsid w:val="002941C7"/>
    <w:rsid w:val="00295E27"/>
    <w:rsid w:val="0029786A"/>
    <w:rsid w:val="00297916"/>
    <w:rsid w:val="002A2CB6"/>
    <w:rsid w:val="002A3880"/>
    <w:rsid w:val="002A4863"/>
    <w:rsid w:val="002A5717"/>
    <w:rsid w:val="002A6CA4"/>
    <w:rsid w:val="002A70E2"/>
    <w:rsid w:val="002A7374"/>
    <w:rsid w:val="002A7840"/>
    <w:rsid w:val="002B132E"/>
    <w:rsid w:val="002B3169"/>
    <w:rsid w:val="002B4F06"/>
    <w:rsid w:val="002B4F0B"/>
    <w:rsid w:val="002B74F0"/>
    <w:rsid w:val="002C0607"/>
    <w:rsid w:val="002C1597"/>
    <w:rsid w:val="002C15AE"/>
    <w:rsid w:val="002C171C"/>
    <w:rsid w:val="002C1FC6"/>
    <w:rsid w:val="002C203D"/>
    <w:rsid w:val="002C2C3F"/>
    <w:rsid w:val="002C4D82"/>
    <w:rsid w:val="002C5495"/>
    <w:rsid w:val="002C73B9"/>
    <w:rsid w:val="002D006B"/>
    <w:rsid w:val="002D0584"/>
    <w:rsid w:val="002D05DF"/>
    <w:rsid w:val="002D20E4"/>
    <w:rsid w:val="002D3315"/>
    <w:rsid w:val="002D35B7"/>
    <w:rsid w:val="002D41C6"/>
    <w:rsid w:val="002D461A"/>
    <w:rsid w:val="002D59E8"/>
    <w:rsid w:val="002D68E9"/>
    <w:rsid w:val="002D7638"/>
    <w:rsid w:val="002E00EE"/>
    <w:rsid w:val="002E20F7"/>
    <w:rsid w:val="002E28FC"/>
    <w:rsid w:val="002E2E19"/>
    <w:rsid w:val="002E4083"/>
    <w:rsid w:val="002E4166"/>
    <w:rsid w:val="002E5488"/>
    <w:rsid w:val="002E6DDA"/>
    <w:rsid w:val="002E7146"/>
    <w:rsid w:val="002E779D"/>
    <w:rsid w:val="002E7A04"/>
    <w:rsid w:val="002E7A51"/>
    <w:rsid w:val="002E7AB4"/>
    <w:rsid w:val="002F157F"/>
    <w:rsid w:val="002F5195"/>
    <w:rsid w:val="002F5579"/>
    <w:rsid w:val="002F597A"/>
    <w:rsid w:val="002F6C9D"/>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B11"/>
    <w:rsid w:val="00324F17"/>
    <w:rsid w:val="0032687F"/>
    <w:rsid w:val="00327B40"/>
    <w:rsid w:val="00330490"/>
    <w:rsid w:val="003304E0"/>
    <w:rsid w:val="00330AED"/>
    <w:rsid w:val="0033125A"/>
    <w:rsid w:val="00331553"/>
    <w:rsid w:val="00331CAE"/>
    <w:rsid w:val="0033221F"/>
    <w:rsid w:val="00333066"/>
    <w:rsid w:val="00333DF3"/>
    <w:rsid w:val="0033405D"/>
    <w:rsid w:val="0033423F"/>
    <w:rsid w:val="00334926"/>
    <w:rsid w:val="00335461"/>
    <w:rsid w:val="00335AD3"/>
    <w:rsid w:val="003379CA"/>
    <w:rsid w:val="0034268D"/>
    <w:rsid w:val="003445D6"/>
    <w:rsid w:val="0034738A"/>
    <w:rsid w:val="003477A7"/>
    <w:rsid w:val="00347A60"/>
    <w:rsid w:val="00351651"/>
    <w:rsid w:val="0035339E"/>
    <w:rsid w:val="00353755"/>
    <w:rsid w:val="0035378B"/>
    <w:rsid w:val="00353E0C"/>
    <w:rsid w:val="003542A4"/>
    <w:rsid w:val="0035480E"/>
    <w:rsid w:val="00357C63"/>
    <w:rsid w:val="00360CFB"/>
    <w:rsid w:val="003614F1"/>
    <w:rsid w:val="0036173E"/>
    <w:rsid w:val="00361CFC"/>
    <w:rsid w:val="0036396C"/>
    <w:rsid w:val="00363F5A"/>
    <w:rsid w:val="00365485"/>
    <w:rsid w:val="00366855"/>
    <w:rsid w:val="0037064E"/>
    <w:rsid w:val="003707F1"/>
    <w:rsid w:val="00371400"/>
    <w:rsid w:val="0037221F"/>
    <w:rsid w:val="003743D5"/>
    <w:rsid w:val="00375DEF"/>
    <w:rsid w:val="003768AA"/>
    <w:rsid w:val="0037737F"/>
    <w:rsid w:val="00377ADF"/>
    <w:rsid w:val="003836E9"/>
    <w:rsid w:val="00383A32"/>
    <w:rsid w:val="00383ABE"/>
    <w:rsid w:val="00384B47"/>
    <w:rsid w:val="00385A76"/>
    <w:rsid w:val="00385C26"/>
    <w:rsid w:val="00386789"/>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A6868"/>
    <w:rsid w:val="003B0903"/>
    <w:rsid w:val="003B1E92"/>
    <w:rsid w:val="003B5C95"/>
    <w:rsid w:val="003B68E9"/>
    <w:rsid w:val="003B7CE9"/>
    <w:rsid w:val="003C0C4E"/>
    <w:rsid w:val="003C221F"/>
    <w:rsid w:val="003C2F55"/>
    <w:rsid w:val="003C3F46"/>
    <w:rsid w:val="003C4154"/>
    <w:rsid w:val="003C4535"/>
    <w:rsid w:val="003C4E06"/>
    <w:rsid w:val="003C5029"/>
    <w:rsid w:val="003C5135"/>
    <w:rsid w:val="003C561D"/>
    <w:rsid w:val="003C57F6"/>
    <w:rsid w:val="003C596B"/>
    <w:rsid w:val="003C623E"/>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1FFB"/>
    <w:rsid w:val="00402B69"/>
    <w:rsid w:val="00404992"/>
    <w:rsid w:val="00404E30"/>
    <w:rsid w:val="00405C8B"/>
    <w:rsid w:val="00406149"/>
    <w:rsid w:val="00406A32"/>
    <w:rsid w:val="004075AC"/>
    <w:rsid w:val="00410C18"/>
    <w:rsid w:val="00412524"/>
    <w:rsid w:val="00413F7A"/>
    <w:rsid w:val="004155EC"/>
    <w:rsid w:val="004162A7"/>
    <w:rsid w:val="00422E60"/>
    <w:rsid w:val="00423CE6"/>
    <w:rsid w:val="00424ED0"/>
    <w:rsid w:val="00425D4C"/>
    <w:rsid w:val="004300E4"/>
    <w:rsid w:val="00431B9C"/>
    <w:rsid w:val="00432668"/>
    <w:rsid w:val="00432CC9"/>
    <w:rsid w:val="004335B5"/>
    <w:rsid w:val="004337FF"/>
    <w:rsid w:val="0043423F"/>
    <w:rsid w:val="00435EA5"/>
    <w:rsid w:val="00435F5D"/>
    <w:rsid w:val="004360FF"/>
    <w:rsid w:val="004372B2"/>
    <w:rsid w:val="00440731"/>
    <w:rsid w:val="00441417"/>
    <w:rsid w:val="00441ABE"/>
    <w:rsid w:val="004430D4"/>
    <w:rsid w:val="004432AE"/>
    <w:rsid w:val="00444028"/>
    <w:rsid w:val="00444F02"/>
    <w:rsid w:val="0044539A"/>
    <w:rsid w:val="0045009A"/>
    <w:rsid w:val="00450B46"/>
    <w:rsid w:val="00455A00"/>
    <w:rsid w:val="004562A4"/>
    <w:rsid w:val="00457DF2"/>
    <w:rsid w:val="0046030B"/>
    <w:rsid w:val="004610DF"/>
    <w:rsid w:val="00461543"/>
    <w:rsid w:val="004619A6"/>
    <w:rsid w:val="00462715"/>
    <w:rsid w:val="0046276E"/>
    <w:rsid w:val="00463CC6"/>
    <w:rsid w:val="0046599D"/>
    <w:rsid w:val="00465C3D"/>
    <w:rsid w:val="00466917"/>
    <w:rsid w:val="0046745B"/>
    <w:rsid w:val="00470EDB"/>
    <w:rsid w:val="00471612"/>
    <w:rsid w:val="00471E30"/>
    <w:rsid w:val="00472793"/>
    <w:rsid w:val="00473619"/>
    <w:rsid w:val="0047451D"/>
    <w:rsid w:val="00474AA0"/>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CE5"/>
    <w:rsid w:val="00497D6A"/>
    <w:rsid w:val="004A0AC8"/>
    <w:rsid w:val="004A2D39"/>
    <w:rsid w:val="004A3842"/>
    <w:rsid w:val="004A4405"/>
    <w:rsid w:val="004A4AF7"/>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3B8"/>
    <w:rsid w:val="004D558A"/>
    <w:rsid w:val="004D5D4A"/>
    <w:rsid w:val="004D712A"/>
    <w:rsid w:val="004D76F7"/>
    <w:rsid w:val="004D782F"/>
    <w:rsid w:val="004E0BF8"/>
    <w:rsid w:val="004E0CAC"/>
    <w:rsid w:val="004E1E2A"/>
    <w:rsid w:val="004E24AE"/>
    <w:rsid w:val="004E2DB7"/>
    <w:rsid w:val="004E31F7"/>
    <w:rsid w:val="004E36A9"/>
    <w:rsid w:val="004E3EB7"/>
    <w:rsid w:val="004E49BB"/>
    <w:rsid w:val="004E6173"/>
    <w:rsid w:val="004F0335"/>
    <w:rsid w:val="004F0DFE"/>
    <w:rsid w:val="004F24D6"/>
    <w:rsid w:val="004F2B2A"/>
    <w:rsid w:val="004F3780"/>
    <w:rsid w:val="004F3BC8"/>
    <w:rsid w:val="004F58C5"/>
    <w:rsid w:val="004F6E81"/>
    <w:rsid w:val="004F7713"/>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741"/>
    <w:rsid w:val="0051391D"/>
    <w:rsid w:val="00513E88"/>
    <w:rsid w:val="0051479A"/>
    <w:rsid w:val="005158CE"/>
    <w:rsid w:val="00516739"/>
    <w:rsid w:val="00517195"/>
    <w:rsid w:val="005202B0"/>
    <w:rsid w:val="00521830"/>
    <w:rsid w:val="00521F33"/>
    <w:rsid w:val="00522FCA"/>
    <w:rsid w:val="00524AED"/>
    <w:rsid w:val="00526C61"/>
    <w:rsid w:val="00526E35"/>
    <w:rsid w:val="00527842"/>
    <w:rsid w:val="0053111B"/>
    <w:rsid w:val="0053159B"/>
    <w:rsid w:val="00532FD4"/>
    <w:rsid w:val="00533D81"/>
    <w:rsid w:val="00534663"/>
    <w:rsid w:val="00534767"/>
    <w:rsid w:val="00535132"/>
    <w:rsid w:val="005362A4"/>
    <w:rsid w:val="00536790"/>
    <w:rsid w:val="00537F1A"/>
    <w:rsid w:val="005406E0"/>
    <w:rsid w:val="00540FBB"/>
    <w:rsid w:val="00544A14"/>
    <w:rsid w:val="00545A21"/>
    <w:rsid w:val="00545EA5"/>
    <w:rsid w:val="00546319"/>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962F1"/>
    <w:rsid w:val="005979F8"/>
    <w:rsid w:val="005A049C"/>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C69B7"/>
    <w:rsid w:val="005D07A5"/>
    <w:rsid w:val="005D1214"/>
    <w:rsid w:val="005D17BD"/>
    <w:rsid w:val="005D188D"/>
    <w:rsid w:val="005D2436"/>
    <w:rsid w:val="005D292F"/>
    <w:rsid w:val="005D308E"/>
    <w:rsid w:val="005D48F1"/>
    <w:rsid w:val="005D5A59"/>
    <w:rsid w:val="005D5D05"/>
    <w:rsid w:val="005D5E5C"/>
    <w:rsid w:val="005E1448"/>
    <w:rsid w:val="005E23A4"/>
    <w:rsid w:val="005E6238"/>
    <w:rsid w:val="005E7731"/>
    <w:rsid w:val="005F12E7"/>
    <w:rsid w:val="005F1451"/>
    <w:rsid w:val="005F155C"/>
    <w:rsid w:val="005F187C"/>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1BE6"/>
    <w:rsid w:val="00602AF8"/>
    <w:rsid w:val="006032C4"/>
    <w:rsid w:val="00603482"/>
    <w:rsid w:val="006049A7"/>
    <w:rsid w:val="00605E91"/>
    <w:rsid w:val="00611C6E"/>
    <w:rsid w:val="00612A00"/>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2E6"/>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4B0"/>
    <w:rsid w:val="00651683"/>
    <w:rsid w:val="0065222A"/>
    <w:rsid w:val="006533C4"/>
    <w:rsid w:val="00653526"/>
    <w:rsid w:val="00653DE9"/>
    <w:rsid w:val="00655804"/>
    <w:rsid w:val="00655ECC"/>
    <w:rsid w:val="006576AE"/>
    <w:rsid w:val="0065789B"/>
    <w:rsid w:val="00660057"/>
    <w:rsid w:val="0066071E"/>
    <w:rsid w:val="00660F64"/>
    <w:rsid w:val="00661124"/>
    <w:rsid w:val="00662BB3"/>
    <w:rsid w:val="00662CF2"/>
    <w:rsid w:val="00662D79"/>
    <w:rsid w:val="00663966"/>
    <w:rsid w:val="00663B8B"/>
    <w:rsid w:val="00664E06"/>
    <w:rsid w:val="006679CA"/>
    <w:rsid w:val="00667E5E"/>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594"/>
    <w:rsid w:val="00691E34"/>
    <w:rsid w:val="00692265"/>
    <w:rsid w:val="006931F2"/>
    <w:rsid w:val="00693EDB"/>
    <w:rsid w:val="00694D83"/>
    <w:rsid w:val="0069510D"/>
    <w:rsid w:val="006955A5"/>
    <w:rsid w:val="00696EE7"/>
    <w:rsid w:val="006974CD"/>
    <w:rsid w:val="006A0521"/>
    <w:rsid w:val="006A1928"/>
    <w:rsid w:val="006A1AAA"/>
    <w:rsid w:val="006A46BF"/>
    <w:rsid w:val="006A4924"/>
    <w:rsid w:val="006A4CBF"/>
    <w:rsid w:val="006A614A"/>
    <w:rsid w:val="006A6D5A"/>
    <w:rsid w:val="006A75D7"/>
    <w:rsid w:val="006A7C7F"/>
    <w:rsid w:val="006A7E45"/>
    <w:rsid w:val="006B0214"/>
    <w:rsid w:val="006B2A58"/>
    <w:rsid w:val="006B30DA"/>
    <w:rsid w:val="006B3A5F"/>
    <w:rsid w:val="006B4655"/>
    <w:rsid w:val="006B5830"/>
    <w:rsid w:val="006B69D5"/>
    <w:rsid w:val="006B7272"/>
    <w:rsid w:val="006B7505"/>
    <w:rsid w:val="006B7759"/>
    <w:rsid w:val="006B7BB1"/>
    <w:rsid w:val="006C2414"/>
    <w:rsid w:val="006C408A"/>
    <w:rsid w:val="006C4396"/>
    <w:rsid w:val="006C5223"/>
    <w:rsid w:val="006C5EC8"/>
    <w:rsid w:val="006C60D2"/>
    <w:rsid w:val="006C7C9D"/>
    <w:rsid w:val="006D01C0"/>
    <w:rsid w:val="006D0AA6"/>
    <w:rsid w:val="006D1756"/>
    <w:rsid w:val="006D2E8E"/>
    <w:rsid w:val="006D35F5"/>
    <w:rsid w:val="006D38E1"/>
    <w:rsid w:val="006D394E"/>
    <w:rsid w:val="006D5284"/>
    <w:rsid w:val="006D5C98"/>
    <w:rsid w:val="006D5CC0"/>
    <w:rsid w:val="006D69A5"/>
    <w:rsid w:val="006D7562"/>
    <w:rsid w:val="006D7DF7"/>
    <w:rsid w:val="006E0232"/>
    <w:rsid w:val="006E0392"/>
    <w:rsid w:val="006E0631"/>
    <w:rsid w:val="006E0C4C"/>
    <w:rsid w:val="006E0C75"/>
    <w:rsid w:val="006E1831"/>
    <w:rsid w:val="006E250F"/>
    <w:rsid w:val="006E3252"/>
    <w:rsid w:val="006E3C79"/>
    <w:rsid w:val="006E448A"/>
    <w:rsid w:val="006E6582"/>
    <w:rsid w:val="006E7471"/>
    <w:rsid w:val="006E7BB4"/>
    <w:rsid w:val="006F054F"/>
    <w:rsid w:val="006F0A44"/>
    <w:rsid w:val="006F2445"/>
    <w:rsid w:val="006F42DD"/>
    <w:rsid w:val="006F5524"/>
    <w:rsid w:val="006F5DC3"/>
    <w:rsid w:val="006F5E1B"/>
    <w:rsid w:val="006F6094"/>
    <w:rsid w:val="006F7243"/>
    <w:rsid w:val="006F7CB9"/>
    <w:rsid w:val="007000A3"/>
    <w:rsid w:val="007004BA"/>
    <w:rsid w:val="007008A9"/>
    <w:rsid w:val="007021B9"/>
    <w:rsid w:val="007022CF"/>
    <w:rsid w:val="00702480"/>
    <w:rsid w:val="007031BB"/>
    <w:rsid w:val="007035B1"/>
    <w:rsid w:val="00703BDD"/>
    <w:rsid w:val="00703DE8"/>
    <w:rsid w:val="00704199"/>
    <w:rsid w:val="00704604"/>
    <w:rsid w:val="0070543C"/>
    <w:rsid w:val="00707D71"/>
    <w:rsid w:val="007109B7"/>
    <w:rsid w:val="00710DDC"/>
    <w:rsid w:val="0071323A"/>
    <w:rsid w:val="007147D0"/>
    <w:rsid w:val="0071644E"/>
    <w:rsid w:val="00717314"/>
    <w:rsid w:val="00717B05"/>
    <w:rsid w:val="00720E0D"/>
    <w:rsid w:val="00721871"/>
    <w:rsid w:val="0072385A"/>
    <w:rsid w:val="00724305"/>
    <w:rsid w:val="0072531B"/>
    <w:rsid w:val="00725F7C"/>
    <w:rsid w:val="00730034"/>
    <w:rsid w:val="007305B0"/>
    <w:rsid w:val="0073151E"/>
    <w:rsid w:val="007316A5"/>
    <w:rsid w:val="007317A6"/>
    <w:rsid w:val="00731F64"/>
    <w:rsid w:val="00733EB9"/>
    <w:rsid w:val="00734420"/>
    <w:rsid w:val="00734988"/>
    <w:rsid w:val="00735206"/>
    <w:rsid w:val="007357FC"/>
    <w:rsid w:val="00737A7B"/>
    <w:rsid w:val="0074068A"/>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1E9"/>
    <w:rsid w:val="00765578"/>
    <w:rsid w:val="007656EB"/>
    <w:rsid w:val="00766AD5"/>
    <w:rsid w:val="00767F7F"/>
    <w:rsid w:val="00771408"/>
    <w:rsid w:val="0077237A"/>
    <w:rsid w:val="00773B80"/>
    <w:rsid w:val="00776B80"/>
    <w:rsid w:val="0077731E"/>
    <w:rsid w:val="00780FBB"/>
    <w:rsid w:val="00782079"/>
    <w:rsid w:val="0078300B"/>
    <w:rsid w:val="00785964"/>
    <w:rsid w:val="007871F1"/>
    <w:rsid w:val="00790526"/>
    <w:rsid w:val="007918FF"/>
    <w:rsid w:val="00791BAD"/>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400E"/>
    <w:rsid w:val="007C4FC5"/>
    <w:rsid w:val="007C64D4"/>
    <w:rsid w:val="007C79A4"/>
    <w:rsid w:val="007D0348"/>
    <w:rsid w:val="007D075C"/>
    <w:rsid w:val="007D1585"/>
    <w:rsid w:val="007D1A76"/>
    <w:rsid w:val="007D2F42"/>
    <w:rsid w:val="007D304D"/>
    <w:rsid w:val="007D3490"/>
    <w:rsid w:val="007D375B"/>
    <w:rsid w:val="007D40AF"/>
    <w:rsid w:val="007D41E9"/>
    <w:rsid w:val="007D6295"/>
    <w:rsid w:val="007D7E23"/>
    <w:rsid w:val="007E060E"/>
    <w:rsid w:val="007E0C12"/>
    <w:rsid w:val="007E247C"/>
    <w:rsid w:val="007E2D8F"/>
    <w:rsid w:val="007E341A"/>
    <w:rsid w:val="007E3D45"/>
    <w:rsid w:val="007E409E"/>
    <w:rsid w:val="007E5BBF"/>
    <w:rsid w:val="007F442D"/>
    <w:rsid w:val="007F4655"/>
    <w:rsid w:val="007F558E"/>
    <w:rsid w:val="007F5BA6"/>
    <w:rsid w:val="007F759F"/>
    <w:rsid w:val="007F7FE0"/>
    <w:rsid w:val="00800B5A"/>
    <w:rsid w:val="00802E42"/>
    <w:rsid w:val="008040D6"/>
    <w:rsid w:val="00805EBE"/>
    <w:rsid w:val="0080689A"/>
    <w:rsid w:val="00806BAF"/>
    <w:rsid w:val="008076D8"/>
    <w:rsid w:val="00807A96"/>
    <w:rsid w:val="00810418"/>
    <w:rsid w:val="0081111B"/>
    <w:rsid w:val="00811EDC"/>
    <w:rsid w:val="00812233"/>
    <w:rsid w:val="0081267C"/>
    <w:rsid w:val="00812778"/>
    <w:rsid w:val="008131A6"/>
    <w:rsid w:val="00814C68"/>
    <w:rsid w:val="008159A4"/>
    <w:rsid w:val="00815C28"/>
    <w:rsid w:val="00816926"/>
    <w:rsid w:val="00817049"/>
    <w:rsid w:val="00820FA8"/>
    <w:rsid w:val="00821153"/>
    <w:rsid w:val="008220AE"/>
    <w:rsid w:val="008220F8"/>
    <w:rsid w:val="00822255"/>
    <w:rsid w:val="00823662"/>
    <w:rsid w:val="008252DD"/>
    <w:rsid w:val="008260AF"/>
    <w:rsid w:val="00832E33"/>
    <w:rsid w:val="00833BC0"/>
    <w:rsid w:val="00836415"/>
    <w:rsid w:val="008376CF"/>
    <w:rsid w:val="00837752"/>
    <w:rsid w:val="0084212A"/>
    <w:rsid w:val="008422C7"/>
    <w:rsid w:val="0084258A"/>
    <w:rsid w:val="00844C14"/>
    <w:rsid w:val="00844EF8"/>
    <w:rsid w:val="00845C36"/>
    <w:rsid w:val="00847E07"/>
    <w:rsid w:val="008506E6"/>
    <w:rsid w:val="008509FC"/>
    <w:rsid w:val="00851B0E"/>
    <w:rsid w:val="00851C39"/>
    <w:rsid w:val="0085472A"/>
    <w:rsid w:val="00855067"/>
    <w:rsid w:val="00855C2A"/>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A5C"/>
    <w:rsid w:val="00884FE8"/>
    <w:rsid w:val="008851C2"/>
    <w:rsid w:val="0088525B"/>
    <w:rsid w:val="00885DF4"/>
    <w:rsid w:val="00886067"/>
    <w:rsid w:val="008860D4"/>
    <w:rsid w:val="008864BE"/>
    <w:rsid w:val="00887505"/>
    <w:rsid w:val="0088794E"/>
    <w:rsid w:val="00890EEF"/>
    <w:rsid w:val="0089263E"/>
    <w:rsid w:val="00892DA6"/>
    <w:rsid w:val="00892EC1"/>
    <w:rsid w:val="00893DA6"/>
    <w:rsid w:val="00894598"/>
    <w:rsid w:val="008947D3"/>
    <w:rsid w:val="008948CE"/>
    <w:rsid w:val="00895115"/>
    <w:rsid w:val="008963CE"/>
    <w:rsid w:val="00896AAA"/>
    <w:rsid w:val="00896C71"/>
    <w:rsid w:val="008A0114"/>
    <w:rsid w:val="008A184F"/>
    <w:rsid w:val="008A1882"/>
    <w:rsid w:val="008A24B2"/>
    <w:rsid w:val="008A4B84"/>
    <w:rsid w:val="008A4D90"/>
    <w:rsid w:val="008A54F5"/>
    <w:rsid w:val="008A6530"/>
    <w:rsid w:val="008B1B4F"/>
    <w:rsid w:val="008B4296"/>
    <w:rsid w:val="008B4713"/>
    <w:rsid w:val="008B4853"/>
    <w:rsid w:val="008B51D5"/>
    <w:rsid w:val="008B53D7"/>
    <w:rsid w:val="008B5403"/>
    <w:rsid w:val="008B7050"/>
    <w:rsid w:val="008C1831"/>
    <w:rsid w:val="008C23DA"/>
    <w:rsid w:val="008C2876"/>
    <w:rsid w:val="008C4D71"/>
    <w:rsid w:val="008C5D8A"/>
    <w:rsid w:val="008C6370"/>
    <w:rsid w:val="008C7429"/>
    <w:rsid w:val="008C79E8"/>
    <w:rsid w:val="008D0058"/>
    <w:rsid w:val="008D20F9"/>
    <w:rsid w:val="008D2194"/>
    <w:rsid w:val="008D2780"/>
    <w:rsid w:val="008D3D6C"/>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8F76EE"/>
    <w:rsid w:val="00900E2C"/>
    <w:rsid w:val="0090262F"/>
    <w:rsid w:val="00903187"/>
    <w:rsid w:val="00903663"/>
    <w:rsid w:val="00903D39"/>
    <w:rsid w:val="00905048"/>
    <w:rsid w:val="00905490"/>
    <w:rsid w:val="0090559D"/>
    <w:rsid w:val="0090573A"/>
    <w:rsid w:val="00905F3B"/>
    <w:rsid w:val="0090645D"/>
    <w:rsid w:val="00906DF7"/>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58F1"/>
    <w:rsid w:val="0095640C"/>
    <w:rsid w:val="009617F9"/>
    <w:rsid w:val="009620ED"/>
    <w:rsid w:val="009623F0"/>
    <w:rsid w:val="0096240F"/>
    <w:rsid w:val="00962ECF"/>
    <w:rsid w:val="00963240"/>
    <w:rsid w:val="0096358C"/>
    <w:rsid w:val="0096424F"/>
    <w:rsid w:val="00964556"/>
    <w:rsid w:val="009651D9"/>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4C03"/>
    <w:rsid w:val="00996DF3"/>
    <w:rsid w:val="009A004B"/>
    <w:rsid w:val="009A083E"/>
    <w:rsid w:val="009A08AF"/>
    <w:rsid w:val="009A08B8"/>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42CD"/>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5EAF"/>
    <w:rsid w:val="009D6E53"/>
    <w:rsid w:val="009D71A6"/>
    <w:rsid w:val="009D7DC3"/>
    <w:rsid w:val="009E08F1"/>
    <w:rsid w:val="009E21A8"/>
    <w:rsid w:val="009E2AA5"/>
    <w:rsid w:val="009E2B4B"/>
    <w:rsid w:val="009E4F74"/>
    <w:rsid w:val="009E6F00"/>
    <w:rsid w:val="009E755C"/>
    <w:rsid w:val="009F0E27"/>
    <w:rsid w:val="009F1991"/>
    <w:rsid w:val="009F2277"/>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17E2C"/>
    <w:rsid w:val="00A20236"/>
    <w:rsid w:val="00A207D4"/>
    <w:rsid w:val="00A20A39"/>
    <w:rsid w:val="00A22B65"/>
    <w:rsid w:val="00A24419"/>
    <w:rsid w:val="00A2549C"/>
    <w:rsid w:val="00A25F24"/>
    <w:rsid w:val="00A3132F"/>
    <w:rsid w:val="00A3288F"/>
    <w:rsid w:val="00A32C44"/>
    <w:rsid w:val="00A33C4F"/>
    <w:rsid w:val="00A35BC8"/>
    <w:rsid w:val="00A35F28"/>
    <w:rsid w:val="00A41892"/>
    <w:rsid w:val="00A41C7C"/>
    <w:rsid w:val="00A43D57"/>
    <w:rsid w:val="00A44A9A"/>
    <w:rsid w:val="00A452C5"/>
    <w:rsid w:val="00A45CEA"/>
    <w:rsid w:val="00A46C47"/>
    <w:rsid w:val="00A5013A"/>
    <w:rsid w:val="00A50BA1"/>
    <w:rsid w:val="00A50EC2"/>
    <w:rsid w:val="00A518C8"/>
    <w:rsid w:val="00A529EF"/>
    <w:rsid w:val="00A52DCC"/>
    <w:rsid w:val="00A52FDC"/>
    <w:rsid w:val="00A55335"/>
    <w:rsid w:val="00A579E8"/>
    <w:rsid w:val="00A60FC7"/>
    <w:rsid w:val="00A6330E"/>
    <w:rsid w:val="00A64DCA"/>
    <w:rsid w:val="00A67256"/>
    <w:rsid w:val="00A7099E"/>
    <w:rsid w:val="00A71BDA"/>
    <w:rsid w:val="00A71D5B"/>
    <w:rsid w:val="00A725CE"/>
    <w:rsid w:val="00A72610"/>
    <w:rsid w:val="00A74B08"/>
    <w:rsid w:val="00A75104"/>
    <w:rsid w:val="00A8182E"/>
    <w:rsid w:val="00A81C76"/>
    <w:rsid w:val="00A81FB9"/>
    <w:rsid w:val="00A82155"/>
    <w:rsid w:val="00A82612"/>
    <w:rsid w:val="00A82F38"/>
    <w:rsid w:val="00A83382"/>
    <w:rsid w:val="00A8460D"/>
    <w:rsid w:val="00A860CB"/>
    <w:rsid w:val="00A865EB"/>
    <w:rsid w:val="00A90340"/>
    <w:rsid w:val="00A90960"/>
    <w:rsid w:val="00A91B19"/>
    <w:rsid w:val="00A91C34"/>
    <w:rsid w:val="00A931BE"/>
    <w:rsid w:val="00A93947"/>
    <w:rsid w:val="00A96E11"/>
    <w:rsid w:val="00A979F2"/>
    <w:rsid w:val="00AA03E1"/>
    <w:rsid w:val="00AA07E7"/>
    <w:rsid w:val="00AA3162"/>
    <w:rsid w:val="00AA4013"/>
    <w:rsid w:val="00AA49B6"/>
    <w:rsid w:val="00AA54A9"/>
    <w:rsid w:val="00AA5F75"/>
    <w:rsid w:val="00AA6D45"/>
    <w:rsid w:val="00AA72C2"/>
    <w:rsid w:val="00AB101B"/>
    <w:rsid w:val="00AB12BF"/>
    <w:rsid w:val="00AB17C2"/>
    <w:rsid w:val="00AB1BFE"/>
    <w:rsid w:val="00AB200C"/>
    <w:rsid w:val="00AB2E78"/>
    <w:rsid w:val="00AB3324"/>
    <w:rsid w:val="00AB386F"/>
    <w:rsid w:val="00AB3FB1"/>
    <w:rsid w:val="00AB45B0"/>
    <w:rsid w:val="00AB514D"/>
    <w:rsid w:val="00AB5486"/>
    <w:rsid w:val="00AB7473"/>
    <w:rsid w:val="00AC072E"/>
    <w:rsid w:val="00AC2A68"/>
    <w:rsid w:val="00AC2E0B"/>
    <w:rsid w:val="00AC58C8"/>
    <w:rsid w:val="00AC7EAB"/>
    <w:rsid w:val="00AD04E4"/>
    <w:rsid w:val="00AD0585"/>
    <w:rsid w:val="00AD2639"/>
    <w:rsid w:val="00AD269B"/>
    <w:rsid w:val="00AD3435"/>
    <w:rsid w:val="00AD3CBA"/>
    <w:rsid w:val="00AD4045"/>
    <w:rsid w:val="00AD448E"/>
    <w:rsid w:val="00AD6905"/>
    <w:rsid w:val="00AD6969"/>
    <w:rsid w:val="00AE0A4E"/>
    <w:rsid w:val="00AE20DB"/>
    <w:rsid w:val="00AE2118"/>
    <w:rsid w:val="00AE2CC0"/>
    <w:rsid w:val="00AE2EFD"/>
    <w:rsid w:val="00AE3F2A"/>
    <w:rsid w:val="00AE4ACB"/>
    <w:rsid w:val="00AE4D9D"/>
    <w:rsid w:val="00AE519D"/>
    <w:rsid w:val="00AE59AC"/>
    <w:rsid w:val="00AF07EE"/>
    <w:rsid w:val="00AF20A7"/>
    <w:rsid w:val="00AF452F"/>
    <w:rsid w:val="00AF61A0"/>
    <w:rsid w:val="00AF6502"/>
    <w:rsid w:val="00AF6910"/>
    <w:rsid w:val="00AF6B91"/>
    <w:rsid w:val="00AF7795"/>
    <w:rsid w:val="00B0158A"/>
    <w:rsid w:val="00B026A7"/>
    <w:rsid w:val="00B049A7"/>
    <w:rsid w:val="00B04BDB"/>
    <w:rsid w:val="00B06222"/>
    <w:rsid w:val="00B07D4C"/>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300D"/>
    <w:rsid w:val="00B33D26"/>
    <w:rsid w:val="00B345DC"/>
    <w:rsid w:val="00B34D26"/>
    <w:rsid w:val="00B400C3"/>
    <w:rsid w:val="00B416B8"/>
    <w:rsid w:val="00B42102"/>
    <w:rsid w:val="00B4319A"/>
    <w:rsid w:val="00B43895"/>
    <w:rsid w:val="00B44C51"/>
    <w:rsid w:val="00B450C5"/>
    <w:rsid w:val="00B450C6"/>
    <w:rsid w:val="00B46B17"/>
    <w:rsid w:val="00B478A8"/>
    <w:rsid w:val="00B47CF6"/>
    <w:rsid w:val="00B50DE8"/>
    <w:rsid w:val="00B511F9"/>
    <w:rsid w:val="00B51E91"/>
    <w:rsid w:val="00B5265C"/>
    <w:rsid w:val="00B52874"/>
    <w:rsid w:val="00B539E2"/>
    <w:rsid w:val="00B54D42"/>
    <w:rsid w:val="00B55DDE"/>
    <w:rsid w:val="00B56030"/>
    <w:rsid w:val="00B61D6A"/>
    <w:rsid w:val="00B62BC1"/>
    <w:rsid w:val="00B63475"/>
    <w:rsid w:val="00B63C76"/>
    <w:rsid w:val="00B64F50"/>
    <w:rsid w:val="00B659BA"/>
    <w:rsid w:val="00B66D7D"/>
    <w:rsid w:val="00B67BEE"/>
    <w:rsid w:val="00B67CF4"/>
    <w:rsid w:val="00B67F55"/>
    <w:rsid w:val="00B713F3"/>
    <w:rsid w:val="00B7168C"/>
    <w:rsid w:val="00B73BB2"/>
    <w:rsid w:val="00B73F5B"/>
    <w:rsid w:val="00B75316"/>
    <w:rsid w:val="00B75D66"/>
    <w:rsid w:val="00B763D1"/>
    <w:rsid w:val="00B764A9"/>
    <w:rsid w:val="00B76B0C"/>
    <w:rsid w:val="00B82C8D"/>
    <w:rsid w:val="00B840A9"/>
    <w:rsid w:val="00B84EE2"/>
    <w:rsid w:val="00B85129"/>
    <w:rsid w:val="00B85445"/>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312"/>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6DFA"/>
    <w:rsid w:val="00BC7139"/>
    <w:rsid w:val="00BD06FE"/>
    <w:rsid w:val="00BD10B9"/>
    <w:rsid w:val="00BD2776"/>
    <w:rsid w:val="00BD2906"/>
    <w:rsid w:val="00BD3CC0"/>
    <w:rsid w:val="00BD5A40"/>
    <w:rsid w:val="00BD5F59"/>
    <w:rsid w:val="00BD6C6B"/>
    <w:rsid w:val="00BD73A9"/>
    <w:rsid w:val="00BD7AC0"/>
    <w:rsid w:val="00BE3363"/>
    <w:rsid w:val="00BE3394"/>
    <w:rsid w:val="00BE52EB"/>
    <w:rsid w:val="00BE57C6"/>
    <w:rsid w:val="00BE6728"/>
    <w:rsid w:val="00BE68BA"/>
    <w:rsid w:val="00BE6B88"/>
    <w:rsid w:val="00BE6D35"/>
    <w:rsid w:val="00BF02A0"/>
    <w:rsid w:val="00BF0C8D"/>
    <w:rsid w:val="00BF22C3"/>
    <w:rsid w:val="00BF3F6B"/>
    <w:rsid w:val="00BF4363"/>
    <w:rsid w:val="00BF43B7"/>
    <w:rsid w:val="00BF6A6E"/>
    <w:rsid w:val="00BF7D28"/>
    <w:rsid w:val="00C0321E"/>
    <w:rsid w:val="00C035DE"/>
    <w:rsid w:val="00C0496F"/>
    <w:rsid w:val="00C05D97"/>
    <w:rsid w:val="00C05F19"/>
    <w:rsid w:val="00C065C5"/>
    <w:rsid w:val="00C079B9"/>
    <w:rsid w:val="00C11447"/>
    <w:rsid w:val="00C15F3E"/>
    <w:rsid w:val="00C1697B"/>
    <w:rsid w:val="00C16F98"/>
    <w:rsid w:val="00C177FB"/>
    <w:rsid w:val="00C20A00"/>
    <w:rsid w:val="00C20B97"/>
    <w:rsid w:val="00C20C05"/>
    <w:rsid w:val="00C216ED"/>
    <w:rsid w:val="00C238C4"/>
    <w:rsid w:val="00C23927"/>
    <w:rsid w:val="00C23AF8"/>
    <w:rsid w:val="00C23CA8"/>
    <w:rsid w:val="00C25013"/>
    <w:rsid w:val="00C27933"/>
    <w:rsid w:val="00C310D8"/>
    <w:rsid w:val="00C312F3"/>
    <w:rsid w:val="00C31B50"/>
    <w:rsid w:val="00C320A2"/>
    <w:rsid w:val="00C32D73"/>
    <w:rsid w:val="00C34672"/>
    <w:rsid w:val="00C35AFA"/>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47CC"/>
    <w:rsid w:val="00CA5990"/>
    <w:rsid w:val="00CA5EB2"/>
    <w:rsid w:val="00CA62DD"/>
    <w:rsid w:val="00CA6B64"/>
    <w:rsid w:val="00CA7376"/>
    <w:rsid w:val="00CB0D47"/>
    <w:rsid w:val="00CB1BCE"/>
    <w:rsid w:val="00CB2733"/>
    <w:rsid w:val="00CB45BE"/>
    <w:rsid w:val="00CB4820"/>
    <w:rsid w:val="00CB4947"/>
    <w:rsid w:val="00CB6060"/>
    <w:rsid w:val="00CB73DA"/>
    <w:rsid w:val="00CC003E"/>
    <w:rsid w:val="00CC3C66"/>
    <w:rsid w:val="00CC4796"/>
    <w:rsid w:val="00CC6B22"/>
    <w:rsid w:val="00CC6CD2"/>
    <w:rsid w:val="00CC7A0C"/>
    <w:rsid w:val="00CC7E5F"/>
    <w:rsid w:val="00CD14AE"/>
    <w:rsid w:val="00CD30B5"/>
    <w:rsid w:val="00CD35B1"/>
    <w:rsid w:val="00CD365F"/>
    <w:rsid w:val="00CD3734"/>
    <w:rsid w:val="00CD467C"/>
    <w:rsid w:val="00CD4B35"/>
    <w:rsid w:val="00CD522F"/>
    <w:rsid w:val="00CD60EE"/>
    <w:rsid w:val="00CD6342"/>
    <w:rsid w:val="00CD76F5"/>
    <w:rsid w:val="00CD7DBA"/>
    <w:rsid w:val="00CE00CD"/>
    <w:rsid w:val="00CE02DB"/>
    <w:rsid w:val="00CE12D8"/>
    <w:rsid w:val="00CE169D"/>
    <w:rsid w:val="00CE1F48"/>
    <w:rsid w:val="00CE218D"/>
    <w:rsid w:val="00CE22EF"/>
    <w:rsid w:val="00CE3219"/>
    <w:rsid w:val="00CE374A"/>
    <w:rsid w:val="00CE4DD4"/>
    <w:rsid w:val="00CE5DB8"/>
    <w:rsid w:val="00CF0409"/>
    <w:rsid w:val="00CF0A4F"/>
    <w:rsid w:val="00CF28A5"/>
    <w:rsid w:val="00CF57E4"/>
    <w:rsid w:val="00CF584E"/>
    <w:rsid w:val="00CF7250"/>
    <w:rsid w:val="00D00572"/>
    <w:rsid w:val="00D00735"/>
    <w:rsid w:val="00D03D70"/>
    <w:rsid w:val="00D041E9"/>
    <w:rsid w:val="00D04DF7"/>
    <w:rsid w:val="00D05C1E"/>
    <w:rsid w:val="00D06034"/>
    <w:rsid w:val="00D06708"/>
    <w:rsid w:val="00D07CE6"/>
    <w:rsid w:val="00D1040B"/>
    <w:rsid w:val="00D11E3E"/>
    <w:rsid w:val="00D126C9"/>
    <w:rsid w:val="00D1655F"/>
    <w:rsid w:val="00D16E8B"/>
    <w:rsid w:val="00D1738E"/>
    <w:rsid w:val="00D1748A"/>
    <w:rsid w:val="00D17A71"/>
    <w:rsid w:val="00D22EE3"/>
    <w:rsid w:val="00D22EF0"/>
    <w:rsid w:val="00D248AC"/>
    <w:rsid w:val="00D24D9C"/>
    <w:rsid w:val="00D30483"/>
    <w:rsid w:val="00D30A88"/>
    <w:rsid w:val="00D322FC"/>
    <w:rsid w:val="00D33C15"/>
    <w:rsid w:val="00D3543A"/>
    <w:rsid w:val="00D3688F"/>
    <w:rsid w:val="00D36AF1"/>
    <w:rsid w:val="00D3784F"/>
    <w:rsid w:val="00D37F0A"/>
    <w:rsid w:val="00D415C1"/>
    <w:rsid w:val="00D43C79"/>
    <w:rsid w:val="00D44EB0"/>
    <w:rsid w:val="00D459C4"/>
    <w:rsid w:val="00D5021D"/>
    <w:rsid w:val="00D50E19"/>
    <w:rsid w:val="00D51521"/>
    <w:rsid w:val="00D518AD"/>
    <w:rsid w:val="00D519EB"/>
    <w:rsid w:val="00D52957"/>
    <w:rsid w:val="00D54635"/>
    <w:rsid w:val="00D54A6C"/>
    <w:rsid w:val="00D55442"/>
    <w:rsid w:val="00D55AB7"/>
    <w:rsid w:val="00D55E7F"/>
    <w:rsid w:val="00D56210"/>
    <w:rsid w:val="00D56794"/>
    <w:rsid w:val="00D56941"/>
    <w:rsid w:val="00D57386"/>
    <w:rsid w:val="00D57BE5"/>
    <w:rsid w:val="00D57E78"/>
    <w:rsid w:val="00D60816"/>
    <w:rsid w:val="00D621D4"/>
    <w:rsid w:val="00D622D4"/>
    <w:rsid w:val="00D639C7"/>
    <w:rsid w:val="00D65656"/>
    <w:rsid w:val="00D65A8D"/>
    <w:rsid w:val="00D65C0E"/>
    <w:rsid w:val="00D6769A"/>
    <w:rsid w:val="00D70A54"/>
    <w:rsid w:val="00D70C34"/>
    <w:rsid w:val="00D7343A"/>
    <w:rsid w:val="00D737D8"/>
    <w:rsid w:val="00D750D7"/>
    <w:rsid w:val="00D758C8"/>
    <w:rsid w:val="00D75F77"/>
    <w:rsid w:val="00D7677B"/>
    <w:rsid w:val="00D76E45"/>
    <w:rsid w:val="00D77354"/>
    <w:rsid w:val="00D80407"/>
    <w:rsid w:val="00D8202B"/>
    <w:rsid w:val="00D82A55"/>
    <w:rsid w:val="00D84B4B"/>
    <w:rsid w:val="00D86DDC"/>
    <w:rsid w:val="00D86FF2"/>
    <w:rsid w:val="00D90658"/>
    <w:rsid w:val="00D9123A"/>
    <w:rsid w:val="00D91A91"/>
    <w:rsid w:val="00D9315F"/>
    <w:rsid w:val="00D94429"/>
    <w:rsid w:val="00D94A9A"/>
    <w:rsid w:val="00D96917"/>
    <w:rsid w:val="00DA04B9"/>
    <w:rsid w:val="00DA0579"/>
    <w:rsid w:val="00DA0601"/>
    <w:rsid w:val="00DA4455"/>
    <w:rsid w:val="00DA4C6D"/>
    <w:rsid w:val="00DA5067"/>
    <w:rsid w:val="00DA58EE"/>
    <w:rsid w:val="00DA6386"/>
    <w:rsid w:val="00DB1197"/>
    <w:rsid w:val="00DB203A"/>
    <w:rsid w:val="00DB20FC"/>
    <w:rsid w:val="00DB28C3"/>
    <w:rsid w:val="00DB5A2A"/>
    <w:rsid w:val="00DB5C3B"/>
    <w:rsid w:val="00DB5E9A"/>
    <w:rsid w:val="00DB6ACA"/>
    <w:rsid w:val="00DB7176"/>
    <w:rsid w:val="00DB77B3"/>
    <w:rsid w:val="00DC07D7"/>
    <w:rsid w:val="00DC126A"/>
    <w:rsid w:val="00DC1525"/>
    <w:rsid w:val="00DC215B"/>
    <w:rsid w:val="00DC28D9"/>
    <w:rsid w:val="00DC2EE8"/>
    <w:rsid w:val="00DC5522"/>
    <w:rsid w:val="00DC576B"/>
    <w:rsid w:val="00DC5B8D"/>
    <w:rsid w:val="00DC6937"/>
    <w:rsid w:val="00DC71F4"/>
    <w:rsid w:val="00DC7E14"/>
    <w:rsid w:val="00DD0311"/>
    <w:rsid w:val="00DD0465"/>
    <w:rsid w:val="00DD0A43"/>
    <w:rsid w:val="00DD1BB3"/>
    <w:rsid w:val="00DD3C5A"/>
    <w:rsid w:val="00DD4907"/>
    <w:rsid w:val="00DD4C03"/>
    <w:rsid w:val="00DD4CCB"/>
    <w:rsid w:val="00DD5BE2"/>
    <w:rsid w:val="00DD6AE5"/>
    <w:rsid w:val="00DD7008"/>
    <w:rsid w:val="00DD78D0"/>
    <w:rsid w:val="00DE0C2E"/>
    <w:rsid w:val="00DE1623"/>
    <w:rsid w:val="00DE21AC"/>
    <w:rsid w:val="00DE258B"/>
    <w:rsid w:val="00DE3E8B"/>
    <w:rsid w:val="00DE5AB3"/>
    <w:rsid w:val="00DE62F1"/>
    <w:rsid w:val="00DE780E"/>
    <w:rsid w:val="00DF6398"/>
    <w:rsid w:val="00DF79F7"/>
    <w:rsid w:val="00E00A70"/>
    <w:rsid w:val="00E00B4E"/>
    <w:rsid w:val="00E01AB3"/>
    <w:rsid w:val="00E047C2"/>
    <w:rsid w:val="00E05E0E"/>
    <w:rsid w:val="00E06975"/>
    <w:rsid w:val="00E07CA5"/>
    <w:rsid w:val="00E10592"/>
    <w:rsid w:val="00E122FA"/>
    <w:rsid w:val="00E15195"/>
    <w:rsid w:val="00E151B7"/>
    <w:rsid w:val="00E15A92"/>
    <w:rsid w:val="00E15C77"/>
    <w:rsid w:val="00E15F0C"/>
    <w:rsid w:val="00E164D3"/>
    <w:rsid w:val="00E16F9C"/>
    <w:rsid w:val="00E175B5"/>
    <w:rsid w:val="00E20163"/>
    <w:rsid w:val="00E20897"/>
    <w:rsid w:val="00E23DAF"/>
    <w:rsid w:val="00E23E2B"/>
    <w:rsid w:val="00E2402B"/>
    <w:rsid w:val="00E258EB"/>
    <w:rsid w:val="00E27BAC"/>
    <w:rsid w:val="00E27C61"/>
    <w:rsid w:val="00E30C30"/>
    <w:rsid w:val="00E361DC"/>
    <w:rsid w:val="00E36E7F"/>
    <w:rsid w:val="00E4032C"/>
    <w:rsid w:val="00E4048F"/>
    <w:rsid w:val="00E42590"/>
    <w:rsid w:val="00E441E5"/>
    <w:rsid w:val="00E46219"/>
    <w:rsid w:val="00E46221"/>
    <w:rsid w:val="00E46A22"/>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050B"/>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1874"/>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679E"/>
    <w:rsid w:val="00EC7254"/>
    <w:rsid w:val="00EC77A3"/>
    <w:rsid w:val="00ED1C8B"/>
    <w:rsid w:val="00ED1DA0"/>
    <w:rsid w:val="00ED20B4"/>
    <w:rsid w:val="00ED244D"/>
    <w:rsid w:val="00ED2C9A"/>
    <w:rsid w:val="00ED516C"/>
    <w:rsid w:val="00ED5E74"/>
    <w:rsid w:val="00ED63B0"/>
    <w:rsid w:val="00ED7137"/>
    <w:rsid w:val="00ED7A92"/>
    <w:rsid w:val="00EE0500"/>
    <w:rsid w:val="00EE0E4C"/>
    <w:rsid w:val="00EE1346"/>
    <w:rsid w:val="00EE2D4E"/>
    <w:rsid w:val="00EE477F"/>
    <w:rsid w:val="00EE4860"/>
    <w:rsid w:val="00EE5315"/>
    <w:rsid w:val="00EE5727"/>
    <w:rsid w:val="00EE5801"/>
    <w:rsid w:val="00EE60E9"/>
    <w:rsid w:val="00EE6599"/>
    <w:rsid w:val="00EE6CBE"/>
    <w:rsid w:val="00EF2183"/>
    <w:rsid w:val="00EF29E3"/>
    <w:rsid w:val="00EF2E9B"/>
    <w:rsid w:val="00EF3A3B"/>
    <w:rsid w:val="00EF40C5"/>
    <w:rsid w:val="00EF4FF9"/>
    <w:rsid w:val="00EF57E6"/>
    <w:rsid w:val="00EF58E3"/>
    <w:rsid w:val="00EF7517"/>
    <w:rsid w:val="00EF79D7"/>
    <w:rsid w:val="00EF7B8E"/>
    <w:rsid w:val="00EF7CCB"/>
    <w:rsid w:val="00F0066A"/>
    <w:rsid w:val="00F00D68"/>
    <w:rsid w:val="00F02740"/>
    <w:rsid w:val="00F02CDA"/>
    <w:rsid w:val="00F03FF1"/>
    <w:rsid w:val="00F0439E"/>
    <w:rsid w:val="00F04552"/>
    <w:rsid w:val="00F0521E"/>
    <w:rsid w:val="00F05BD0"/>
    <w:rsid w:val="00F0736A"/>
    <w:rsid w:val="00F07772"/>
    <w:rsid w:val="00F11043"/>
    <w:rsid w:val="00F11A25"/>
    <w:rsid w:val="00F121D8"/>
    <w:rsid w:val="00F122E9"/>
    <w:rsid w:val="00F1261A"/>
    <w:rsid w:val="00F13154"/>
    <w:rsid w:val="00F17813"/>
    <w:rsid w:val="00F21419"/>
    <w:rsid w:val="00F21B0D"/>
    <w:rsid w:val="00F2256A"/>
    <w:rsid w:val="00F23707"/>
    <w:rsid w:val="00F23B8B"/>
    <w:rsid w:val="00F23D22"/>
    <w:rsid w:val="00F23D28"/>
    <w:rsid w:val="00F25791"/>
    <w:rsid w:val="00F30392"/>
    <w:rsid w:val="00F3070F"/>
    <w:rsid w:val="00F311A1"/>
    <w:rsid w:val="00F34032"/>
    <w:rsid w:val="00F348F1"/>
    <w:rsid w:val="00F34BFC"/>
    <w:rsid w:val="00F34F41"/>
    <w:rsid w:val="00F35061"/>
    <w:rsid w:val="00F41192"/>
    <w:rsid w:val="00F44244"/>
    <w:rsid w:val="00F45FBC"/>
    <w:rsid w:val="00F461B8"/>
    <w:rsid w:val="00F463A6"/>
    <w:rsid w:val="00F47954"/>
    <w:rsid w:val="00F50273"/>
    <w:rsid w:val="00F5111B"/>
    <w:rsid w:val="00F51AE3"/>
    <w:rsid w:val="00F53FB6"/>
    <w:rsid w:val="00F55E87"/>
    <w:rsid w:val="00F56FB6"/>
    <w:rsid w:val="00F56FE2"/>
    <w:rsid w:val="00F62CE7"/>
    <w:rsid w:val="00F6309F"/>
    <w:rsid w:val="00F6324E"/>
    <w:rsid w:val="00F642B0"/>
    <w:rsid w:val="00F6545F"/>
    <w:rsid w:val="00F661E4"/>
    <w:rsid w:val="00F7182F"/>
    <w:rsid w:val="00F71AE3"/>
    <w:rsid w:val="00F73B6B"/>
    <w:rsid w:val="00F73BD7"/>
    <w:rsid w:val="00F73C1C"/>
    <w:rsid w:val="00F73D04"/>
    <w:rsid w:val="00F74357"/>
    <w:rsid w:val="00F74D7A"/>
    <w:rsid w:val="00F8063F"/>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8EB"/>
    <w:rsid w:val="00FA3D52"/>
    <w:rsid w:val="00FA57DC"/>
    <w:rsid w:val="00FA5E5B"/>
    <w:rsid w:val="00FA6F2C"/>
    <w:rsid w:val="00FA7F4D"/>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CA5"/>
    <w:rsid w:val="00FC7F03"/>
    <w:rsid w:val="00FD19D1"/>
    <w:rsid w:val="00FD1AC8"/>
    <w:rsid w:val="00FD274D"/>
    <w:rsid w:val="00FD2FB3"/>
    <w:rsid w:val="00FD429A"/>
    <w:rsid w:val="00FD4A69"/>
    <w:rsid w:val="00FD6F30"/>
    <w:rsid w:val="00FD71A1"/>
    <w:rsid w:val="00FD787C"/>
    <w:rsid w:val="00FD7F1D"/>
    <w:rsid w:val="00FE0AB7"/>
    <w:rsid w:val="00FE37AA"/>
    <w:rsid w:val="00FE38A2"/>
    <w:rsid w:val="00FE45BA"/>
    <w:rsid w:val="00FE5FC6"/>
    <w:rsid w:val="00FE6377"/>
    <w:rsid w:val="00FF0EB4"/>
    <w:rsid w:val="00FF1E2F"/>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Text.xhtml?division=2.&amp;chapter=7.5.&amp;lawCode=PRC" TargetMode="External"/><Relationship Id="rId18" Type="http://schemas.openxmlformats.org/officeDocument/2006/relationships/hyperlink" Target="https://leginfo.legislature.ca.gov/faces/billNavClient.xhtml?bill_id=202120220SB37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nfo.legislature.ca.gov/faces/billNavClient.xhtml?bill_id=202320240AB1505" TargetMode="External"/><Relationship Id="rId7" Type="http://schemas.openxmlformats.org/officeDocument/2006/relationships/settings" Target="settings.xml"/><Relationship Id="rId12" Type="http://schemas.openxmlformats.org/officeDocument/2006/relationships/hyperlink" Target="https://leginfo.legislature.ca.gov/faces/billNavClient.xhtml?bill_id=202320240AB1046" TargetMode="External"/><Relationship Id="rId17" Type="http://schemas.openxmlformats.org/officeDocument/2006/relationships/hyperlink" Target="https://www.conservation.ca.gov/cgs/Documents/Publications/Special-Publications/SP_04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20" Type="http://schemas.openxmlformats.org/officeDocument/2006/relationships/hyperlink" Target="https://leginfo.legislature.ca.gov/faces/billNavClient.xhtml?bill_id=202320240AB13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835" TargetMode="External"/><Relationship Id="rId24" Type="http://schemas.openxmlformats.org/officeDocument/2006/relationships/hyperlink" Target="https://icclabc.org/code-coordination" TargetMode="External"/><Relationship Id="rId5" Type="http://schemas.openxmlformats.org/officeDocument/2006/relationships/numbering" Target="numbering.xml"/><Relationship Id="rId15" Type="http://schemas.openxmlformats.org/officeDocument/2006/relationships/hyperlink" Target="https://ladbs.org/docs/default-source/publications/information-bulletins/building-code/ib-p-bc2014-129surfacefaultrupturehazardinvestigations.pdf?sfvrsn=3786e253_17" TargetMode="External"/><Relationship Id="rId23" Type="http://schemas.openxmlformats.org/officeDocument/2006/relationships/hyperlink" Target="https://icclabc.org/administr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ginfo.legislature.ca.gov/faces/billNavClient.xhtml?bill_id=202320240AB1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2" Type="http://schemas.openxmlformats.org/officeDocument/2006/relationships/hyperlink" Target="https://teams.microsoft.com/l/meetup-join/19%3ameeting_Y2Q1ZTU2NmYtMjkyNi00NWY2LWI2MTUtY2ZlOWRhMWVhNDUy%40thread.v2/0?context=%7b%22Tid%22%3a%22313f11c3-4268-4f6a-8d3b-c7e650183e78%22%2c%22Oid%22%3a%22017bfdc3-1b6a-4286-989e-c55c75608c31%22%7d"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1dffbb-0dff-4dd8-9914-028042f7e9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C42C341B126489B691AC204CEAFDB" ma:contentTypeVersion="14" ma:contentTypeDescription="Create a new document." ma:contentTypeScope="" ma:versionID="bb8d8131bd8ba5ec817282e9d482cd7a">
  <xsd:schema xmlns:xsd="http://www.w3.org/2001/XMLSchema" xmlns:xs="http://www.w3.org/2001/XMLSchema" xmlns:p="http://schemas.microsoft.com/office/2006/metadata/properties" xmlns:ns3="5d1dffbb-0dff-4dd8-9914-028042f7e9d3" xmlns:ns4="e9b4160e-e201-4272-b769-c121fabfb8cb" targetNamespace="http://schemas.microsoft.com/office/2006/metadata/properties" ma:root="true" ma:fieldsID="79ed97c526b7d4a8b935e7bff7ef3bb1" ns3:_="" ns4:_="">
    <xsd:import namespace="5d1dffbb-0dff-4dd8-9914-028042f7e9d3"/>
    <xsd:import namespace="e9b4160e-e201-4272-b769-c121fabfb8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dffbb-0dff-4dd8-9914-028042f7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4160e-e201-4272-b769-c121fabfb8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3F74-CEBD-4F79-9870-0D7BD74D5B93}">
  <ds:schemaRefs>
    <ds:schemaRef ds:uri="http://schemas.microsoft.com/sharepoint/v3/contenttype/forms"/>
  </ds:schemaRefs>
</ds:datastoreItem>
</file>

<file path=customXml/itemProps2.xml><?xml version="1.0" encoding="utf-8"?>
<ds:datastoreItem xmlns:ds="http://schemas.openxmlformats.org/officeDocument/2006/customXml" ds:itemID="{FF4BD6DB-71A4-4C5C-976E-7547BEB0FFB3}">
  <ds:schemaRefs>
    <ds:schemaRef ds:uri="http://schemas.microsoft.com/office/2006/metadata/properties"/>
    <ds:schemaRef ds:uri="http://schemas.microsoft.com/office/infopath/2007/PartnerControls"/>
    <ds:schemaRef ds:uri="5d1dffbb-0dff-4dd8-9914-028042f7e9d3"/>
  </ds:schemaRefs>
</ds:datastoreItem>
</file>

<file path=customXml/itemProps3.xml><?xml version="1.0" encoding="utf-8"?>
<ds:datastoreItem xmlns:ds="http://schemas.openxmlformats.org/officeDocument/2006/customXml" ds:itemID="{78ED838F-2797-48ED-BC50-B0B92CA9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dffbb-0dff-4dd8-9914-028042f7e9d3"/>
    <ds:schemaRef ds:uri="e9b4160e-e201-4272-b769-c121fabfb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C5B30-BB7D-4E83-BCDD-7BCB96E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064</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Michael Perez</cp:lastModifiedBy>
  <cp:revision>2</cp:revision>
  <cp:lastPrinted>2020-01-29T00:22:00Z</cp:lastPrinted>
  <dcterms:created xsi:type="dcterms:W3CDTF">2024-01-16T21:19:00Z</dcterms:created>
  <dcterms:modified xsi:type="dcterms:W3CDTF">2024-01-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42C341B126489B691AC204CEAFDB</vt:lpwstr>
  </property>
</Properties>
</file>